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A0" w:rsidRPr="00E526DE" w:rsidRDefault="00F91FA0" w:rsidP="00F91FA0">
      <w:pPr>
        <w:pStyle w:val="Default"/>
        <w:ind w:right="-897"/>
        <w:outlineLvl w:val="0"/>
        <w:rPr>
          <w:rFonts w:ascii="Palemonas" w:hAnsi="Palemonas"/>
          <w:lang w:val="lt-LT"/>
        </w:rPr>
      </w:pPr>
      <w:bookmarkStart w:id="0" w:name="_GoBack"/>
      <w:bookmarkEnd w:id="0"/>
    </w:p>
    <w:p w:rsidR="00F91FA0" w:rsidRPr="00E526DE" w:rsidRDefault="00F91FA0" w:rsidP="00F91FA0">
      <w:pPr>
        <w:pStyle w:val="Default"/>
        <w:ind w:right="-897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RITARTA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langos lopšelio-darželio ,Ąžuoliukas“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696212">
        <w:rPr>
          <w:rFonts w:ascii="Palemonas" w:hAnsi="Palemonas"/>
          <w:lang w:val="lt-LT"/>
        </w:rPr>
        <w:t>Mokyklos tarybos 201</w:t>
      </w:r>
      <w:r w:rsidR="00DD00B5">
        <w:rPr>
          <w:rFonts w:ascii="Palemonas" w:hAnsi="Palemonas"/>
          <w:lang w:val="lt-LT"/>
        </w:rPr>
        <w:t>9</w:t>
      </w:r>
      <w:r w:rsidR="00696212">
        <w:rPr>
          <w:rFonts w:ascii="Palemonas" w:hAnsi="Palemonas"/>
          <w:lang w:val="lt-LT"/>
        </w:rPr>
        <w:t xml:space="preserve"> </w:t>
      </w:r>
      <w:r w:rsidR="00DD00B5">
        <w:rPr>
          <w:rFonts w:ascii="Palemonas" w:hAnsi="Palemonas"/>
          <w:lang w:val="lt-LT"/>
        </w:rPr>
        <w:t>m. gruodžio 27</w:t>
      </w:r>
      <w:r w:rsidR="00696212">
        <w:rPr>
          <w:rFonts w:ascii="Palemonas" w:hAnsi="Palemonas"/>
          <w:lang w:val="lt-LT"/>
        </w:rPr>
        <w:t xml:space="preserve"> </w:t>
      </w:r>
      <w:r w:rsidRPr="00E526DE">
        <w:rPr>
          <w:rFonts w:ascii="Palemonas" w:hAnsi="Palemonas"/>
          <w:lang w:val="lt-LT"/>
        </w:rPr>
        <w:t>d.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>p</w:t>
      </w:r>
      <w:r w:rsidR="00696212">
        <w:rPr>
          <w:rFonts w:ascii="Palemonas" w:hAnsi="Palemonas"/>
          <w:lang w:val="lt-LT"/>
        </w:rPr>
        <w:t xml:space="preserve">rotokoliniu nutarimu Nr. V2MT- </w:t>
      </w:r>
      <w:r w:rsidR="00DD00B5">
        <w:rPr>
          <w:rFonts w:ascii="Palemonas" w:hAnsi="Palemonas"/>
          <w:lang w:val="lt-LT"/>
        </w:rPr>
        <w:t>8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TVIRTINTA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langos lopšelio-darželio ,,Ąžuoliukas“ 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>direktoriaus 2</w:t>
      </w:r>
      <w:r w:rsidR="00696212">
        <w:rPr>
          <w:rFonts w:ascii="Palemonas" w:hAnsi="Palemonas"/>
          <w:lang w:val="lt-LT"/>
        </w:rPr>
        <w:t>0</w:t>
      </w:r>
      <w:r w:rsidR="00DD00B5">
        <w:rPr>
          <w:rFonts w:ascii="Palemonas" w:hAnsi="Palemonas"/>
          <w:lang w:val="lt-LT"/>
        </w:rPr>
        <w:t>19</w:t>
      </w:r>
      <w:r w:rsidR="00696212">
        <w:rPr>
          <w:rFonts w:ascii="Palemonas" w:hAnsi="Palemonas"/>
          <w:lang w:val="lt-LT"/>
        </w:rPr>
        <w:t xml:space="preserve"> </w:t>
      </w:r>
      <w:r w:rsidR="00DD00B5">
        <w:rPr>
          <w:rFonts w:ascii="Palemonas" w:hAnsi="Palemonas"/>
          <w:lang w:val="lt-LT"/>
        </w:rPr>
        <w:t xml:space="preserve">m. gruodžio </w:t>
      </w:r>
      <w:r w:rsidR="001D46E5">
        <w:rPr>
          <w:rFonts w:ascii="Palemonas" w:hAnsi="Palemonas"/>
          <w:lang w:val="lt-LT"/>
        </w:rPr>
        <w:t xml:space="preserve">30 </w:t>
      </w:r>
      <w:r w:rsidRPr="00E526DE">
        <w:rPr>
          <w:rFonts w:ascii="Palemonas" w:hAnsi="Palemonas"/>
          <w:lang w:val="lt-LT"/>
        </w:rPr>
        <w:t xml:space="preserve">d. 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D70CAD">
        <w:rPr>
          <w:rFonts w:ascii="Palemonas" w:hAnsi="Palemonas"/>
          <w:lang w:val="lt-LT"/>
        </w:rPr>
        <w:tab/>
      </w:r>
      <w:r w:rsidR="008106E0">
        <w:rPr>
          <w:rFonts w:ascii="Palemonas" w:hAnsi="Palemonas"/>
          <w:lang w:val="lt-LT"/>
        </w:rPr>
        <w:t>į</w:t>
      </w:r>
      <w:r w:rsidR="00696212">
        <w:rPr>
          <w:rFonts w:ascii="Palemonas" w:hAnsi="Palemonas"/>
          <w:lang w:val="lt-LT"/>
        </w:rPr>
        <w:t>sakymu Nr. V1V-</w:t>
      </w:r>
      <w:r w:rsidR="00DD00B5">
        <w:rPr>
          <w:rFonts w:ascii="Palemonas" w:hAnsi="Palemonas"/>
          <w:lang w:val="lt-LT"/>
        </w:rPr>
        <w:t xml:space="preserve"> 81</w:t>
      </w:r>
    </w:p>
    <w:p w:rsidR="00F91FA0" w:rsidRPr="00E526DE" w:rsidRDefault="00D70CAD" w:rsidP="00F91FA0">
      <w:pPr>
        <w:pStyle w:val="Default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ab/>
      </w:r>
    </w:p>
    <w:p w:rsidR="00F91FA0" w:rsidRPr="00E526DE" w:rsidRDefault="00F91FA0" w:rsidP="00F91FA0">
      <w:pPr>
        <w:pStyle w:val="Default"/>
        <w:jc w:val="center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b/>
          <w:bCs/>
          <w:lang w:val="lt-LT"/>
        </w:rPr>
        <w:t>PALANGOS LOPŠELIO-DARŽELIO „ĄŽUOLIUKAS”</w:t>
      </w:r>
    </w:p>
    <w:p w:rsidR="00F91FA0" w:rsidRPr="00E526DE" w:rsidRDefault="004D78A0" w:rsidP="00F91FA0">
      <w:pPr>
        <w:pStyle w:val="Default"/>
        <w:jc w:val="center"/>
        <w:rPr>
          <w:rFonts w:ascii="Palemonas" w:hAnsi="Palemonas"/>
          <w:b/>
          <w:bCs/>
          <w:lang w:val="lt-LT"/>
        </w:rPr>
      </w:pPr>
      <w:r>
        <w:rPr>
          <w:rFonts w:ascii="Palemonas" w:hAnsi="Palemonas"/>
          <w:b/>
          <w:bCs/>
          <w:lang w:val="lt-LT"/>
        </w:rPr>
        <w:t>2020</w:t>
      </w:r>
      <w:r w:rsidR="00D417AC">
        <w:rPr>
          <w:rFonts w:ascii="Palemonas" w:hAnsi="Palemonas"/>
          <w:b/>
          <w:bCs/>
          <w:lang w:val="lt-LT"/>
        </w:rPr>
        <w:t xml:space="preserve"> </w:t>
      </w:r>
      <w:r w:rsidR="00F91FA0" w:rsidRPr="00E526DE">
        <w:rPr>
          <w:rFonts w:ascii="Palemonas" w:hAnsi="Palemonas"/>
          <w:b/>
          <w:bCs/>
          <w:lang w:val="lt-LT"/>
        </w:rPr>
        <w:t>METŲ VEIKLOS PLANAS</w:t>
      </w:r>
    </w:p>
    <w:p w:rsidR="00F91FA0" w:rsidRPr="00E526DE" w:rsidRDefault="00F91FA0" w:rsidP="00F91FA0">
      <w:pPr>
        <w:pStyle w:val="Default"/>
        <w:jc w:val="center"/>
        <w:rPr>
          <w:rFonts w:ascii="Palemonas" w:hAnsi="Palemonas"/>
          <w:b/>
          <w:bCs/>
          <w:lang w:val="lt-LT"/>
        </w:rPr>
      </w:pP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 Tikslas. Kokybiškų švietimo paslaugų teikimas.</w:t>
      </w:r>
    </w:p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 Uždavinys. Užtikrinti kokybišką ir šiuolaikišką švietimo paslaugų teikimą.</w:t>
      </w: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1. Priemonė. Ugdymo programų įgyvendinimas ir pasiekimai.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2"/>
        <w:gridCol w:w="4821"/>
        <w:gridCol w:w="1256"/>
        <w:gridCol w:w="19"/>
        <w:gridCol w:w="2110"/>
        <w:gridCol w:w="17"/>
        <w:gridCol w:w="1193"/>
        <w:gridCol w:w="12"/>
        <w:gridCol w:w="1290"/>
        <w:gridCol w:w="9"/>
        <w:gridCol w:w="1121"/>
        <w:gridCol w:w="61"/>
        <w:gridCol w:w="2646"/>
      </w:tblGrid>
      <w:tr w:rsidR="00F91FA0" w:rsidRPr="00E526DE" w:rsidTr="00104E39"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Eil. 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r.</w:t>
            </w:r>
          </w:p>
        </w:tc>
        <w:tc>
          <w:tcPr>
            <w:tcW w:w="496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left="-108" w:right="-29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299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12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(Eur)</w:t>
            </w:r>
          </w:p>
        </w:tc>
        <w:tc>
          <w:tcPr>
            <w:tcW w:w="270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370" w:type="dxa"/>
            <w:gridSpan w:val="14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1. MOKYKLOS ADMINISTRACIJOSVEIKLA</w:t>
            </w:r>
          </w:p>
        </w:tc>
      </w:tr>
      <w:tr w:rsidR="00F91FA0" w:rsidRPr="00E526DE" w:rsidTr="000F4D0B">
        <w:trPr>
          <w:trHeight w:val="69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E278BA" w:rsidP="003571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0 metų</w:t>
            </w:r>
            <w:r w:rsidR="00B17B74">
              <w:rPr>
                <w:rFonts w:ascii="Palemonas" w:hAnsi="Palemonas"/>
                <w:sz w:val="24"/>
                <w:szCs w:val="24"/>
              </w:rPr>
              <w:t xml:space="preserve"> veiklos plano pateikimas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1058BD" w:rsidRPr="00E526DE" w:rsidRDefault="001058BD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Vieneta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Pr="00E526DE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9F2C5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36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Pr="00E526DE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</w:tcPr>
          <w:p w:rsidR="00194A90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lastRenderedPageBreak/>
              <w:t xml:space="preserve">SB </w:t>
            </w:r>
          </w:p>
          <w:p w:rsidR="00F91FA0" w:rsidRPr="00D424D0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</w:t>
            </w:r>
            <w:r w:rsidR="00194A9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424D0">
              <w:rPr>
                <w:rFonts w:ascii="Palemonas" w:hAnsi="Palemonas"/>
                <w:sz w:val="24"/>
                <w:szCs w:val="24"/>
              </w:rPr>
              <w:t>(MK) SB</w:t>
            </w:r>
            <w:r w:rsidR="00194A9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424D0">
              <w:rPr>
                <w:rFonts w:ascii="Palemonas" w:hAnsi="Palemonas"/>
                <w:sz w:val="24"/>
                <w:szCs w:val="24"/>
              </w:rPr>
              <w:t>(SP)</w:t>
            </w:r>
          </w:p>
          <w:p w:rsidR="00F91FA0" w:rsidRPr="00D424D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Pr="00E526DE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</w:tcBorders>
          </w:tcPr>
          <w:p w:rsidR="00866FED" w:rsidRDefault="00EC7E91" w:rsidP="000F0A3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lastRenderedPageBreak/>
              <w:t xml:space="preserve">Atsakingas </w:t>
            </w:r>
            <w:r w:rsidR="004372D4">
              <w:rPr>
                <w:rFonts w:ascii="Palemonas" w:hAnsi="Palemonas"/>
                <w:bCs/>
                <w:sz w:val="24"/>
                <w:szCs w:val="24"/>
              </w:rPr>
              <w:t xml:space="preserve">mokyklos veiklą reglamentuojančių dokumentų 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rengimas, veiklos kokybei gerinti, tinkama </w:t>
            </w:r>
            <w:r w:rsidR="004372D4">
              <w:rPr>
                <w:rFonts w:ascii="Palemonas" w:hAnsi="Palemonas"/>
                <w:bCs/>
                <w:sz w:val="24"/>
                <w:szCs w:val="24"/>
              </w:rPr>
              <w:t xml:space="preserve">vadovų </w:t>
            </w:r>
            <w:r w:rsidR="00F91FA0">
              <w:rPr>
                <w:rFonts w:ascii="Palemonas" w:hAnsi="Palemonas"/>
                <w:bCs/>
                <w:sz w:val="24"/>
                <w:szCs w:val="24"/>
              </w:rPr>
              <w:t xml:space="preserve">kompetencija užtikrins, </w:t>
            </w:r>
            <w:r w:rsidR="00866FED">
              <w:rPr>
                <w:rFonts w:ascii="Palemonas" w:hAnsi="Palemonas"/>
                <w:bCs/>
                <w:sz w:val="24"/>
                <w:szCs w:val="24"/>
              </w:rPr>
              <w:t xml:space="preserve">veiksmingą  mokyklos veiklos organizavimą, </w:t>
            </w:r>
            <w:r w:rsidR="000F0A3F">
              <w:rPr>
                <w:rFonts w:ascii="Palemonas" w:hAnsi="Palemonas"/>
                <w:bCs/>
                <w:sz w:val="24"/>
                <w:szCs w:val="24"/>
              </w:rPr>
              <w:t xml:space="preserve">plano įgyvendinimą, </w:t>
            </w:r>
            <w:r w:rsidR="00866FED">
              <w:rPr>
                <w:rFonts w:ascii="Palemonas" w:hAnsi="Palemonas"/>
                <w:bCs/>
                <w:sz w:val="24"/>
                <w:szCs w:val="24"/>
              </w:rPr>
              <w:lastRenderedPageBreak/>
              <w:t>kokybišką švietimo paslaugų teikimą, saugios ir sveikos ugdymo(si) aplinkos kūrimą, gerą mokyklos įvaizdį.</w:t>
            </w:r>
          </w:p>
          <w:p w:rsidR="001058BD" w:rsidRDefault="001058BD" w:rsidP="000F0A3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1058BD" w:rsidRPr="004028D7" w:rsidRDefault="001058BD" w:rsidP="000F0A3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4028D7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B33FDD" w:rsidRDefault="00B33FDD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690BFA" w:rsidRPr="00E526DE" w:rsidRDefault="00690BFA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B17B74" w:rsidRPr="00E526DE" w:rsidTr="000F4D0B">
        <w:trPr>
          <w:trHeight w:val="69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7B74" w:rsidRPr="00E526DE" w:rsidRDefault="00E278B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B74" w:rsidRDefault="00C45EDF" w:rsidP="003571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2020-2022 metų</w:t>
            </w:r>
            <w:r w:rsidR="00B17B74">
              <w:rPr>
                <w:rFonts w:ascii="Palemonas" w:hAnsi="Palemonas"/>
                <w:sz w:val="24"/>
                <w:szCs w:val="24"/>
              </w:rPr>
              <w:t xml:space="preserve"> strateginio veiklos plano pateikimas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:rsidR="00B17B74" w:rsidRPr="00E526DE" w:rsidRDefault="00B17B7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</w:tcPr>
          <w:p w:rsidR="00B17B74" w:rsidRPr="00E526DE" w:rsidRDefault="00B17B7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</w:tcBorders>
          </w:tcPr>
          <w:p w:rsidR="00B17B74" w:rsidRPr="00E526DE" w:rsidRDefault="00B17B7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</w:tcBorders>
          </w:tcPr>
          <w:p w:rsidR="00B17B74" w:rsidRDefault="00B17B7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</w:tcBorders>
          </w:tcPr>
          <w:p w:rsidR="00B17B74" w:rsidRPr="00D424D0" w:rsidRDefault="00B17B7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</w:tcBorders>
          </w:tcPr>
          <w:p w:rsidR="00B17B74" w:rsidRDefault="00B17B74" w:rsidP="000F0A3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49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B17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</w:t>
            </w:r>
            <w:r w:rsidR="00B17B74">
              <w:rPr>
                <w:rFonts w:ascii="Palemonas" w:hAnsi="Palemonas"/>
                <w:sz w:val="24"/>
                <w:szCs w:val="24"/>
              </w:rPr>
              <w:t>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4746E2" w:rsidP="001F12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9</w:t>
            </w:r>
            <w:r w:rsidR="001F125C">
              <w:rPr>
                <w:rFonts w:ascii="Palemonas" w:hAnsi="Palemonas"/>
                <w:sz w:val="24"/>
                <w:szCs w:val="24"/>
              </w:rPr>
              <w:t>–2</w:t>
            </w:r>
            <w:r>
              <w:rPr>
                <w:rFonts w:ascii="Palemonas" w:hAnsi="Palemonas"/>
                <w:sz w:val="24"/>
                <w:szCs w:val="24"/>
              </w:rPr>
              <w:t>021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 xml:space="preserve"> m</w:t>
            </w:r>
            <w:r w:rsidR="00F91FA0">
              <w:rPr>
                <w:rFonts w:ascii="Palemonas" w:hAnsi="Palemonas"/>
                <w:sz w:val="24"/>
                <w:szCs w:val="24"/>
              </w:rPr>
              <w:t>etų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 xml:space="preserve"> strateginio plano</w:t>
            </w:r>
            <w:r w:rsidR="005E2D38">
              <w:rPr>
                <w:rFonts w:ascii="Palemonas" w:hAnsi="Palemonas"/>
                <w:sz w:val="24"/>
                <w:szCs w:val="24"/>
              </w:rPr>
              <w:t xml:space="preserve"> priemonių įvykdymo analizės 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E35B45" w:rsidP="00D420C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2019 metų biudžeto </w:t>
            </w:r>
            <w:r w:rsidR="00D420CF">
              <w:rPr>
                <w:rFonts w:ascii="Palemonas" w:hAnsi="Palemonas"/>
                <w:bCs/>
                <w:sz w:val="24"/>
                <w:szCs w:val="24"/>
              </w:rPr>
              <w:t>vykdymo ataskaitų rinkinio 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E35B45" w:rsidRPr="00E526DE" w:rsidTr="009B0463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5B45" w:rsidRPr="00E526DE" w:rsidRDefault="00E35B4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45" w:rsidRPr="00E526DE" w:rsidRDefault="00E35B45" w:rsidP="00E35B45">
            <w:pPr>
              <w:spacing w:after="0" w:line="240" w:lineRule="auto"/>
              <w:ind w:right="-108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Darbuotojų metų veiklos vertinimas ir užduočių kitiems metams numatymas.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35B45" w:rsidRPr="00E526DE" w:rsidRDefault="00E35B45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35B45" w:rsidRPr="00E526DE" w:rsidRDefault="00E35B4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E35B45" w:rsidRPr="00E526DE" w:rsidTr="009B0463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5B45" w:rsidRDefault="009B046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5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45" w:rsidRDefault="00E35B45" w:rsidP="00E35B45">
            <w:pPr>
              <w:spacing w:after="0" w:line="240" w:lineRule="auto"/>
              <w:ind w:right="-108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 darbo krūvio suvestinių teikimas derinimui</w:t>
            </w:r>
            <w:r w:rsidR="009B0463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463" w:rsidRDefault="009B0463" w:rsidP="009B04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ausis </w:t>
            </w:r>
          </w:p>
          <w:p w:rsidR="00E35B45" w:rsidRPr="00E526DE" w:rsidRDefault="009B0463" w:rsidP="009B04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gridSpan w:val="2"/>
            <w:vMerge/>
          </w:tcPr>
          <w:p w:rsidR="00E35B45" w:rsidRPr="00E526DE" w:rsidRDefault="00E35B4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35B45" w:rsidRPr="00E526DE" w:rsidRDefault="00E35B45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7469B1" w:rsidRPr="00E526DE" w:rsidTr="009B0463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469B1" w:rsidRDefault="007469B1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6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9B1" w:rsidRDefault="007469B1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</w:t>
            </w:r>
            <w:r>
              <w:rPr>
                <w:rFonts w:ascii="Palemonas" w:hAnsi="Palemonas"/>
                <w:sz w:val="24"/>
                <w:szCs w:val="24"/>
              </w:rPr>
              <w:t>ešųjų pirkimų ataskaitos už 2019 metus pareng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9B1" w:rsidRDefault="007469B1" w:rsidP="009B04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127" w:type="dxa"/>
            <w:gridSpan w:val="2"/>
            <w:vMerge/>
          </w:tcPr>
          <w:p w:rsidR="007469B1" w:rsidRPr="00E526DE" w:rsidRDefault="007469B1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7469B1" w:rsidRPr="00E526DE" w:rsidRDefault="007469B1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7469B1" w:rsidRPr="00E526DE" w:rsidRDefault="007469B1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7469B1" w:rsidRPr="00E526DE" w:rsidRDefault="007469B1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7469B1" w:rsidRPr="00E526DE" w:rsidRDefault="007469B1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9B0463" w:rsidRPr="00E526DE" w:rsidTr="00D420CF">
        <w:trPr>
          <w:trHeight w:val="77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9B0463" w:rsidRPr="00E526DE" w:rsidRDefault="009B046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</w:t>
            </w:r>
            <w:r w:rsidR="00B047BB">
              <w:rPr>
                <w:rFonts w:ascii="Palemonas" w:hAnsi="Palemonas"/>
                <w:sz w:val="24"/>
                <w:szCs w:val="24"/>
              </w:rPr>
              <w:t>7</w:t>
            </w:r>
            <w:r w:rsidR="00D420C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463" w:rsidRDefault="009B046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Finansinių ataskaitų rinkinių rengimas ir teikimas Savivaldybės administracijos Biudžeto skyriui</w:t>
            </w:r>
            <w:r w:rsidR="00B047BB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463" w:rsidRDefault="00B047BB" w:rsidP="009B0463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9B0463" w:rsidRPr="00E526DE" w:rsidRDefault="009B046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9B0463" w:rsidRPr="00E526DE" w:rsidRDefault="009B0463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9B0463" w:rsidRPr="00E526DE" w:rsidRDefault="009B0463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B0463" w:rsidRPr="00E526DE" w:rsidRDefault="009B0463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9B0463" w:rsidRPr="00E526DE" w:rsidRDefault="009B0463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E278BA" w:rsidRPr="00E526DE" w:rsidTr="00EC5755">
        <w:trPr>
          <w:trHeight w:val="555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E278BA" w:rsidRPr="00E526DE" w:rsidRDefault="00E278BA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8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auto"/>
            </w:tcBorders>
          </w:tcPr>
          <w:p w:rsidR="00E278BA" w:rsidRPr="00E526DE" w:rsidRDefault="00E278BA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Finansinių ataskaitų rinkinio už 2019 metus pateikimas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E278BA" w:rsidRPr="00E526DE" w:rsidRDefault="00E278BA" w:rsidP="00E278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8BA" w:rsidRPr="00E526DE" w:rsidRDefault="00E278B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Aleksandrauskienė</w:t>
            </w:r>
          </w:p>
        </w:tc>
        <w:tc>
          <w:tcPr>
            <w:tcW w:w="1205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E278BA" w:rsidRPr="00E526DE" w:rsidTr="00EC5755">
        <w:trPr>
          <w:trHeight w:val="210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E278BA" w:rsidRDefault="00E278BA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vMerge/>
            <w:tcBorders>
              <w:bottom w:val="single" w:sz="4" w:space="0" w:color="auto"/>
            </w:tcBorders>
          </w:tcPr>
          <w:p w:rsidR="00E278BA" w:rsidRDefault="00E278BA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278BA" w:rsidRPr="00E526DE" w:rsidRDefault="00E278BA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8BA" w:rsidRDefault="00E278B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278BA" w:rsidRPr="00E526DE" w:rsidRDefault="00E278BA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C60B64" w:rsidRPr="00E526DE" w:rsidTr="00E278BA">
        <w:trPr>
          <w:trHeight w:val="85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B047B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9</w:t>
            </w:r>
            <w:r w:rsidR="00C60B64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ekių ir paslaugų viešųjų pirkimų organizavimas: naujų sutarčių sudarymas, pratęsimas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C60B64" w:rsidRPr="00E526DE" w:rsidRDefault="00E278BA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C60B64" w:rsidP="00D420C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Pr="00E526DE" w:rsidRDefault="00C60B64" w:rsidP="00B047BB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B047BB" w:rsidRPr="00E526DE" w:rsidTr="000226AE">
        <w:trPr>
          <w:trHeight w:val="74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047BB" w:rsidRDefault="00B047B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0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7BB" w:rsidRPr="00E526DE" w:rsidRDefault="00C45EDF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B047BB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E278BA">
              <w:rPr>
                <w:rFonts w:ascii="Palemonas" w:hAnsi="Palemonas"/>
                <w:sz w:val="24"/>
                <w:szCs w:val="24"/>
              </w:rPr>
              <w:t xml:space="preserve">interneto </w:t>
            </w:r>
            <w:r w:rsidR="00B047BB">
              <w:rPr>
                <w:rFonts w:ascii="Palemonas" w:hAnsi="Palemonas"/>
                <w:sz w:val="24"/>
                <w:szCs w:val="24"/>
              </w:rPr>
              <w:t>tinklapio duomenų atnaujinimas</w:t>
            </w:r>
            <w:r w:rsidR="000226A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B047BB" w:rsidRPr="00E526DE" w:rsidRDefault="00B047BB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047BB" w:rsidRDefault="000226AE" w:rsidP="00D420C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R. Lukaitienė</w:t>
            </w:r>
          </w:p>
          <w:p w:rsidR="000226AE" w:rsidRDefault="000226AE" w:rsidP="00D420C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B047BB" w:rsidRPr="00E526DE" w:rsidRDefault="00B047B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B047BB" w:rsidRPr="00E526DE" w:rsidRDefault="00B047B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B047BB" w:rsidRPr="00E526DE" w:rsidRDefault="00B047B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B047BB" w:rsidRPr="00E526DE" w:rsidRDefault="00B047BB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0226AE" w:rsidRPr="00E526DE" w:rsidTr="000226AE">
        <w:trPr>
          <w:trHeight w:val="596"/>
        </w:trPr>
        <w:tc>
          <w:tcPr>
            <w:tcW w:w="673" w:type="dxa"/>
            <w:tcBorders>
              <w:top w:val="single" w:sz="4" w:space="0" w:color="auto"/>
            </w:tcBorders>
          </w:tcPr>
          <w:p w:rsidR="000226AE" w:rsidRPr="00E526DE" w:rsidRDefault="000226AE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1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0226AE" w:rsidRPr="00E526DE" w:rsidRDefault="000226A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Neformaliojo ugdymo saviraiškos programų projektų rengimas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0226AE" w:rsidRPr="00E526DE" w:rsidRDefault="000226AE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226AE" w:rsidRPr="00E526DE" w:rsidRDefault="000226AE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0226AE" w:rsidRPr="00E526DE" w:rsidRDefault="000226AE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0226AE" w:rsidRPr="00E526DE" w:rsidRDefault="000226AE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0226AE" w:rsidRPr="00E526DE" w:rsidRDefault="000226AE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0226AE" w:rsidRPr="00E526DE" w:rsidRDefault="000226AE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0226AE" w:rsidRPr="00E526DE" w:rsidRDefault="000226AE" w:rsidP="00E35B45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455"/>
        </w:trPr>
        <w:tc>
          <w:tcPr>
            <w:tcW w:w="673" w:type="dxa"/>
            <w:tcBorders>
              <w:bottom w:val="single" w:sz="4" w:space="0" w:color="auto"/>
            </w:tcBorders>
          </w:tcPr>
          <w:p w:rsidR="00C60B64" w:rsidRPr="00E526DE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2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šųjų pirkimų plano 2020 metams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sudarymas.</w:t>
            </w:r>
          </w:p>
        </w:tc>
        <w:tc>
          <w:tcPr>
            <w:tcW w:w="127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54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Tikslingas biudžeto ir </w:t>
            </w:r>
            <w:r w:rsidRPr="00E526DE">
              <w:rPr>
                <w:rFonts w:ascii="Palemonas" w:hAnsi="Palemonas"/>
                <w:sz w:val="24"/>
                <w:szCs w:val="24"/>
              </w:rPr>
              <w:t>mokinio krepšelio lėšų paskirstymas</w:t>
            </w:r>
            <w:r>
              <w:rPr>
                <w:rFonts w:ascii="Palemonas" w:hAnsi="Palemonas"/>
                <w:sz w:val="24"/>
                <w:szCs w:val="24"/>
              </w:rPr>
              <w:t xml:space="preserve"> ir panaudojimas edukacinių aplinkų atnaujinimui, kūrimui. 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27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4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 talkoje ,,Darom“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A77052">
        <w:trPr>
          <w:trHeight w:val="27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5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Default="00C60B64" w:rsidP="000226A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Darbu</w:t>
            </w:r>
            <w:r>
              <w:rPr>
                <w:rFonts w:ascii="Palemonas" w:hAnsi="Palemonas"/>
                <w:sz w:val="24"/>
                <w:szCs w:val="24"/>
              </w:rPr>
              <w:t>otojų atostogų grafiko rengimas</w:t>
            </w:r>
            <w:r w:rsidR="000226A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A77052">
        <w:trPr>
          <w:trHeight w:val="403"/>
        </w:trPr>
        <w:tc>
          <w:tcPr>
            <w:tcW w:w="673" w:type="dxa"/>
            <w:tcBorders>
              <w:bottom w:val="single" w:sz="4" w:space="0" w:color="auto"/>
            </w:tcBorders>
          </w:tcPr>
          <w:p w:rsidR="00C60B64" w:rsidRPr="00E526DE" w:rsidRDefault="00C60B64" w:rsidP="00C60B6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6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Grupių aikštelių papildymas naujais įrengimais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417AC" w:rsidRDefault="00D417AC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417AC" w:rsidRDefault="00D417AC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Z. Paulikienė</w:t>
            </w:r>
          </w:p>
          <w:p w:rsidR="000F4D0B" w:rsidRDefault="00C60B64" w:rsidP="000F4D0B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Default="00C60B64" w:rsidP="000F4D0B">
            <w:pPr>
              <w:rPr>
                <w:rFonts w:ascii="Palemonas" w:hAnsi="Palemonas"/>
                <w:sz w:val="24"/>
                <w:szCs w:val="24"/>
              </w:rPr>
            </w:pPr>
          </w:p>
          <w:p w:rsidR="00066854" w:rsidRPr="00E526DE" w:rsidRDefault="00066854" w:rsidP="000F4D0B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403"/>
        </w:trPr>
        <w:tc>
          <w:tcPr>
            <w:tcW w:w="673" w:type="dxa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17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pių pasiruoš</w:t>
            </w:r>
            <w:r>
              <w:rPr>
                <w:rFonts w:ascii="Palemonas" w:hAnsi="Palemonas"/>
                <w:sz w:val="24"/>
                <w:szCs w:val="24"/>
              </w:rPr>
              <w:t>imas darbui vasaros laikotarpiu.</w:t>
            </w:r>
          </w:p>
        </w:tc>
        <w:tc>
          <w:tcPr>
            <w:tcW w:w="127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8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talpų nuomos grafiko sudarymas,</w:t>
            </w:r>
            <w:r>
              <w:rPr>
                <w:rFonts w:ascii="Palemonas" w:hAnsi="Palemonas"/>
                <w:sz w:val="24"/>
                <w:szCs w:val="24"/>
              </w:rPr>
              <w:t xml:space="preserve"> vidaus remonto darbų numatymas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vasaros sezono metu.</w:t>
            </w:r>
          </w:p>
        </w:tc>
        <w:tc>
          <w:tcPr>
            <w:tcW w:w="127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698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9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Ataskaitos apie dalyvavimą gamtosauginių mokyklų veikloje parengimas.</w:t>
            </w:r>
          </w:p>
        </w:tc>
        <w:tc>
          <w:tcPr>
            <w:tcW w:w="127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698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0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B76CDA" w:rsidRDefault="00C60B64" w:rsidP="005C566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inės vaikų žaidimų aikštelių patikros vykdymas. 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127" w:type="dxa"/>
            <w:gridSpan w:val="2"/>
          </w:tcPr>
          <w:p w:rsidR="00C60B64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Gadiliaus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698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B76CDA" w:rsidRDefault="000226AE" w:rsidP="000226AE">
            <w:pPr>
              <w:spacing w:after="0" w:line="240" w:lineRule="auto"/>
              <w:contextualSpacing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ų, pedagogų duomenų bazės tvarkymas.</w:t>
            </w:r>
          </w:p>
        </w:tc>
        <w:tc>
          <w:tcPr>
            <w:tcW w:w="1275" w:type="dxa"/>
            <w:gridSpan w:val="2"/>
          </w:tcPr>
          <w:p w:rsidR="000226AE" w:rsidRDefault="000226A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  <w:p w:rsidR="00C60B64" w:rsidRPr="00E526DE" w:rsidRDefault="000226A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313"/>
        </w:trPr>
        <w:tc>
          <w:tcPr>
            <w:tcW w:w="673" w:type="dxa"/>
            <w:tcBorders>
              <w:bottom w:val="single" w:sz="4" w:space="0" w:color="auto"/>
            </w:tcBorders>
          </w:tcPr>
          <w:p w:rsidR="00C60B64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2.</w:t>
            </w:r>
          </w:p>
        </w:tc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siruošimas naujiems mokslo metams. Dokumentų (tvarkaraščiai, grafikai, ugdytinių</w:t>
            </w:r>
            <w:r>
              <w:rPr>
                <w:rFonts w:ascii="Palemonas" w:hAnsi="Palemonas"/>
                <w:sz w:val="24"/>
                <w:szCs w:val="24"/>
              </w:rPr>
              <w:t xml:space="preserve">, darbuotojų </w:t>
            </w:r>
            <w:r w:rsidRPr="00B76CDA">
              <w:rPr>
                <w:rFonts w:ascii="Palemonas" w:hAnsi="Palemonas"/>
                <w:sz w:val="24"/>
                <w:szCs w:val="24"/>
              </w:rPr>
              <w:t>sąraša</w:t>
            </w:r>
            <w:r w:rsidR="000226AE">
              <w:rPr>
                <w:rFonts w:ascii="Palemonas" w:hAnsi="Palemonas"/>
                <w:sz w:val="24"/>
                <w:szCs w:val="24"/>
              </w:rPr>
              <w:t>i ir kt.) rengimas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line="240" w:lineRule="auto"/>
              <w:ind w:left="-108" w:right="-171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iac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C60B64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B76CDA" w:rsidRDefault="00C60B64" w:rsidP="00E00C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Ugdomosios veiklos ilgalaikių ugdymo planų 2020–2021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m. m. </w:t>
            </w:r>
            <w:r>
              <w:rPr>
                <w:rFonts w:ascii="Palemonas" w:hAnsi="Palemonas"/>
                <w:sz w:val="24"/>
                <w:szCs w:val="24"/>
              </w:rPr>
              <w:t>parengimas, derinimas ir tvirtin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iac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C60B64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4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9E0024" w:rsidRDefault="00B047BB" w:rsidP="00D420C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E0024">
              <w:rPr>
                <w:rFonts w:ascii="Palemonas" w:hAnsi="Palemonas"/>
                <w:sz w:val="24"/>
                <w:szCs w:val="24"/>
              </w:rPr>
              <w:t>Mokesčio už vaiko maitinimą bei išlaikymą lengvatų nustaty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047BB" w:rsidRDefault="00B047BB" w:rsidP="00B047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  <w:p w:rsidR="00B047BB" w:rsidRPr="00E526DE" w:rsidRDefault="00B047BB" w:rsidP="00B047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C60B64" w:rsidP="00B047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r w:rsidR="006D7A3F">
              <w:rPr>
                <w:rFonts w:ascii="Palemonas" w:hAnsi="Palemonas"/>
                <w:sz w:val="24"/>
                <w:szCs w:val="24"/>
              </w:rPr>
              <w:t>Lukaitienė</w:t>
            </w:r>
          </w:p>
          <w:p w:rsidR="006D7A3F" w:rsidRPr="00E526DE" w:rsidRDefault="006D7A3F" w:rsidP="00B047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iac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C60B64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Pr="00B76CDA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5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Pr="00B047BB" w:rsidRDefault="00C60B64" w:rsidP="000226A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047BB">
              <w:rPr>
                <w:rFonts w:ascii="Palemonas" w:hAnsi="Palemonas"/>
                <w:sz w:val="24"/>
                <w:szCs w:val="24"/>
              </w:rPr>
              <w:t>Priešgaisrinės ir civilinės saugos būklės įvertinimas Mokyk</w:t>
            </w:r>
            <w:r w:rsidR="000226AE">
              <w:rPr>
                <w:rFonts w:ascii="Palemonas" w:hAnsi="Palemonas"/>
                <w:sz w:val="24"/>
                <w:szCs w:val="24"/>
              </w:rPr>
              <w:t>loje (gesintuvų</w:t>
            </w:r>
            <w:r w:rsidRPr="00B047BB">
              <w:rPr>
                <w:rFonts w:ascii="Palemonas" w:hAnsi="Palemonas"/>
                <w:sz w:val="24"/>
                <w:szCs w:val="24"/>
              </w:rPr>
              <w:t>, varžų patikros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Default="000226A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C60B64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C60B64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1 metų Mokyklos dokumentacijos plano reng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iac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C60B64" w:rsidRPr="00E526DE" w:rsidTr="00AE207A">
        <w:trPr>
          <w:trHeight w:val="325"/>
        </w:trPr>
        <w:tc>
          <w:tcPr>
            <w:tcW w:w="673" w:type="dxa"/>
          </w:tcPr>
          <w:p w:rsidR="00C60B64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7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C60B64" w:rsidRPr="00B76CDA" w:rsidRDefault="00C60B64" w:rsidP="008106E0">
            <w:pPr>
              <w:spacing w:after="0" w:line="240" w:lineRule="auto"/>
              <w:contextualSpacing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kimokyklinio ir priešmokyklinio ugdymo sutarčių sudarymas, pasirašymas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AE207A">
        <w:tc>
          <w:tcPr>
            <w:tcW w:w="673" w:type="dxa"/>
          </w:tcPr>
          <w:p w:rsidR="00C60B64" w:rsidRPr="00E526DE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8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okyklos veiklą reglamentuojančių dokumentų atnaujinimas.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iac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F4D0B" w:rsidRPr="00E526DE" w:rsidTr="00DE54BE">
        <w:trPr>
          <w:trHeight w:val="1084"/>
        </w:trPr>
        <w:tc>
          <w:tcPr>
            <w:tcW w:w="673" w:type="dxa"/>
          </w:tcPr>
          <w:p w:rsidR="000F4D0B" w:rsidRDefault="000F4D0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29.</w:t>
            </w:r>
          </w:p>
          <w:p w:rsidR="000F4D0B" w:rsidRDefault="000F4D0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0F4D0B" w:rsidRDefault="000F4D0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0F4D0B" w:rsidRDefault="000F4D0B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Gamtosauginio veiklos plano 2020–2021 metams aptarimas ir parengimas. </w:t>
            </w:r>
          </w:p>
          <w:p w:rsidR="000F4D0B" w:rsidRPr="00B76CDA" w:rsidRDefault="000F4D0B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F4D0B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0F4D0B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F4D0B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0F4D0B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amtosauginis komitetas</w:t>
            </w:r>
          </w:p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F4D0B" w:rsidRPr="00E526DE" w:rsidTr="000F4D0B">
        <w:trPr>
          <w:trHeight w:val="878"/>
        </w:trPr>
        <w:tc>
          <w:tcPr>
            <w:tcW w:w="673" w:type="dxa"/>
            <w:tcBorders>
              <w:top w:val="single" w:sz="4" w:space="0" w:color="auto"/>
            </w:tcBorders>
          </w:tcPr>
          <w:p w:rsidR="000F4D0B" w:rsidRDefault="000F4D0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0F4D0B" w:rsidRDefault="000F4D0B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0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0F4D0B" w:rsidRDefault="00C45EDF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0F4D0B">
              <w:rPr>
                <w:rFonts w:ascii="Palemonas" w:hAnsi="Palemonas"/>
                <w:sz w:val="24"/>
                <w:szCs w:val="24"/>
              </w:rPr>
              <w:t xml:space="preserve"> veiklos funkcionavimo užtikrinimas: šildymas, elektra, ryšiai, vandentiekis, kanalizacija, ilgalaikio ir trumpalaikio materialinio turto remont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F4D0B" w:rsidRPr="00E526DE" w:rsidRDefault="000F4D0B" w:rsidP="000F4D0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0F4D0B" w:rsidRDefault="000F4D0B" w:rsidP="000F4D0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673" w:type="dxa"/>
          </w:tcPr>
          <w:p w:rsidR="00C60B64" w:rsidRPr="00E526DE" w:rsidRDefault="00C60B64" w:rsidP="0013164B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1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</w:tcPr>
          <w:p w:rsidR="00C60B64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rupcijos pasireiškimo tikimybės nustatymas 2020 m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palis 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0F4D0B" w:rsidRPr="00E526DE" w:rsidRDefault="000F4D0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2.</w:t>
            </w:r>
          </w:p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sirengimas inventorizacijai.</w:t>
            </w:r>
            <w:r w:rsidRPr="00B76CDA">
              <w:rPr>
                <w:rFonts w:ascii="Palemonas" w:hAnsi="Palemonas"/>
                <w:bCs/>
                <w:sz w:val="24"/>
                <w:szCs w:val="24"/>
              </w:rPr>
              <w:t xml:space="preserve"> Ilgalaikio ir trumpalaikio materialiojo turto metinės inventorizacijos atlik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B4A09">
        <w:trPr>
          <w:trHeight w:val="8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64" w:rsidRPr="00E526DE" w:rsidRDefault="00C45EDF" w:rsidP="00E35B45">
            <w:pPr>
              <w:spacing w:after="0" w:line="240" w:lineRule="auto"/>
              <w:ind w:right="-108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2021 metų biudžeto programos </w:t>
            </w:r>
            <w:r w:rsidR="00C60B64">
              <w:rPr>
                <w:rFonts w:ascii="Palemonas" w:hAnsi="Palemonas"/>
                <w:bCs/>
                <w:sz w:val="24"/>
                <w:szCs w:val="24"/>
              </w:rPr>
              <w:t>sąmatų projektų pateikimas.</w:t>
            </w:r>
          </w:p>
        </w:tc>
        <w:tc>
          <w:tcPr>
            <w:tcW w:w="1275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Aleksandraus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4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64" w:rsidRDefault="00392E29" w:rsidP="00392E29">
            <w:pPr>
              <w:spacing w:after="0" w:line="240" w:lineRule="auto"/>
              <w:ind w:right="-108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 Mokyklos v</w:t>
            </w:r>
            <w:r w:rsidR="00C60B64">
              <w:rPr>
                <w:rFonts w:ascii="Palemonas" w:hAnsi="Palemonas"/>
                <w:bCs/>
                <w:sz w:val="24"/>
                <w:szCs w:val="24"/>
              </w:rPr>
              <w:t xml:space="preserve">eiklos plano </w:t>
            </w:r>
            <w:r w:rsidR="00C45EDF">
              <w:rPr>
                <w:rFonts w:ascii="Palemonas" w:hAnsi="Palemonas"/>
                <w:bCs/>
                <w:sz w:val="24"/>
                <w:szCs w:val="24"/>
              </w:rPr>
              <w:t>2021 metams</w:t>
            </w:r>
            <w:r w:rsidR="00260074"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="00C60B64">
              <w:rPr>
                <w:rFonts w:ascii="Palemonas" w:hAnsi="Palemonas"/>
                <w:bCs/>
                <w:sz w:val="24"/>
                <w:szCs w:val="24"/>
              </w:rPr>
              <w:t>rengimas.</w:t>
            </w:r>
          </w:p>
        </w:tc>
        <w:tc>
          <w:tcPr>
            <w:tcW w:w="1275" w:type="dxa"/>
            <w:gridSpan w:val="2"/>
            <w:vMerge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rPr>
          <w:trHeight w:val="10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5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1–2023 m. strateginio veiklos plano matavimo rodiklių ir išlaidų suvestinės pateikimas.</w:t>
            </w:r>
          </w:p>
        </w:tc>
        <w:tc>
          <w:tcPr>
            <w:tcW w:w="127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b/>
                <w:sz w:val="24"/>
                <w:szCs w:val="24"/>
              </w:rPr>
              <w:t>2. MOKYKLOS TARYBOS VEIKLA</w:t>
            </w:r>
          </w:p>
        </w:tc>
      </w:tr>
      <w:tr w:rsidR="00C60B64" w:rsidRPr="00E526DE" w:rsidTr="00C918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70550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705504">
              <w:rPr>
                <w:rFonts w:ascii="Palemonas" w:hAnsi="Palemonas"/>
                <w:sz w:val="24"/>
                <w:szCs w:val="24"/>
              </w:rPr>
              <w:t>2.1.</w:t>
            </w: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okyklos ta</w:t>
            </w:r>
            <w:r>
              <w:rPr>
                <w:rFonts w:ascii="Palemonas" w:hAnsi="Palemonas"/>
                <w:sz w:val="24"/>
                <w:szCs w:val="24"/>
              </w:rPr>
              <w:t>rybos veiklos ataskaita už 2019 metus pristatymas.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9–2021 metų strateginio plano priemonių įvykdymo ataskaitos pristatymas.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0–2022 metų strateginio plano pristatymas.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</w:t>
            </w:r>
            <w:r w:rsidR="00C45EDF">
              <w:rPr>
                <w:rFonts w:ascii="Palemonas" w:hAnsi="Palemonas"/>
                <w:sz w:val="24"/>
                <w:szCs w:val="24"/>
              </w:rPr>
              <w:t xml:space="preserve">adovo </w:t>
            </w:r>
            <w:r>
              <w:rPr>
                <w:rFonts w:ascii="Palemonas" w:hAnsi="Palemonas"/>
                <w:sz w:val="24"/>
                <w:szCs w:val="24"/>
              </w:rPr>
              <w:t>2019</w:t>
            </w:r>
            <w:r w:rsidR="000F4D0B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C45EDF">
              <w:rPr>
                <w:rFonts w:ascii="Palemonas" w:hAnsi="Palemonas"/>
                <w:sz w:val="24"/>
                <w:szCs w:val="24"/>
              </w:rPr>
              <w:t xml:space="preserve">metų </w:t>
            </w:r>
            <w:r>
              <w:rPr>
                <w:rFonts w:ascii="Palemonas" w:hAnsi="Palemonas"/>
                <w:sz w:val="24"/>
                <w:szCs w:val="24"/>
              </w:rPr>
              <w:t xml:space="preserve">veiklos </w:t>
            </w:r>
            <w:r w:rsidR="00C45EDF">
              <w:rPr>
                <w:rFonts w:ascii="Palemonas" w:hAnsi="Palemonas"/>
                <w:sz w:val="24"/>
                <w:szCs w:val="24"/>
              </w:rPr>
              <w:t xml:space="preserve">ataskaitos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>pristatymas.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Plačiojo“ audito vykdyto 2019</w:t>
            </w:r>
            <w:r w:rsidR="00D5723F">
              <w:rPr>
                <w:rFonts w:ascii="Palemonas" w:hAnsi="Palemonas"/>
                <w:sz w:val="24"/>
                <w:szCs w:val="24"/>
              </w:rPr>
              <w:t xml:space="preserve"> m. įsivertinimo duomenų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i</w:t>
            </w:r>
            <w:r>
              <w:rPr>
                <w:rFonts w:ascii="Palemonas" w:hAnsi="Palemonas"/>
                <w:sz w:val="24"/>
                <w:szCs w:val="24"/>
              </w:rPr>
              <w:t>r numatomų veiklos rodiklių ,,Giluminiam“ auditui 2020 metams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vykdyti pristatymas.</w:t>
            </w:r>
          </w:p>
          <w:p w:rsidR="00C60B64" w:rsidRPr="00B76CDA" w:rsidRDefault="00C60B64" w:rsidP="00392E2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ed</w:t>
            </w:r>
            <w:r>
              <w:rPr>
                <w:rFonts w:ascii="Palemonas" w:hAnsi="Palemonas"/>
                <w:sz w:val="24"/>
                <w:szCs w:val="24"/>
              </w:rPr>
              <w:t>agogų Atestacijos programos 2020–2022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me</w:t>
            </w:r>
            <w:r w:rsidR="00392E29">
              <w:rPr>
                <w:rFonts w:ascii="Palemonas" w:hAnsi="Palemonas"/>
                <w:sz w:val="24"/>
                <w:szCs w:val="24"/>
              </w:rPr>
              <w:t>tams derinimas.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5C5D">
              <w:rPr>
                <w:rFonts w:ascii="Palemonas" w:hAnsi="Palemonas"/>
                <w:sz w:val="24"/>
                <w:szCs w:val="24"/>
              </w:rPr>
              <w:lastRenderedPageBreak/>
              <w:t>Sausis</w:t>
            </w: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475C5D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5C5D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C60B64" w:rsidRPr="00475C5D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0A1328" w:rsidRDefault="00743C21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1A7733" w:rsidRDefault="009F2C55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4" w:rsidRPr="00D424D0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</w:t>
            </w:r>
          </w:p>
          <w:p w:rsidR="00C60B64" w:rsidRPr="00D424D0" w:rsidRDefault="00C60B64" w:rsidP="00E35B4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</w:t>
            </w:r>
            <w:r w:rsidR="00194A9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424D0">
              <w:rPr>
                <w:rFonts w:ascii="Palemonas" w:hAnsi="Palemonas"/>
                <w:sz w:val="24"/>
                <w:szCs w:val="24"/>
              </w:rPr>
              <w:t>(MK) SB</w:t>
            </w:r>
            <w:r w:rsidR="00194A9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424D0">
              <w:rPr>
                <w:rFonts w:ascii="Palemonas" w:hAnsi="Palemonas"/>
                <w:sz w:val="24"/>
                <w:szCs w:val="24"/>
              </w:rPr>
              <w:t>(SP)</w:t>
            </w: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66FED">
              <w:rPr>
                <w:rFonts w:ascii="Palemonas" w:hAnsi="Palemonas"/>
                <w:sz w:val="24"/>
                <w:szCs w:val="24"/>
              </w:rPr>
              <w:t xml:space="preserve">Padės sutelkti įstaigos </w:t>
            </w:r>
            <w:r>
              <w:rPr>
                <w:rFonts w:ascii="Palemonas" w:hAnsi="Palemonas"/>
                <w:sz w:val="24"/>
                <w:szCs w:val="24"/>
              </w:rPr>
              <w:t xml:space="preserve">bendruomenę ugdymo proceso kokybės gerinimui, įstaigos veiklos uždavinių įgyvendinimui, vaikų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>sveikatos, saugumo, maitinimo kokybės užtikrinimui.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866FED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C60B64" w:rsidRPr="00E526DE" w:rsidTr="00372557">
        <w:trPr>
          <w:trHeight w:val="603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0B64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ų maitinimo aptarimas.</w:t>
            </w:r>
          </w:p>
          <w:p w:rsidR="00C60B64" w:rsidRPr="00B76CDA" w:rsidRDefault="00C45EDF" w:rsidP="00E35B45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C60B64">
              <w:rPr>
                <w:rFonts w:ascii="Palemonas" w:hAnsi="Palemonas"/>
                <w:sz w:val="24"/>
                <w:szCs w:val="24"/>
              </w:rPr>
              <w:t>darbo</w:t>
            </w:r>
            <w:r w:rsidR="00C60B64" w:rsidRPr="006E21B3">
              <w:rPr>
                <w:rFonts w:ascii="Palemonas" w:hAnsi="Palemonas"/>
                <w:sz w:val="24"/>
                <w:szCs w:val="24"/>
              </w:rPr>
              <w:t xml:space="preserve"> vasaros laikotarpiu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 organizavimas. </w:t>
            </w:r>
            <w:r w:rsidR="00C60B64" w:rsidRPr="00B76CDA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,,Giluminio“ audito rezultatų pristaty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Default="000F4D0B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0F4D0B" w:rsidRPr="00E526DE" w:rsidRDefault="00C60B64" w:rsidP="000F4D0B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Dubinienė</w:t>
            </w:r>
          </w:p>
        </w:tc>
        <w:tc>
          <w:tcPr>
            <w:tcW w:w="1205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372557">
        <w:trPr>
          <w:trHeight w:val="603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2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0B64" w:rsidRPr="00B76CDA" w:rsidRDefault="00C45EDF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C60B64" w:rsidRPr="00B76CDA">
              <w:rPr>
                <w:rFonts w:ascii="Palemonas" w:hAnsi="Palemonas"/>
                <w:sz w:val="24"/>
                <w:szCs w:val="24"/>
              </w:rPr>
              <w:t xml:space="preserve"> pasirengimas naujiems mokslo metams.</w:t>
            </w:r>
          </w:p>
          <w:p w:rsidR="00C60B64" w:rsidRPr="00B76CDA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ikslų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ir uždavinių 2020–2021</w:t>
            </w:r>
            <w:r w:rsidRPr="00B76CDA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mokslo metams pristatymas.</w:t>
            </w:r>
            <w:r>
              <w:rPr>
                <w:rFonts w:ascii="Palemonas" w:hAnsi="Palemonas"/>
                <w:sz w:val="24"/>
                <w:szCs w:val="24"/>
              </w:rPr>
              <w:t xml:space="preserve"> Vaikų sveikatos, saugumo, užtikrinimo apibendrinimas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ug</w:t>
            </w:r>
            <w:r>
              <w:rPr>
                <w:rFonts w:ascii="Palemonas" w:hAnsi="Palemonas"/>
                <w:sz w:val="24"/>
                <w:szCs w:val="24"/>
              </w:rPr>
              <w:t>pjūt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372557">
        <w:trPr>
          <w:trHeight w:val="603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C60B64" w:rsidRPr="00E526DE" w:rsidRDefault="00D5723F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.4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0B64" w:rsidRPr="00B76CDA" w:rsidRDefault="00C60B64" w:rsidP="000F4D0B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ara</w:t>
            </w:r>
            <w:r w:rsidR="000F4D0B">
              <w:rPr>
                <w:rFonts w:ascii="Palemonas" w:hAnsi="Palemonas"/>
                <w:sz w:val="24"/>
                <w:szCs w:val="24"/>
              </w:rPr>
              <w:t>mos gavėjo</w:t>
            </w:r>
            <w:r w:rsidR="00C45ED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0F4D0B">
              <w:rPr>
                <w:rFonts w:ascii="Palemonas" w:hAnsi="Palemonas"/>
                <w:sz w:val="24"/>
                <w:szCs w:val="24"/>
              </w:rPr>
              <w:t>2 proc. GPM ir nuomos</w:t>
            </w:r>
            <w:r>
              <w:rPr>
                <w:rFonts w:ascii="Palemonas" w:hAnsi="Palemonas"/>
                <w:sz w:val="24"/>
                <w:szCs w:val="24"/>
              </w:rPr>
              <w:t xml:space="preserve"> lėšų panaudoj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0B64" w:rsidRPr="00E526DE" w:rsidRDefault="00D5723F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Default="00D5723F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R. Lukaitienė</w:t>
            </w:r>
          </w:p>
          <w:p w:rsidR="00D5723F" w:rsidRPr="00E526DE" w:rsidRDefault="00D5723F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372557">
        <w:trPr>
          <w:trHeight w:val="14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D5723F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.5.</w:t>
            </w:r>
          </w:p>
          <w:p w:rsidR="00C60B64" w:rsidRPr="00E526DE" w:rsidRDefault="00C60B64" w:rsidP="00E35B45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B76CDA" w:rsidRDefault="00C60B64" w:rsidP="00E35B4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D70CAD">
              <w:rPr>
                <w:rFonts w:ascii="Palemonas" w:hAnsi="Palemonas"/>
                <w:lang w:val="en-US"/>
              </w:rPr>
              <w:t>2020</w:t>
            </w:r>
            <w:r>
              <w:rPr>
                <w:rFonts w:ascii="Palemonas" w:hAnsi="Palemonas"/>
                <w:lang w:val="lt-LT"/>
              </w:rPr>
              <w:t xml:space="preserve"> metų veiklos plano įvykdymo</w:t>
            </w:r>
            <w:r w:rsidRPr="00B76CDA">
              <w:rPr>
                <w:rFonts w:ascii="Palemonas" w:hAnsi="Palemonas"/>
                <w:lang w:val="lt-LT"/>
              </w:rPr>
              <w:t xml:space="preserve"> ataskaita.</w:t>
            </w:r>
          </w:p>
          <w:p w:rsidR="00C60B64" w:rsidRPr="00B76CDA" w:rsidRDefault="00C60B64" w:rsidP="00E35B4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2020</w:t>
            </w:r>
            <w:r w:rsidRPr="00B76CDA">
              <w:rPr>
                <w:rFonts w:ascii="Palemonas" w:hAnsi="Palemonas"/>
                <w:lang w:val="lt-LT"/>
              </w:rPr>
              <w:t xml:space="preserve"> metų strateginio</w:t>
            </w:r>
            <w:r w:rsidR="00C45EDF">
              <w:rPr>
                <w:rFonts w:ascii="Palemonas" w:hAnsi="Palemonas"/>
                <w:lang w:val="lt-LT"/>
              </w:rPr>
              <w:t xml:space="preserve"> veiklos</w:t>
            </w:r>
            <w:r w:rsidRPr="00B76CDA">
              <w:rPr>
                <w:rFonts w:ascii="Palemonas" w:hAnsi="Palemonas"/>
                <w:lang w:val="lt-LT"/>
              </w:rPr>
              <w:t xml:space="preserve"> plano priemonių įvykdymo analizė.</w:t>
            </w:r>
          </w:p>
          <w:p w:rsidR="00C60B64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0</w:t>
            </w:r>
            <w:r w:rsidR="009E0024">
              <w:rPr>
                <w:rFonts w:ascii="Palemonas" w:hAnsi="Palemonas"/>
                <w:bCs/>
                <w:lang w:val="lt-LT"/>
              </w:rPr>
              <w:t>21 metų biudžeto sąmatų projektų</w:t>
            </w:r>
            <w:r>
              <w:rPr>
                <w:rFonts w:ascii="Palemonas" w:hAnsi="Palemonas"/>
                <w:bCs/>
                <w:lang w:val="lt-LT"/>
              </w:rPr>
              <w:t xml:space="preserve"> rengimas ir pateikimas.</w:t>
            </w:r>
          </w:p>
          <w:p w:rsidR="00392E29" w:rsidRPr="00D70CAD" w:rsidRDefault="00392E29" w:rsidP="00E35B45">
            <w:pPr>
              <w:pStyle w:val="Default"/>
              <w:jc w:val="both"/>
              <w:rPr>
                <w:rFonts w:ascii="Palemonas" w:hAnsi="Palemonas"/>
                <w:lang w:val="en-US"/>
              </w:rPr>
            </w:pPr>
            <w:r>
              <w:rPr>
                <w:rFonts w:ascii="Palemonas" w:hAnsi="Palemonas"/>
                <w:bCs/>
                <w:lang w:val="lt-LT"/>
              </w:rPr>
              <w:t>Mokyklos veiklos plano 2021 metams derin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ind w:lef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9E0024" w:rsidRPr="00E526DE" w:rsidRDefault="009E002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Aleksandraus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</w:tcPr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3. MOKYTOJŲ TARYBOS VEIKLA</w:t>
            </w:r>
          </w:p>
        </w:tc>
      </w:tr>
      <w:tr w:rsidR="00C60B64" w:rsidRPr="00E526DE" w:rsidTr="00D424D0">
        <w:trPr>
          <w:trHeight w:val="699"/>
        </w:trPr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3.1.</w:t>
            </w:r>
          </w:p>
        </w:tc>
        <w:tc>
          <w:tcPr>
            <w:tcW w:w="4963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2019 metų veiklos plano </w:t>
            </w:r>
            <w:r w:rsidR="00AC3B73">
              <w:rPr>
                <w:rFonts w:ascii="Palemonas" w:hAnsi="Palemonas"/>
                <w:sz w:val="24"/>
                <w:szCs w:val="24"/>
              </w:rPr>
              <w:t xml:space="preserve">ataskaitos </w:t>
            </w:r>
            <w:r w:rsidRPr="00C87FAD">
              <w:rPr>
                <w:rFonts w:ascii="Palemonas" w:hAnsi="Palemonas"/>
                <w:sz w:val="24"/>
                <w:szCs w:val="24"/>
              </w:rPr>
              <w:t>už II-ą</w:t>
            </w:r>
            <w:r w:rsidR="00AC3B73">
              <w:rPr>
                <w:rFonts w:ascii="Palemonas" w:hAnsi="Palemonas"/>
                <w:sz w:val="24"/>
                <w:szCs w:val="24"/>
              </w:rPr>
              <w:t xml:space="preserve"> pusmetį įgyvendinimo pateikimas. </w:t>
            </w:r>
          </w:p>
          <w:p w:rsidR="00C60B64" w:rsidRPr="00D70CAD" w:rsidRDefault="00C60B64" w:rsidP="00E35B45">
            <w:pPr>
              <w:pStyle w:val="Default"/>
              <w:rPr>
                <w:rFonts w:ascii="Palemonas" w:hAnsi="Palemonas"/>
                <w:lang w:val="en-US"/>
              </w:rPr>
            </w:pPr>
            <w:r w:rsidRPr="00D70CAD">
              <w:rPr>
                <w:rFonts w:ascii="Palemonas" w:hAnsi="Palemonas"/>
                <w:lang w:val="en-US"/>
              </w:rPr>
              <w:t>Mokytojų ir pagalbos mokiniui specialistų atestacijos 2020–2022 metams programos</w:t>
            </w:r>
            <w:r w:rsidR="00392E29">
              <w:rPr>
                <w:rFonts w:ascii="Palemonas" w:hAnsi="Palemonas"/>
                <w:lang w:val="lt-LT"/>
              </w:rPr>
              <w:t xml:space="preserve"> derinimas.</w:t>
            </w:r>
          </w:p>
          <w:p w:rsidR="00C60B64" w:rsidRPr="00D021B1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70CAD">
              <w:rPr>
                <w:rFonts w:ascii="Palemonas" w:hAnsi="Palemonas"/>
                <w:lang w:val="en-US"/>
              </w:rPr>
              <w:lastRenderedPageBreak/>
              <w:t>2019 metų ,,Plačiojo“ audito įsivertinimo išvadų pateikimas</w:t>
            </w:r>
            <w:r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Sausis 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4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SB</w:t>
            </w:r>
          </w:p>
          <w:p w:rsidR="00C60B64" w:rsidRPr="00033827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033827">
              <w:rPr>
                <w:rFonts w:ascii="Palemonas" w:hAnsi="Palemonas"/>
                <w:sz w:val="24"/>
                <w:szCs w:val="24"/>
              </w:rPr>
              <w:t>SB (MK), SB (SP)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okytojų tarybos posėdžiuose bus analizuojamas ugdymo proceso organizavimas, veiklos planų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veiksmingumas. Išanalizuoti įsivertinimo rezultatai padės  priimti sprendimus laiduojančius mokyklos veiklos kokybės bei pedagogų kompetencijų tobulinimą. </w:t>
            </w:r>
          </w:p>
          <w:p w:rsidR="00C60B64" w:rsidRPr="00354538" w:rsidRDefault="00C60B64" w:rsidP="00354538">
            <w:pPr>
              <w:spacing w:after="0" w:line="240" w:lineRule="auto"/>
            </w:pPr>
          </w:p>
        </w:tc>
      </w:tr>
      <w:tr w:rsidR="00C60B64" w:rsidRPr="00E526DE" w:rsidTr="0089276D">
        <w:trPr>
          <w:trHeight w:val="1490"/>
        </w:trPr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63" w:type="dxa"/>
            <w:gridSpan w:val="2"/>
          </w:tcPr>
          <w:p w:rsidR="00C60B64" w:rsidRPr="00D70CAD" w:rsidRDefault="00C60B64" w:rsidP="00E35B45">
            <w:pPr>
              <w:pStyle w:val="Default"/>
              <w:jc w:val="both"/>
              <w:rPr>
                <w:rFonts w:ascii="Palemonas" w:hAnsi="Palemonas"/>
                <w:lang w:val="en-US"/>
              </w:rPr>
            </w:pPr>
            <w:r w:rsidRPr="00D70CAD">
              <w:rPr>
                <w:rFonts w:ascii="Palemonas" w:hAnsi="Palemonas"/>
                <w:lang w:val="en-US"/>
              </w:rPr>
              <w:t xml:space="preserve">2020 metų veiklos </w:t>
            </w:r>
            <w:r w:rsidRPr="008C2804">
              <w:rPr>
                <w:rFonts w:ascii="Palemonas" w:hAnsi="Palemonas"/>
                <w:lang w:val="lt-LT"/>
              </w:rPr>
              <w:t xml:space="preserve">plano </w:t>
            </w:r>
            <w:r w:rsidRPr="00D70CAD">
              <w:rPr>
                <w:rFonts w:ascii="Palemonas" w:hAnsi="Palemonas"/>
                <w:lang w:val="en-US"/>
              </w:rPr>
              <w:t>analizė už I-ą pusmetį.</w:t>
            </w:r>
          </w:p>
          <w:p w:rsidR="00C60B64" w:rsidRPr="005F563E" w:rsidRDefault="00C60B64" w:rsidP="00E35B45">
            <w:pPr>
              <w:pStyle w:val="Default"/>
              <w:jc w:val="both"/>
              <w:rPr>
                <w:rFonts w:ascii="Palemonas" w:hAnsi="Palemonas"/>
                <w:lang w:val="en-US"/>
              </w:rPr>
            </w:pPr>
            <w:r w:rsidRPr="00D70CAD">
              <w:rPr>
                <w:rFonts w:ascii="Palemonas" w:hAnsi="Palemonas"/>
                <w:lang w:val="en-US"/>
              </w:rPr>
              <w:t>2019–2020 mokslo metų vaikų pažangos ir pasiekimų aptarimas. Elektroninio dienyno galimybių panaudojimo 2019–2020 m.</w:t>
            </w:r>
            <w:r w:rsidR="000F4D0B">
              <w:rPr>
                <w:rFonts w:ascii="Palemonas" w:hAnsi="Palemonas"/>
                <w:lang w:val="lt-LT"/>
              </w:rPr>
              <w:t xml:space="preserve"> </w:t>
            </w:r>
            <w:r w:rsidRPr="00D70CAD">
              <w:rPr>
                <w:rFonts w:ascii="Palemonas" w:hAnsi="Palemonas"/>
                <w:lang w:val="en-US"/>
              </w:rPr>
              <w:t xml:space="preserve">m. vertinimas. </w:t>
            </w:r>
            <w:r w:rsidR="009E0024">
              <w:rPr>
                <w:rFonts w:ascii="Palemonas" w:hAnsi="Palemonas"/>
                <w:lang w:val="lt-LT"/>
              </w:rPr>
              <w:t>Mokyklos veiklos įsivertinimo ,,G</w:t>
            </w:r>
            <w:r w:rsidRPr="008C2804">
              <w:rPr>
                <w:rFonts w:ascii="Palemonas" w:hAnsi="Palemonas"/>
                <w:lang w:val="en-US"/>
              </w:rPr>
              <w:t>iluminio</w:t>
            </w:r>
            <w:r w:rsidR="009E0024">
              <w:rPr>
                <w:rFonts w:ascii="Palemonas" w:hAnsi="Palemonas"/>
                <w:lang w:val="en-GB"/>
              </w:rPr>
              <w:t>”</w:t>
            </w:r>
            <w:r w:rsidRPr="008C2804">
              <w:rPr>
                <w:rFonts w:ascii="Palemonas" w:hAnsi="Palemonas"/>
              </w:rPr>
              <w:t xml:space="preserve"> audito rezultatų aptarimas</w:t>
            </w:r>
            <w:r w:rsidRPr="008C2804">
              <w:rPr>
                <w:rFonts w:ascii="Palemonas" w:hAnsi="Palemonas"/>
                <w:lang w:val="en-GB"/>
              </w:rPr>
              <w:t>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91545">
        <w:trPr>
          <w:trHeight w:val="1460"/>
        </w:trPr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3.3.</w:t>
            </w:r>
          </w:p>
        </w:tc>
        <w:tc>
          <w:tcPr>
            <w:tcW w:w="4963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A1B96">
              <w:rPr>
                <w:rFonts w:ascii="Palemonas" w:hAnsi="Palemonas"/>
                <w:sz w:val="24"/>
                <w:szCs w:val="24"/>
              </w:rPr>
              <w:t xml:space="preserve">Pedagogų </w:t>
            </w:r>
            <w:r>
              <w:rPr>
                <w:rFonts w:ascii="Palemonas" w:hAnsi="Palemonas"/>
                <w:sz w:val="24"/>
                <w:szCs w:val="24"/>
              </w:rPr>
              <w:t>veiklos bei kompetencijų tobulinimo įsivertinimas už 2019</w:t>
            </w:r>
            <w:r w:rsidRPr="008C2804">
              <w:rPr>
                <w:rFonts w:ascii="Palemonas" w:hAnsi="Palemonas"/>
              </w:rPr>
              <w:t>–</w:t>
            </w:r>
            <w:r>
              <w:rPr>
                <w:rFonts w:ascii="Palemonas" w:hAnsi="Palemonas"/>
              </w:rPr>
              <w:t>2</w:t>
            </w:r>
            <w:r>
              <w:rPr>
                <w:rFonts w:ascii="Palemonas" w:hAnsi="Palemonas"/>
                <w:sz w:val="24"/>
                <w:szCs w:val="24"/>
              </w:rPr>
              <w:t>020 m. m.</w:t>
            </w:r>
            <w:r w:rsidR="00C45EDF">
              <w:rPr>
                <w:rFonts w:ascii="Palemonas" w:hAnsi="Palemonas"/>
                <w:sz w:val="24"/>
                <w:szCs w:val="24"/>
              </w:rPr>
              <w:t xml:space="preserve"> – siekiamybė </w:t>
            </w:r>
            <w:r w:rsidR="00246157">
              <w:rPr>
                <w:rFonts w:ascii="Palemonas" w:hAnsi="Palemonas"/>
                <w:sz w:val="24"/>
                <w:szCs w:val="24"/>
              </w:rPr>
              <w:t>ugdymo kokybės gerinimas.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0</w:t>
            </w:r>
            <w:r w:rsidR="009E0024">
              <w:rPr>
                <w:rFonts w:ascii="Palemonas" w:hAnsi="Palemonas"/>
                <w:sz w:val="24"/>
                <w:szCs w:val="24"/>
              </w:rPr>
              <w:t>–</w:t>
            </w:r>
            <w:r>
              <w:rPr>
                <w:rFonts w:ascii="Palemonas" w:hAnsi="Palemonas"/>
                <w:sz w:val="24"/>
                <w:szCs w:val="24"/>
              </w:rPr>
              <w:t>2021 m. m. veiklos prioritetų pristatymas.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alangos lopšelio-darželio ,,Ąžuoliuk</w:t>
            </w:r>
            <w:r>
              <w:rPr>
                <w:rFonts w:ascii="Palemonas" w:hAnsi="Palemonas" w:cs="Palemonas"/>
                <w:sz w:val="24"/>
                <w:szCs w:val="24"/>
              </w:rPr>
              <w:t xml:space="preserve">as“ ikimokyklinio ugdymo programos projekto </w:t>
            </w:r>
            <w:r w:rsidR="00246157">
              <w:rPr>
                <w:rFonts w:ascii="Palemonas" w:hAnsi="Palemonas" w:cs="Palemonas"/>
                <w:sz w:val="24"/>
                <w:szCs w:val="24"/>
              </w:rPr>
              <w:t xml:space="preserve">2021-2023 metams </w:t>
            </w:r>
            <w:r>
              <w:rPr>
                <w:rFonts w:ascii="Palemonas" w:hAnsi="Palemonas" w:cs="Palemonas"/>
                <w:sz w:val="24"/>
                <w:szCs w:val="24"/>
              </w:rPr>
              <w:t xml:space="preserve">pristatymas. 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Rugsėjis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3.4.</w:t>
            </w:r>
          </w:p>
        </w:tc>
        <w:tc>
          <w:tcPr>
            <w:tcW w:w="4963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Gamtosauginės veiklos organizavimas, sudarant sąlygas tiriamajai, kūrybinei, vaikų patirtinei veiklai. </w:t>
            </w:r>
          </w:p>
          <w:p w:rsidR="00C60B64" w:rsidRPr="00E526DE" w:rsidRDefault="002461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1 metams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C60B64">
              <w:rPr>
                <w:rFonts w:ascii="Palemonas" w:hAnsi="Palemonas"/>
                <w:sz w:val="24"/>
                <w:szCs w:val="24"/>
              </w:rPr>
              <w:t>veiklos plano aptarima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</w:tcPr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4. MOKYTOJŲ METODINĖS TARYBOS</w:t>
            </w:r>
            <w:r w:rsidR="00392E29">
              <w:rPr>
                <w:rFonts w:ascii="Palemonas" w:hAnsi="Palemonas"/>
                <w:b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VEIKLA</w:t>
            </w:r>
          </w:p>
        </w:tc>
      </w:tr>
      <w:tr w:rsidR="00C60B64" w:rsidRPr="00E526DE" w:rsidTr="0075632D">
        <w:trPr>
          <w:trHeight w:val="1124"/>
        </w:trPr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1.</w:t>
            </w:r>
          </w:p>
        </w:tc>
        <w:tc>
          <w:tcPr>
            <w:tcW w:w="4821" w:type="dxa"/>
          </w:tcPr>
          <w:p w:rsidR="00C60B64" w:rsidRDefault="00AC3B7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ranešimas. 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Patirtinio ugdymo idėjos ir jų įgyvendinimas ikimokyklinio ugdymo įstaigoje. Ugdymo metodai, priemonės. </w:t>
            </w:r>
          </w:p>
          <w:p w:rsidR="00C60B64" w:rsidRPr="002A1B96" w:rsidRDefault="00BE6EDD" w:rsidP="0024615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ų pasiekimų aplankų analizavima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Default="009F2C5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5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033827">
              <w:rPr>
                <w:rFonts w:ascii="Palemonas" w:hAnsi="Palemonas"/>
              </w:rPr>
              <w:lastRenderedPageBreak/>
              <w:t>SB (MK),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B (SP)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C60B64" w:rsidRPr="00186090" w:rsidRDefault="00C60B64" w:rsidP="00E35B45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Mokytojai stiprins profesines kompetencijas lankydami kolegų organizuojamas veiklas, reflektuos skleisdami savo profesinę praktiką.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  <w:r w:rsidRPr="00186090">
              <w:rPr>
                <w:rFonts w:ascii="Palemonas" w:hAnsi="Palemonas"/>
                <w:sz w:val="24"/>
                <w:szCs w:val="24"/>
              </w:rPr>
              <w:t xml:space="preserve"> rengs pranešimus, publikuos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straipsnius s</w:t>
            </w:r>
            <w:r>
              <w:rPr>
                <w:rFonts w:ascii="Palemonas" w:hAnsi="Palemonas"/>
                <w:sz w:val="24"/>
                <w:szCs w:val="24"/>
              </w:rPr>
              <w:t xml:space="preserve">paudoje, gilins pažinimą su gamtos technologinėmis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priemonėmis. 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75632D">
        <w:trPr>
          <w:trHeight w:val="1124"/>
        </w:trPr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2.</w:t>
            </w:r>
          </w:p>
        </w:tc>
        <w:tc>
          <w:tcPr>
            <w:tcW w:w="4821" w:type="dxa"/>
          </w:tcPr>
          <w:p w:rsidR="00C60B64" w:rsidRDefault="00AC3B7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ranešimas. </w:t>
            </w:r>
            <w:r w:rsidR="00246157">
              <w:rPr>
                <w:rFonts w:ascii="Palemonas" w:hAnsi="Palemonas"/>
                <w:sz w:val="24"/>
                <w:szCs w:val="24"/>
              </w:rPr>
              <w:t xml:space="preserve">Mokytojo </w:t>
            </w:r>
            <w:r w:rsidR="00C60B64">
              <w:rPr>
                <w:rFonts w:ascii="Palemonas" w:hAnsi="Palemonas"/>
                <w:sz w:val="24"/>
                <w:szCs w:val="24"/>
              </w:rPr>
              <w:t>pagalba m</w:t>
            </w:r>
            <w:r w:rsidR="00246157">
              <w:rPr>
                <w:rFonts w:ascii="Palemonas" w:hAnsi="Palemonas"/>
                <w:sz w:val="24"/>
                <w:szCs w:val="24"/>
              </w:rPr>
              <w:t>ikčiojančiam vaikui. Logopedo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 priemonių, skirtų kalbos ir kalbėjimo sutrikimams įveikti pris</w:t>
            </w:r>
            <w:r w:rsidR="00246157">
              <w:rPr>
                <w:rFonts w:ascii="Palemonas" w:hAnsi="Palemonas"/>
                <w:sz w:val="24"/>
                <w:szCs w:val="24"/>
              </w:rPr>
              <w:t>tatymas ir panaudojimo galimybės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033827" w:rsidRDefault="00C60B64" w:rsidP="00E35B45">
            <w:pPr>
              <w:pStyle w:val="Default"/>
              <w:rPr>
                <w:rFonts w:ascii="Palemonas" w:hAnsi="Palemonas"/>
              </w:rPr>
            </w:pPr>
          </w:p>
        </w:tc>
        <w:tc>
          <w:tcPr>
            <w:tcW w:w="2646" w:type="dxa"/>
            <w:vMerge/>
          </w:tcPr>
          <w:p w:rsidR="00C60B64" w:rsidRPr="001A4AB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69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60B64" w:rsidRDefault="00246157" w:rsidP="00C24DB9">
            <w:pPr>
              <w:spacing w:after="0" w:line="240" w:lineRule="auto"/>
              <w:ind w:right="-108" w:hanging="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="00C24DB9">
              <w:rPr>
                <w:rFonts w:ascii="Palemonas" w:hAnsi="Palemonas"/>
                <w:bCs/>
                <w:sz w:val="24"/>
                <w:szCs w:val="24"/>
              </w:rPr>
              <w:t xml:space="preserve">Metodinė savaitė. </w:t>
            </w:r>
            <w:r w:rsidR="00C60B64" w:rsidRPr="00B76CDA">
              <w:rPr>
                <w:rFonts w:ascii="Palemonas" w:hAnsi="Palemonas"/>
                <w:bCs/>
                <w:sz w:val="24"/>
                <w:szCs w:val="24"/>
              </w:rPr>
              <w:t>Aplinkos kūrimas vaikų pažintinės</w:t>
            </w:r>
            <w:r w:rsidR="00BE6EDD"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="00C60B64" w:rsidRPr="00B76CDA">
              <w:rPr>
                <w:rFonts w:ascii="Palemonas" w:hAnsi="Palemonas"/>
                <w:bCs/>
                <w:sz w:val="24"/>
                <w:szCs w:val="24"/>
              </w:rPr>
              <w:t>veiklos plėtojimui- tyrinėjimui, atradimui, eksperimentavimui.</w:t>
            </w:r>
          </w:p>
          <w:p w:rsidR="00C60B64" w:rsidRDefault="00C60B64" w:rsidP="000367E0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2A1B96">
              <w:rPr>
                <w:rFonts w:ascii="Palemonas" w:hAnsi="Palemonas"/>
                <w:sz w:val="24"/>
                <w:szCs w:val="24"/>
              </w:rPr>
              <w:t>Praktinė</w:t>
            </w:r>
            <w:r>
              <w:rPr>
                <w:rFonts w:ascii="Palemonas" w:hAnsi="Palemonas"/>
                <w:sz w:val="24"/>
                <w:szCs w:val="24"/>
              </w:rPr>
              <w:t>s veiklos</w:t>
            </w:r>
            <w:r w:rsidRPr="002A1B96">
              <w:rPr>
                <w:rFonts w:ascii="Palemonas" w:hAnsi="Palemonas"/>
                <w:sz w:val="24"/>
                <w:szCs w:val="24"/>
              </w:rPr>
              <w:t xml:space="preserve"> ,,</w:t>
            </w:r>
            <w:r w:rsidR="00C24DB9">
              <w:rPr>
                <w:rFonts w:ascii="Palemonas" w:hAnsi="Palemonas"/>
                <w:sz w:val="24"/>
                <w:szCs w:val="24"/>
              </w:rPr>
              <w:t>Per tyrinėjimus į atradimus“.</w:t>
            </w:r>
          </w:p>
          <w:p w:rsidR="00C24DB9" w:rsidRPr="002A1B96" w:rsidRDefault="00C24DB9" w:rsidP="00C24DB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etodinių priemonių pristatymas aprobavimui.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Balandis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. Svet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R. Vainor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ind w:hanging="95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4.</w:t>
            </w:r>
          </w:p>
        </w:tc>
        <w:tc>
          <w:tcPr>
            <w:tcW w:w="4821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Ugdymo proceso planavimo analizė. Savaitinių planų atitiktis ilgalaikiam</w:t>
            </w:r>
            <w:r w:rsidR="00BE6EDD">
              <w:rPr>
                <w:rFonts w:ascii="Palemonas" w:hAnsi="Palemonas"/>
                <w:sz w:val="24"/>
                <w:szCs w:val="24"/>
              </w:rPr>
              <w:t xml:space="preserve">s planams. Netiesioginio darbo </w:t>
            </w:r>
            <w:r w:rsidR="00246157">
              <w:rPr>
                <w:rFonts w:ascii="Palemonas" w:hAnsi="Palemonas"/>
                <w:sz w:val="24"/>
                <w:szCs w:val="24"/>
              </w:rPr>
              <w:t xml:space="preserve">valandų panaudojimo metodinei veiklai </w:t>
            </w:r>
            <w:r>
              <w:rPr>
                <w:rFonts w:ascii="Palemonas" w:hAnsi="Palemonas"/>
                <w:sz w:val="24"/>
                <w:szCs w:val="24"/>
              </w:rPr>
              <w:t>vertinima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ai 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4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C60B64" w:rsidRDefault="00AC3B73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 w:cs="Arial"/>
                <w:bCs/>
                <w:sz w:val="24"/>
                <w:szCs w:val="24"/>
                <w:shd w:val="clear" w:color="auto" w:fill="FFFFFF"/>
              </w:rPr>
              <w:t xml:space="preserve">Pranešimas. </w:t>
            </w:r>
            <w:r w:rsidR="00C24DB9">
              <w:rPr>
                <w:rFonts w:ascii="Palemonas" w:hAnsi="Palemonas" w:cs="Arial"/>
                <w:bCs/>
                <w:sz w:val="24"/>
                <w:szCs w:val="24"/>
                <w:shd w:val="clear" w:color="auto" w:fill="FFFFFF"/>
              </w:rPr>
              <w:t>Vaiko patirtinio ugdymo(si) galimybės</w:t>
            </w:r>
            <w:r w:rsidR="00BE6EDD">
              <w:rPr>
                <w:rFonts w:ascii="Palemonas" w:hAnsi="Palemonas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24DB9">
              <w:rPr>
                <w:rFonts w:ascii="Palemonas" w:hAnsi="Palemonas"/>
                <w:sz w:val="24"/>
                <w:szCs w:val="24"/>
              </w:rPr>
              <w:t xml:space="preserve">per projektinę veiklą. </w:t>
            </w:r>
            <w:r w:rsidR="00C60B64" w:rsidRPr="000452C9">
              <w:rPr>
                <w:rFonts w:ascii="Palemonas" w:hAnsi="Palemonas"/>
                <w:sz w:val="24"/>
                <w:szCs w:val="24"/>
              </w:rPr>
              <w:t xml:space="preserve">Projekto </w:t>
            </w:r>
            <w:r w:rsidR="00C60B64">
              <w:rPr>
                <w:rFonts w:ascii="Palemonas" w:hAnsi="Palemonas"/>
                <w:sz w:val="24"/>
                <w:szCs w:val="24"/>
              </w:rPr>
              <w:t>,,Smilte, smiltele ką tu gali“ pristatymas.</w:t>
            </w:r>
          </w:p>
          <w:p w:rsidR="00C60B64" w:rsidRPr="000452C9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0 metų mokytojų metodinės veiklos aptarimas ir įvertinimas. Metodinės veiklos numatymas 2021</w:t>
            </w:r>
            <w:r w:rsidRPr="005B03D9">
              <w:rPr>
                <w:rFonts w:ascii="Palemonas" w:hAnsi="Palemonas"/>
                <w:sz w:val="24"/>
                <w:szCs w:val="24"/>
              </w:rPr>
              <w:t xml:space="preserve"> metam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5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dalyvavimas konferencijose, metodinėse dienose, pristatant pozityvią darbo patirtį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5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6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etodinės medžiagos perteikimas, grįžus iš kvalifikacijos tobulinimo seminarų, konferencijų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5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7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60B64" w:rsidRPr="000452C9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Pr="000452C9">
              <w:rPr>
                <w:rFonts w:ascii="Palemonas" w:hAnsi="Palemonas"/>
                <w:sz w:val="24"/>
                <w:szCs w:val="24"/>
              </w:rPr>
              <w:t xml:space="preserve"> saviugdos</w:t>
            </w:r>
            <w:r>
              <w:rPr>
                <w:rFonts w:ascii="Palemonas" w:hAnsi="Palemonas"/>
                <w:sz w:val="24"/>
                <w:szCs w:val="24"/>
              </w:rPr>
              <w:t>, savišvietos plėt</w:t>
            </w:r>
            <w:r w:rsidR="00246157">
              <w:rPr>
                <w:rFonts w:ascii="Palemonas" w:hAnsi="Palemonas"/>
                <w:sz w:val="24"/>
                <w:szCs w:val="24"/>
              </w:rPr>
              <w:t>ojimas.  N</w:t>
            </w:r>
            <w:r w:rsidRPr="000452C9">
              <w:rPr>
                <w:rFonts w:ascii="Palemonas" w:hAnsi="Palemonas"/>
                <w:sz w:val="24"/>
                <w:szCs w:val="24"/>
              </w:rPr>
              <w:t>aujausios metodinės, pedagoginės, psichologinės literatūros studijavimas,</w:t>
            </w:r>
            <w:r>
              <w:rPr>
                <w:rFonts w:ascii="Palemonas" w:hAnsi="Palemonas"/>
                <w:sz w:val="24"/>
                <w:szCs w:val="24"/>
              </w:rPr>
              <w:t xml:space="preserve"> mokymasis nuotoliniu būdu, straipsnių publikavimas žiniasklaidoje, dalijimasis gerąja darbo patirtimi organizuojant atviras prak</w:t>
            </w:r>
            <w:r w:rsidR="00246157">
              <w:rPr>
                <w:rFonts w:ascii="Palemonas" w:hAnsi="Palemonas"/>
                <w:sz w:val="24"/>
                <w:szCs w:val="24"/>
              </w:rPr>
              <w:t>tines veiklas ,,Mokytojas – Mokytojui</w:t>
            </w:r>
            <w:r w:rsidR="009E0024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B85636">
        <w:trPr>
          <w:trHeight w:val="1146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8.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Pr="000452C9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nsultacijų organizavimas</w:t>
            </w:r>
            <w:r w:rsidRPr="000452C9">
              <w:rPr>
                <w:rFonts w:ascii="Palemonas" w:hAnsi="Palemonas"/>
                <w:sz w:val="24"/>
                <w:szCs w:val="24"/>
              </w:rPr>
              <w:t xml:space="preserve"> priešmokyklinio ir </w:t>
            </w:r>
            <w:r>
              <w:rPr>
                <w:rFonts w:ascii="Palemonas" w:hAnsi="Palemonas"/>
                <w:sz w:val="24"/>
                <w:szCs w:val="24"/>
              </w:rPr>
              <w:t xml:space="preserve">ikimokyklinio ugdymo mokytojams </w:t>
            </w:r>
            <w:r w:rsidRPr="000452C9">
              <w:rPr>
                <w:rFonts w:ascii="Palemonas" w:hAnsi="Palemonas"/>
                <w:sz w:val="24"/>
                <w:szCs w:val="24"/>
              </w:rPr>
              <w:t>vaikų ugdymo, planavim</w:t>
            </w:r>
            <w:r>
              <w:rPr>
                <w:rFonts w:ascii="Palemonas" w:hAnsi="Palemonas"/>
                <w:sz w:val="24"/>
                <w:szCs w:val="24"/>
              </w:rPr>
              <w:t xml:space="preserve">o, veiklų ir renginių vedimo bei </w:t>
            </w:r>
            <w:r w:rsidRPr="000452C9">
              <w:rPr>
                <w:rFonts w:ascii="Palemonas" w:hAnsi="Palemonas"/>
                <w:sz w:val="24"/>
                <w:szCs w:val="24"/>
              </w:rPr>
              <w:t>organizavimo klausimai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C60B64" w:rsidRPr="00E526DE" w:rsidRDefault="00C60B64" w:rsidP="00E35B45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</w:tcPr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5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UGDOMOJO PROCESO PRIEŽIŪRA</w:t>
            </w: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.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pStyle w:val="Default"/>
              <w:jc w:val="both"/>
              <w:rPr>
                <w:rFonts w:ascii="Palemonas" w:hAnsi="Palemonas"/>
                <w:b/>
                <w:bCs/>
                <w:lang w:val="lt-LT"/>
              </w:rPr>
            </w:pPr>
            <w:r w:rsidRPr="00C2038A">
              <w:rPr>
                <w:rFonts w:ascii="Palemonas" w:hAnsi="Palemonas"/>
                <w:lang w:val="lt-LT"/>
              </w:rPr>
              <w:t>G</w:t>
            </w:r>
            <w:r w:rsidRPr="00D70CAD">
              <w:rPr>
                <w:rFonts w:ascii="Palemonas" w:hAnsi="Palemonas"/>
                <w:lang w:val="lt-LT"/>
              </w:rPr>
              <w:t xml:space="preserve">rupių </w:t>
            </w:r>
            <w:r w:rsidRPr="00C2038A">
              <w:rPr>
                <w:rFonts w:ascii="Palemonas" w:hAnsi="Palemonas"/>
                <w:lang w:val="lt-LT"/>
              </w:rPr>
              <w:t>ilgalaikiai,</w:t>
            </w:r>
            <w:r w:rsidRPr="00D70CAD">
              <w:rPr>
                <w:rFonts w:ascii="Palemonas" w:hAnsi="Palemonas"/>
                <w:lang w:val="lt-LT"/>
              </w:rPr>
              <w:t xml:space="preserve"> savaitiniai planai, </w:t>
            </w:r>
            <w:r w:rsidRPr="00C2038A">
              <w:rPr>
                <w:rFonts w:ascii="Palemonas" w:hAnsi="Palemonas"/>
                <w:lang w:val="lt-LT"/>
              </w:rPr>
              <w:t>į vaiką orientuotų ugdomųjų veiklų planavimas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Sausis</w:t>
            </w:r>
          </w:p>
          <w:p w:rsidR="00C60B64" w:rsidRPr="00B76CDA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 w:val="restart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Pr="00E526DE" w:rsidRDefault="009F2C5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6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194A90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 xml:space="preserve">S B 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B</w:t>
            </w:r>
            <w:r w:rsidR="00194A9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(MK)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SB</w:t>
            </w:r>
            <w:r w:rsidR="00066854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sz w:val="24"/>
                <w:szCs w:val="24"/>
              </w:rPr>
              <w:t>(SP)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Sistemingai vykdant ugdomojo proceso </w:t>
            </w: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priežiūrą tobulės planavimas, pasiruošimas ugdomajai veiklai, jos organizavimo kokybė.  Veiklos įsivertinimas skatins mokytojus tikslingai tobulinti savo profesines kompetencijas, siekti </w:t>
            </w:r>
            <w:r w:rsidR="009F2C55">
              <w:rPr>
                <w:rFonts w:ascii="Palemonas" w:hAnsi="Palemonas"/>
                <w:bCs/>
                <w:lang w:val="lt-LT"/>
              </w:rPr>
              <w:t>profesi</w:t>
            </w:r>
            <w:r w:rsidR="00194A90">
              <w:rPr>
                <w:rFonts w:ascii="Palemonas" w:hAnsi="Palemonas"/>
                <w:bCs/>
                <w:lang w:val="lt-LT"/>
              </w:rPr>
              <w:t>ni</w:t>
            </w:r>
            <w:r w:rsidR="009F2C55">
              <w:rPr>
                <w:rFonts w:ascii="Palemonas" w:hAnsi="Palemonas"/>
                <w:bCs/>
                <w:lang w:val="lt-LT"/>
              </w:rPr>
              <w:t>o augimo.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C60B64" w:rsidRPr="009E002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E0024">
              <w:rPr>
                <w:rFonts w:ascii="Palemonas" w:hAnsi="Palemonas"/>
                <w:sz w:val="24"/>
                <w:szCs w:val="24"/>
              </w:rPr>
              <w:t>Savaitės ugdomosios veiklos planavimo elektroniniame dienyne kokybė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Spalis 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3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C60B64" w:rsidRPr="009E0024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9E0024">
              <w:rPr>
                <w:rFonts w:ascii="Palemonas" w:hAnsi="Palemonas"/>
                <w:sz w:val="24"/>
                <w:szCs w:val="24"/>
              </w:rPr>
              <w:t>Vaikų fizinis aktyvumas kūno kultūros valandėlių metu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4.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spacing w:after="0" w:line="240" w:lineRule="auto"/>
              <w:ind w:right="-108" w:hanging="108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Patirtinio ugdymo plėtojimas kasdieninėje veikloje ir pasivaikščiojimų metu.</w:t>
            </w:r>
            <w:r w:rsidRPr="00C2038A">
              <w:rPr>
                <w:rFonts w:ascii="Palemonas" w:hAnsi="Palemonas"/>
                <w:sz w:val="24"/>
                <w:szCs w:val="24"/>
              </w:rPr>
              <w:t xml:space="preserve"> Taikomų metodų atitikimas vaikų amžiui jų poreikiam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5.</w:t>
            </w:r>
          </w:p>
        </w:tc>
        <w:tc>
          <w:tcPr>
            <w:tcW w:w="4963" w:type="dxa"/>
            <w:gridSpan w:val="2"/>
          </w:tcPr>
          <w:p w:rsidR="00C60B64" w:rsidRPr="00921AB2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21AB2">
              <w:rPr>
                <w:rFonts w:ascii="Palemonas" w:hAnsi="Palemonas"/>
                <w:sz w:val="24"/>
                <w:szCs w:val="24"/>
              </w:rPr>
              <w:t>Pedagogų veiklos savianalizių vertinimas, numatant tobulintinas sriti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6.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921AB2">
              <w:rPr>
                <w:rFonts w:ascii="Palemonas" w:hAnsi="Palemonas"/>
                <w:sz w:val="24"/>
                <w:szCs w:val="24"/>
              </w:rPr>
              <w:t>Besiatestuojančių pedagogų veiklos stebėjimas ir dokumentavimas</w:t>
            </w:r>
            <w:r>
              <w:rPr>
                <w:rFonts w:ascii="Palemonas" w:hAnsi="Palemonas"/>
              </w:rPr>
              <w:t>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tų eigoje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7.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spacing w:after="0"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 w:rsidRPr="00C2038A">
              <w:rPr>
                <w:rFonts w:ascii="Palemonas" w:hAnsi="Palemonas"/>
                <w:bCs/>
                <w:sz w:val="24"/>
                <w:szCs w:val="24"/>
              </w:rPr>
              <w:t>Vaikų grūdinimo organizavima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Liepa</w:t>
            </w:r>
          </w:p>
          <w:p w:rsidR="00C60B64" w:rsidRPr="00B76CDA" w:rsidRDefault="00C60B64" w:rsidP="00E35B45">
            <w:pPr>
              <w:spacing w:after="0" w:line="240" w:lineRule="auto"/>
              <w:ind w:hanging="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 Rugpjūtis 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9.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C2038A">
              <w:rPr>
                <w:rFonts w:ascii="Palemonas" w:hAnsi="Palemonas"/>
                <w:bCs/>
                <w:sz w:val="24"/>
                <w:szCs w:val="24"/>
              </w:rPr>
              <w:t>Edukacinės aplinkos grupėse atnaujinimas.</w:t>
            </w:r>
            <w:r w:rsidRPr="00C2038A">
              <w:rPr>
                <w:rFonts w:ascii="Palemonas" w:hAnsi="Palemonas"/>
                <w:sz w:val="24"/>
                <w:szCs w:val="24"/>
              </w:rPr>
              <w:t xml:space="preserve"> Žaidybinių erdvių išdėstymas ir </w:t>
            </w:r>
            <w:r>
              <w:rPr>
                <w:rFonts w:ascii="Palemonas" w:hAnsi="Palemonas"/>
                <w:sz w:val="24"/>
                <w:szCs w:val="24"/>
              </w:rPr>
              <w:t>f</w:t>
            </w:r>
            <w:r w:rsidRPr="00C2038A">
              <w:rPr>
                <w:rFonts w:ascii="Palemonas" w:hAnsi="Palemonas"/>
                <w:sz w:val="24"/>
                <w:szCs w:val="24"/>
              </w:rPr>
              <w:t>unkcionaluma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5951A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0</w:t>
            </w:r>
          </w:p>
        </w:tc>
        <w:tc>
          <w:tcPr>
            <w:tcW w:w="4963" w:type="dxa"/>
            <w:gridSpan w:val="2"/>
          </w:tcPr>
          <w:p w:rsidR="00C60B64" w:rsidRPr="00C2038A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Veiksmingų metodų, būdų, taikymas vykdant projektinę veiklą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Rugsėjis</w:t>
            </w:r>
          </w:p>
          <w:p w:rsidR="00C60B64" w:rsidRPr="00B76CDA" w:rsidRDefault="00C60B64" w:rsidP="00E35B45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Spal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1.</w:t>
            </w:r>
          </w:p>
        </w:tc>
        <w:tc>
          <w:tcPr>
            <w:tcW w:w="4963" w:type="dxa"/>
            <w:gridSpan w:val="2"/>
          </w:tcPr>
          <w:p w:rsidR="00C60B64" w:rsidRPr="00921AB2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  <w:lang w:val="en-US"/>
              </w:rPr>
            </w:pPr>
            <w:r w:rsidRPr="00921AB2">
              <w:rPr>
                <w:rFonts w:ascii="Palemonas" w:hAnsi="Palemonas"/>
                <w:sz w:val="24"/>
                <w:szCs w:val="24"/>
              </w:rPr>
              <w:t>Logopedo veiklos dokumentavimas elektroniniame dienyne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2.</w:t>
            </w:r>
          </w:p>
        </w:tc>
        <w:tc>
          <w:tcPr>
            <w:tcW w:w="4963" w:type="dxa"/>
            <w:gridSpan w:val="2"/>
          </w:tcPr>
          <w:p w:rsidR="00C60B64" w:rsidRPr="00B76CDA" w:rsidRDefault="000367E0" w:rsidP="000367E0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Dienos ritmo laikymosi kontrolė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Lapkritis 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3.</w:t>
            </w: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Informacinių technologijų taikymas ugdomojoje ir kasdieninėje vaikų veikloje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Gruodis 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4.</w:t>
            </w: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pės dokumentacija. Elektroninio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dienyno pildymo tikslinguma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rPr>
          <w:trHeight w:val="558"/>
        </w:trPr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25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5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nformacinių stendų medžiagos aktualuma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94A90">
        <w:trPr>
          <w:trHeight w:val="662"/>
        </w:trPr>
        <w:tc>
          <w:tcPr>
            <w:tcW w:w="673" w:type="dxa"/>
          </w:tcPr>
          <w:p w:rsidR="00C60B64" w:rsidRPr="00B76CDA" w:rsidRDefault="00C60B64" w:rsidP="00E35B45">
            <w:pPr>
              <w:spacing w:after="0" w:line="240" w:lineRule="auto"/>
              <w:ind w:right="-25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6</w:t>
            </w:r>
            <w:r w:rsidRPr="00B76CDA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eninių, kultūrinių, sportinių renginių organizavimo veiksmingumas.</w:t>
            </w:r>
          </w:p>
        </w:tc>
        <w:tc>
          <w:tcPr>
            <w:tcW w:w="1275" w:type="dxa"/>
            <w:gridSpan w:val="2"/>
          </w:tcPr>
          <w:p w:rsidR="00C60B64" w:rsidRPr="00B76CDA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B76CDA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</w:tcPr>
          <w:p w:rsidR="00C60B64" w:rsidRPr="00E526DE" w:rsidRDefault="00C60B64" w:rsidP="00B33FDD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6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TIRIAMOJI VEIKLA</w:t>
            </w:r>
          </w:p>
        </w:tc>
      </w:tr>
      <w:tr w:rsidR="00C60B64" w:rsidRPr="00E526DE" w:rsidTr="00D424D0"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1.</w:t>
            </w:r>
          </w:p>
        </w:tc>
        <w:tc>
          <w:tcPr>
            <w:tcW w:w="4963" w:type="dxa"/>
            <w:gridSpan w:val="2"/>
          </w:tcPr>
          <w:p w:rsidR="00C60B64" w:rsidRPr="00180A3D" w:rsidRDefault="004600E7" w:rsidP="00E35B4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</w:t>
            </w:r>
            <w:r w:rsidR="00C60B64" w:rsidRPr="00180A3D">
              <w:rPr>
                <w:rFonts w:ascii="Palemonas" w:hAnsi="Palemonas"/>
                <w:sz w:val="24"/>
                <w:szCs w:val="24"/>
              </w:rPr>
              <w:t>nketų, klausimynų rengimas</w:t>
            </w:r>
            <w:r>
              <w:rPr>
                <w:rFonts w:ascii="Palemonas" w:hAnsi="Palemonas"/>
                <w:sz w:val="24"/>
                <w:szCs w:val="24"/>
              </w:rPr>
              <w:t xml:space="preserve"> įstaigos ,,Giluminio“ audito vykdymui.</w:t>
            </w:r>
          </w:p>
        </w:tc>
        <w:tc>
          <w:tcPr>
            <w:tcW w:w="1275" w:type="dxa"/>
            <w:gridSpan w:val="2"/>
          </w:tcPr>
          <w:p w:rsidR="004600E7" w:rsidRDefault="004600E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pStyle w:val="Default"/>
              <w:ind w:hanging="108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Z. Paulikienė</w:t>
            </w:r>
          </w:p>
          <w:p w:rsidR="00C60B64" w:rsidRPr="00E526DE" w:rsidRDefault="004600E7" w:rsidP="00E35B45">
            <w:pPr>
              <w:pStyle w:val="Default"/>
              <w:ind w:hanging="108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VAK </w:t>
            </w:r>
            <w:r w:rsidR="00C60B64">
              <w:rPr>
                <w:rFonts w:ascii="Palemonas" w:hAnsi="Palemonas"/>
                <w:lang w:val="lt-LT"/>
              </w:rPr>
              <w:t>grupė</w:t>
            </w:r>
          </w:p>
        </w:tc>
        <w:tc>
          <w:tcPr>
            <w:tcW w:w="1205" w:type="dxa"/>
            <w:gridSpan w:val="2"/>
            <w:vMerge w:val="restart"/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Pr="00E526DE" w:rsidRDefault="009F2C5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SB (SP)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 w:val="restart"/>
          </w:tcPr>
          <w:p w:rsidR="00C60B64" w:rsidRPr="00180A3D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80A3D">
              <w:rPr>
                <w:rFonts w:ascii="Palemonas" w:hAnsi="Palemonas"/>
                <w:sz w:val="24"/>
                <w:szCs w:val="24"/>
              </w:rPr>
              <w:lastRenderedPageBreak/>
              <w:t xml:space="preserve">Tyrimų rezultatai padės  </w:t>
            </w:r>
            <w:r>
              <w:rPr>
                <w:rFonts w:ascii="Palemonas" w:hAnsi="Palemonas"/>
                <w:sz w:val="24"/>
                <w:szCs w:val="24"/>
              </w:rPr>
              <w:t>i</w:t>
            </w:r>
            <w:r w:rsidRPr="00180A3D">
              <w:rPr>
                <w:rFonts w:ascii="Palemonas" w:hAnsi="Palemonas"/>
                <w:sz w:val="24"/>
                <w:szCs w:val="24"/>
              </w:rPr>
              <w:t xml:space="preserve">šsiaiškinti tėvų ir </w:t>
            </w:r>
            <w:r w:rsidRPr="00180A3D">
              <w:rPr>
                <w:rFonts w:ascii="Palemonas" w:hAnsi="Palemonas"/>
                <w:sz w:val="24"/>
                <w:szCs w:val="24"/>
              </w:rPr>
              <w:lastRenderedPageBreak/>
              <w:t>pedagogų nuomones apie švietimo paslaugų svarbą ir kokybę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  <w:r w:rsidRPr="00180A3D">
              <w:rPr>
                <w:rFonts w:ascii="Palemonas" w:hAnsi="Palemonas"/>
                <w:sz w:val="24"/>
                <w:szCs w:val="24"/>
              </w:rPr>
              <w:t xml:space="preserve"> Numatyti perspektyvas tobulėjimui ir ugdymo kokybės gerinimui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460"/>
        </w:trPr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63" w:type="dxa"/>
            <w:gridSpan w:val="2"/>
          </w:tcPr>
          <w:p w:rsidR="005D402E" w:rsidRPr="00180A3D" w:rsidRDefault="00C60B64" w:rsidP="009007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80A3D">
              <w:rPr>
                <w:rFonts w:ascii="Palemonas" w:hAnsi="Palemonas"/>
                <w:sz w:val="24"/>
                <w:szCs w:val="24"/>
              </w:rPr>
              <w:t xml:space="preserve">Sritis. </w:t>
            </w:r>
            <w:r w:rsidR="005D402E">
              <w:rPr>
                <w:rFonts w:ascii="Palemonas" w:hAnsi="Palemonas"/>
                <w:sz w:val="24"/>
                <w:szCs w:val="24"/>
              </w:rPr>
              <w:t>Mo</w:t>
            </w:r>
            <w:r w:rsidR="0090077E">
              <w:rPr>
                <w:rFonts w:ascii="Palemonas" w:hAnsi="Palemonas"/>
                <w:sz w:val="24"/>
                <w:szCs w:val="24"/>
              </w:rPr>
              <w:t xml:space="preserve">kyklos kultūra. Veiklos rodikliai. 1.1.1. Mokyklos svetingumas, saugumas, estetika. 1.1.2. </w:t>
            </w:r>
            <w:r w:rsidR="005D402E">
              <w:rPr>
                <w:rFonts w:ascii="Palemonas" w:hAnsi="Palemonas"/>
                <w:sz w:val="24"/>
                <w:szCs w:val="24"/>
              </w:rPr>
              <w:t>Mokyklos mikroklimata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Kovas 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 xml:space="preserve"> Z. Paulikienė</w:t>
            </w:r>
          </w:p>
          <w:p w:rsidR="00C60B64" w:rsidRPr="00E526DE" w:rsidRDefault="009F2C55" w:rsidP="00E35B45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574"/>
        </w:trPr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3.</w:t>
            </w:r>
          </w:p>
        </w:tc>
        <w:tc>
          <w:tcPr>
            <w:tcW w:w="4963" w:type="dxa"/>
            <w:gridSpan w:val="2"/>
          </w:tcPr>
          <w:p w:rsidR="00C60B64" w:rsidRPr="00180A3D" w:rsidRDefault="00C60B64" w:rsidP="002E388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180A3D">
              <w:rPr>
                <w:rFonts w:ascii="Palemonas" w:hAnsi="Palemonas"/>
                <w:sz w:val="24"/>
                <w:szCs w:val="24"/>
              </w:rPr>
              <w:t>Anketinė apklausa.</w:t>
            </w:r>
            <w:r w:rsidR="004600E7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180A3D">
              <w:rPr>
                <w:rFonts w:ascii="Palemonas" w:hAnsi="Palemonas"/>
                <w:sz w:val="24"/>
                <w:szCs w:val="24"/>
              </w:rPr>
              <w:t>Priešmokyklinio ugdymo vaikų pasirengimo mokyklai analizė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gridSpan w:val="2"/>
          </w:tcPr>
          <w:p w:rsidR="00C60B64" w:rsidRPr="00FD6EB4" w:rsidRDefault="009F2C55" w:rsidP="00E35B4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FD6EB4">
              <w:rPr>
                <w:rFonts w:ascii="Palemonas" w:hAnsi="Palemonas"/>
                <w:lang w:val="lt-LT"/>
              </w:rPr>
              <w:t xml:space="preserve"> KVA grup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673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4.</w:t>
            </w:r>
          </w:p>
        </w:tc>
        <w:tc>
          <w:tcPr>
            <w:tcW w:w="4963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 apklausa. Mokslo metų veiklos pasiekimai, trūkumai ikimokyklinio ugdymo grupėse.</w:t>
            </w:r>
          </w:p>
        </w:tc>
        <w:tc>
          <w:tcPr>
            <w:tcW w:w="1275" w:type="dxa"/>
            <w:gridSpan w:val="2"/>
          </w:tcPr>
          <w:p w:rsidR="00C60B64" w:rsidRPr="00FD6EB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gridSpan w:val="2"/>
          </w:tcPr>
          <w:p w:rsidR="00C60B64" w:rsidRDefault="009F2C55" w:rsidP="00E35B4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  <w:p w:rsidR="009F2C55" w:rsidRPr="00E526DE" w:rsidRDefault="009F2C55" w:rsidP="00E35B4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Z. Paulikienė</w:t>
            </w:r>
          </w:p>
          <w:p w:rsidR="00C60B64" w:rsidRPr="00E526DE" w:rsidRDefault="00C60B64" w:rsidP="00E35B45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104E39">
        <w:tc>
          <w:tcPr>
            <w:tcW w:w="15370" w:type="dxa"/>
            <w:gridSpan w:val="14"/>
          </w:tcPr>
          <w:p w:rsidR="00C60B64" w:rsidRPr="00E526DE" w:rsidRDefault="00C60B64" w:rsidP="00E35B4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7. DARBAS SU ŠEIMA, RYŠIAI SU VISUOMENE</w:t>
            </w:r>
            <w:r w:rsidR="0036055D">
              <w:rPr>
                <w:rFonts w:ascii="Palemonas" w:hAnsi="Palemonas"/>
                <w:b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IR SOCIALINIAIS PARTNERIAIS</w:t>
            </w:r>
          </w:p>
        </w:tc>
      </w:tr>
      <w:tr w:rsidR="00C60B64" w:rsidRPr="00E526DE" w:rsidTr="00921AB2">
        <w:trPr>
          <w:trHeight w:val="1436"/>
        </w:trPr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1.</w:t>
            </w:r>
          </w:p>
        </w:tc>
        <w:tc>
          <w:tcPr>
            <w:tcW w:w="4821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bei kitų specialistų konsultacijos tėvams, paskaitų bei diskusijų organizavimas psichologiniais, pedagoginiais, gamtosauginiais, sveikatos stiprinimo klausimai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I-IV 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27" w:type="dxa"/>
            <w:gridSpan w:val="2"/>
            <w:vMerge w:val="restart"/>
          </w:tcPr>
          <w:p w:rsidR="00C60B64" w:rsidRPr="00E526DE" w:rsidRDefault="0013164B" w:rsidP="00E35B4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R. Lukaitienė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Z. Paulikienė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C60B64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4</w:t>
            </w: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C60B64" w:rsidRDefault="005D402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SB</w:t>
            </w:r>
            <w:r w:rsidR="00C60B64" w:rsidRPr="00D424D0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C60B64" w:rsidRPr="00D424D0" w:rsidRDefault="005D402E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B MK)</w:t>
            </w:r>
            <w:r w:rsidR="00C60B64" w:rsidRPr="00D424D0">
              <w:rPr>
                <w:rFonts w:ascii="Palemonas" w:hAnsi="Palemonas"/>
                <w:sz w:val="24"/>
                <w:szCs w:val="24"/>
              </w:rPr>
              <w:t xml:space="preserve"> SB (SP)</w:t>
            </w:r>
          </w:p>
          <w:p w:rsidR="00C60B64" w:rsidRPr="00D424D0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Pr="00D424D0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60B64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D424D0" w:rsidRDefault="00DE54BE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C60B64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Bus vykdomas t</w:t>
            </w:r>
            <w:r w:rsidRPr="007C3B53">
              <w:rPr>
                <w:rFonts w:ascii="Palemonas" w:hAnsi="Palemonas"/>
                <w:sz w:val="24"/>
                <w:szCs w:val="24"/>
              </w:rPr>
              <w:t>ėvų švietimas aktualiais pedagogikos, psichologijos, medicinos klausimais</w:t>
            </w:r>
            <w:r w:rsidRPr="007C3B53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siekiant užtikrinti </w:t>
            </w:r>
            <w:r w:rsidRPr="007C3B53">
              <w:rPr>
                <w:rFonts w:ascii="Palemonas" w:hAnsi="Palemonas"/>
                <w:sz w:val="24"/>
                <w:szCs w:val="24"/>
                <w:shd w:val="clear" w:color="auto" w:fill="FFFFFF"/>
              </w:rPr>
              <w:t>vaiko sėkmingą ugdymą(si)</w:t>
            </w:r>
            <w:r>
              <w:rPr>
                <w:rFonts w:ascii="Palemonas" w:hAnsi="Palemonas"/>
                <w:sz w:val="24"/>
                <w:szCs w:val="24"/>
              </w:rPr>
              <w:t xml:space="preserve"> ir pagalbą adaptacijos laikotarpiu. Plėtojami ryšiai su socialiniais partneriais gerins bendradarbiavimo kultūrą, sudarys sąlygas gerosios patirties sklaidai. 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Pedagogai įgis naujos patirties tobulinti ugdymo(si) procesą, plėtoti ugdomosios veiklos formas. </w:t>
            </w:r>
          </w:p>
          <w:p w:rsidR="00C60B64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C60B64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C60B64" w:rsidRPr="00E526DE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C60B64" w:rsidRPr="00E526DE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C60B64" w:rsidRPr="00E526DE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C60B64" w:rsidRDefault="00C60B64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2.</w:t>
            </w:r>
          </w:p>
        </w:tc>
        <w:tc>
          <w:tcPr>
            <w:tcW w:w="4821" w:type="dxa"/>
          </w:tcPr>
          <w:p w:rsidR="00C60B64" w:rsidRPr="005365A5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D70CAD">
              <w:rPr>
                <w:rFonts w:ascii="Palemonas" w:hAnsi="Palemonas"/>
                <w:color w:val="auto"/>
                <w:lang w:val="lt-LT"/>
              </w:rPr>
              <w:t>Tėvų</w:t>
            </w:r>
            <w:r>
              <w:rPr>
                <w:rFonts w:ascii="Palemonas" w:hAnsi="Palemonas"/>
                <w:color w:val="auto"/>
                <w:lang w:val="lt-LT"/>
              </w:rPr>
              <w:t xml:space="preserve"> dalyvavimas</w:t>
            </w:r>
            <w:r w:rsidR="004600E7">
              <w:rPr>
                <w:rFonts w:ascii="Palemonas" w:hAnsi="Palemonas"/>
                <w:color w:val="auto"/>
                <w:lang w:val="lt-LT"/>
              </w:rPr>
              <w:t xml:space="preserve"> </w:t>
            </w:r>
            <w:r>
              <w:rPr>
                <w:rFonts w:ascii="Palemonas" w:hAnsi="Palemonas"/>
                <w:color w:val="auto"/>
                <w:lang w:val="lt-LT"/>
              </w:rPr>
              <w:t xml:space="preserve">vykdomų </w:t>
            </w:r>
            <w:r w:rsidRPr="00D70CAD">
              <w:rPr>
                <w:rFonts w:ascii="Palemonas" w:hAnsi="Palemonas"/>
                <w:color w:val="auto"/>
                <w:lang w:val="lt-LT"/>
              </w:rPr>
              <w:t>projektų</w:t>
            </w:r>
            <w:r>
              <w:rPr>
                <w:rFonts w:ascii="Palemonas" w:hAnsi="Palemonas"/>
                <w:color w:val="auto"/>
                <w:lang w:val="lt-LT"/>
              </w:rPr>
              <w:t>, švenčių, organizuojamų akcijų</w:t>
            </w:r>
            <w:r w:rsidRPr="00D70CAD">
              <w:rPr>
                <w:rFonts w:ascii="Palemonas" w:hAnsi="Palemonas"/>
                <w:color w:val="auto"/>
                <w:lang w:val="lt-LT"/>
              </w:rPr>
              <w:t xml:space="preserve"> veikl</w:t>
            </w:r>
            <w:r>
              <w:rPr>
                <w:rFonts w:ascii="Palemonas" w:hAnsi="Palemonas"/>
                <w:color w:val="auto"/>
                <w:lang w:val="lt-LT"/>
              </w:rPr>
              <w:t>oje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27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0926F2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rPr>
          <w:trHeight w:val="549"/>
        </w:trPr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3.</w:t>
            </w:r>
          </w:p>
        </w:tc>
        <w:tc>
          <w:tcPr>
            <w:tcW w:w="4821" w:type="dxa"/>
          </w:tcPr>
          <w:p w:rsidR="00C60B64" w:rsidRPr="00E526DE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Atvirų durų savaitė Mokykloje. Tėvų ir mokytojų bendravimas tobulinant ugdymo kokybę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4.</w:t>
            </w:r>
          </w:p>
        </w:tc>
        <w:tc>
          <w:tcPr>
            <w:tcW w:w="4821" w:type="dxa"/>
          </w:tcPr>
          <w:p w:rsidR="00C60B64" w:rsidRPr="009C3187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nformacijos tėvams teikimas grupėse, elektr</w:t>
            </w:r>
            <w:r w:rsidR="002B24B5">
              <w:rPr>
                <w:rFonts w:ascii="Palemonas" w:hAnsi="Palemonas"/>
                <w:sz w:val="24"/>
                <w:szCs w:val="24"/>
              </w:rPr>
              <w:t xml:space="preserve">oniniame dienyne, interneto </w:t>
            </w:r>
            <w:r>
              <w:rPr>
                <w:rFonts w:ascii="Palemonas" w:hAnsi="Palemonas"/>
                <w:sz w:val="24"/>
                <w:szCs w:val="24"/>
              </w:rPr>
              <w:t>svetainėje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5.</w:t>
            </w:r>
          </w:p>
        </w:tc>
        <w:tc>
          <w:tcPr>
            <w:tcW w:w="4821" w:type="dxa"/>
          </w:tcPr>
          <w:p w:rsidR="00C60B64" w:rsidRPr="00E526DE" w:rsidRDefault="00C01742" w:rsidP="00994185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pių</w:t>
            </w:r>
            <w:r w:rsidR="00C60B64">
              <w:rPr>
                <w:rFonts w:ascii="Palemonas" w:hAnsi="Palemonas"/>
                <w:sz w:val="24"/>
                <w:szCs w:val="24"/>
              </w:rPr>
              <w:t xml:space="preserve"> tėvų susirinkimai ikimokyklinio ugdymo grupėse: ugdomosios veiklos plano įgyvendinimo analizė, ugdytinių pasiekimų ir pažangos analizavimas.</w:t>
            </w:r>
          </w:p>
        </w:tc>
        <w:tc>
          <w:tcPr>
            <w:tcW w:w="1275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C60B64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994185" w:rsidRPr="00E526DE" w:rsidTr="00D424D0">
        <w:tc>
          <w:tcPr>
            <w:tcW w:w="815" w:type="dxa"/>
            <w:gridSpan w:val="2"/>
          </w:tcPr>
          <w:p w:rsidR="00994185" w:rsidRPr="00E526DE" w:rsidRDefault="0099418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6.</w:t>
            </w:r>
          </w:p>
        </w:tc>
        <w:tc>
          <w:tcPr>
            <w:tcW w:w="4821" w:type="dxa"/>
          </w:tcPr>
          <w:p w:rsidR="00994185" w:rsidRPr="002E3885" w:rsidRDefault="00994185" w:rsidP="00994185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3885">
              <w:rPr>
                <w:rFonts w:ascii="Palemonas" w:hAnsi="Palemonas"/>
                <w:sz w:val="24"/>
                <w:szCs w:val="24"/>
              </w:rPr>
              <w:t>Priešmokyklinio ugdymo grupės tėvų susirinkimas „Vaiko brandumas mokyklai“.</w:t>
            </w:r>
          </w:p>
        </w:tc>
        <w:tc>
          <w:tcPr>
            <w:tcW w:w="1275" w:type="dxa"/>
            <w:gridSpan w:val="2"/>
          </w:tcPr>
          <w:p w:rsidR="00994185" w:rsidRDefault="00994185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  <w:p w:rsidR="0013164B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127" w:type="dxa"/>
            <w:gridSpan w:val="2"/>
          </w:tcPr>
          <w:p w:rsidR="00994185" w:rsidRDefault="00994185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A. Pališaitienė</w:t>
            </w:r>
          </w:p>
          <w:p w:rsidR="00994185" w:rsidRDefault="00994185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. Dobromilskienė</w:t>
            </w:r>
          </w:p>
        </w:tc>
        <w:tc>
          <w:tcPr>
            <w:tcW w:w="1205" w:type="dxa"/>
            <w:gridSpan w:val="2"/>
            <w:vMerge/>
          </w:tcPr>
          <w:p w:rsidR="00994185" w:rsidRPr="00E526DE" w:rsidRDefault="0099418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994185" w:rsidRPr="00E526DE" w:rsidRDefault="0099418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994185" w:rsidRPr="00E526DE" w:rsidRDefault="00994185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94185" w:rsidRPr="00E526DE" w:rsidRDefault="00994185" w:rsidP="000926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8D7B6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7.</w:t>
            </w:r>
          </w:p>
        </w:tc>
        <w:tc>
          <w:tcPr>
            <w:tcW w:w="4821" w:type="dxa"/>
          </w:tcPr>
          <w:p w:rsidR="00C60B64" w:rsidRPr="002E3885" w:rsidRDefault="002B24B5" w:rsidP="00E35B45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 mokyklos</w:t>
            </w:r>
            <w:r w:rsidR="00C60B64" w:rsidRPr="002E3885">
              <w:rPr>
                <w:rFonts w:ascii="Palemonas" w:hAnsi="Palemonas"/>
                <w:sz w:val="24"/>
                <w:szCs w:val="24"/>
              </w:rPr>
              <w:t xml:space="preserve"> organizuojamuose renginiuose, akcijose:</w:t>
            </w:r>
          </w:p>
          <w:p w:rsidR="00C60B64" w:rsidRPr="002E3885" w:rsidRDefault="00C60B64" w:rsidP="00E35B45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3885">
              <w:rPr>
                <w:rFonts w:ascii="Palemonas" w:hAnsi="Palemonas"/>
                <w:sz w:val="24"/>
                <w:szCs w:val="24"/>
              </w:rPr>
              <w:t>,,Į pagalbą paukšteliams ir žvėreliams“.</w:t>
            </w:r>
          </w:p>
          <w:p w:rsidR="0013164B" w:rsidRPr="002E3885" w:rsidRDefault="00C60B64" w:rsidP="0013164B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3885">
              <w:rPr>
                <w:rFonts w:ascii="Palemonas" w:hAnsi="Palemonas"/>
                <w:sz w:val="24"/>
                <w:szCs w:val="24"/>
              </w:rPr>
              <w:lastRenderedPageBreak/>
              <w:t>,,Darom“,</w:t>
            </w:r>
            <w:r w:rsidR="00C01742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E3885">
              <w:rPr>
                <w:rFonts w:ascii="Palemonas" w:hAnsi="Palemonas"/>
                <w:sz w:val="24"/>
                <w:szCs w:val="24"/>
              </w:rPr>
              <w:t>,,Ąžuoliuko“ vaikai – švarios aplinkos draugai“.</w:t>
            </w:r>
            <w:r w:rsidR="004979B3">
              <w:rPr>
                <w:rFonts w:ascii="Palemonas" w:hAnsi="Palemonas"/>
                <w:sz w:val="24"/>
                <w:szCs w:val="24"/>
              </w:rPr>
              <w:t xml:space="preserve"> ,,Gėlės daigelis – darželiui“,</w:t>
            </w:r>
          </w:p>
          <w:p w:rsidR="0013164B" w:rsidRPr="002E3885" w:rsidRDefault="0013164B" w:rsidP="0013164B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3885">
              <w:rPr>
                <w:rFonts w:ascii="Palemonas" w:hAnsi="Palemonas"/>
                <w:sz w:val="24"/>
                <w:szCs w:val="24"/>
              </w:rPr>
              <w:t>,,Ištieskim gerumo ranką gyvūnams“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I-IV ketvirtis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C60B64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C60B64" w:rsidP="008D7B6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</w:t>
            </w:r>
            <w:r w:rsidR="008D7B6B">
              <w:rPr>
                <w:rFonts w:ascii="Palemonas" w:hAnsi="Palemonas"/>
                <w:sz w:val="24"/>
                <w:szCs w:val="24"/>
              </w:rPr>
              <w:t>8.</w:t>
            </w:r>
          </w:p>
        </w:tc>
        <w:tc>
          <w:tcPr>
            <w:tcW w:w="4821" w:type="dxa"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iko Gerovės komisijos bendradarbiavimas su tėvais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27" w:type="dxa"/>
            <w:gridSpan w:val="2"/>
          </w:tcPr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13164B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J. Bučienė</w:t>
            </w:r>
          </w:p>
          <w:p w:rsidR="00C60B64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8D7B6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9</w:t>
            </w:r>
            <w:r w:rsidR="00C60B64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C60B64" w:rsidRPr="00994185" w:rsidRDefault="0013164B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nformacijos</w:t>
            </w:r>
            <w:r w:rsidR="002B24B5">
              <w:rPr>
                <w:rFonts w:ascii="Palemonas" w:hAnsi="Palemonas"/>
                <w:sz w:val="24"/>
                <w:szCs w:val="24"/>
              </w:rPr>
              <w:t xml:space="preserve"> teikimas tėvams apie mokyklą</w:t>
            </w:r>
            <w:r>
              <w:rPr>
                <w:rFonts w:ascii="Palemonas" w:hAnsi="Palemonas"/>
                <w:sz w:val="24"/>
                <w:szCs w:val="24"/>
              </w:rPr>
              <w:t>, vaikų adaptaciją.</w:t>
            </w:r>
          </w:p>
        </w:tc>
        <w:tc>
          <w:tcPr>
            <w:tcW w:w="1275" w:type="dxa"/>
            <w:gridSpan w:val="2"/>
          </w:tcPr>
          <w:p w:rsidR="00C60B64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27" w:type="dxa"/>
            <w:gridSpan w:val="2"/>
          </w:tcPr>
          <w:p w:rsidR="00C60B64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13164B" w:rsidRPr="00E526DE" w:rsidRDefault="0013164B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725A9A">
        <w:trPr>
          <w:trHeight w:val="58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Default="008D7B6B" w:rsidP="00E35B45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</w:t>
            </w:r>
            <w:r w:rsidR="0013164B">
              <w:rPr>
                <w:rFonts w:ascii="Palemonas" w:hAnsi="Palemonas"/>
                <w:sz w:val="24"/>
                <w:szCs w:val="24"/>
              </w:rPr>
              <w:t>0</w:t>
            </w:r>
            <w:r w:rsidR="00C60B64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  <w:p w:rsidR="00C60B64" w:rsidRPr="00E526DE" w:rsidRDefault="008D7B6B" w:rsidP="0013164B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</w:t>
            </w:r>
            <w:r w:rsidR="0013164B">
              <w:rPr>
                <w:rFonts w:ascii="Palemonas" w:hAnsi="Palemonas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C60B64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nformacijos apie įstaigos veiklą talpinimas internetiniame tinklapyje, spaudoje.</w:t>
            </w:r>
          </w:p>
          <w:p w:rsidR="00C60B64" w:rsidRPr="00E526DE" w:rsidRDefault="00C60B64" w:rsidP="00897ACF">
            <w:pPr>
              <w:spacing w:after="0" w:line="240" w:lineRule="auto"/>
              <w:rPr>
                <w:rFonts w:ascii="Palemonas" w:hAnsi="Palemonas"/>
              </w:rPr>
            </w:pPr>
            <w:r w:rsidRPr="00D52D05">
              <w:rPr>
                <w:rFonts w:ascii="Palemonas" w:hAnsi="Palemonas"/>
                <w:bCs/>
                <w:sz w:val="24"/>
                <w:szCs w:val="24"/>
              </w:rPr>
              <w:t xml:space="preserve">Atmintinių, lankstinukų rengimas: ,,Į mokyklą be baimės“, </w:t>
            </w:r>
            <w:r>
              <w:rPr>
                <w:rFonts w:ascii="Palemonas" w:hAnsi="Palemonas"/>
                <w:bCs/>
                <w:sz w:val="24"/>
                <w:szCs w:val="24"/>
              </w:rPr>
              <w:t>,,Adaptacijos problemo</w:t>
            </w:r>
            <w:r w:rsidR="00C01742">
              <w:rPr>
                <w:rFonts w:ascii="Palemonas" w:hAnsi="Palemonas"/>
                <w:bCs/>
                <w:sz w:val="24"/>
                <w:szCs w:val="24"/>
              </w:rPr>
              <w:t xml:space="preserve">s </w:t>
            </w:r>
            <w:r>
              <w:rPr>
                <w:rFonts w:ascii="Palemonas" w:hAnsi="Palemonas"/>
                <w:bCs/>
                <w:sz w:val="24"/>
                <w:szCs w:val="24"/>
              </w:rPr>
              <w:t>ir jų įveikimas</w:t>
            </w:r>
            <w:r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I-IV 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C60B64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72557" w:rsidRPr="00E526DE" w:rsidTr="00D25A4A">
        <w:trPr>
          <w:trHeight w:val="5103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372557" w:rsidRPr="00E526DE" w:rsidRDefault="00372557" w:rsidP="008D7B6B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2.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372557" w:rsidRPr="00E526DE" w:rsidRDefault="00372557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Bendradarbiavimas su socialiniais partneriais: </w:t>
            </w:r>
            <w:r>
              <w:rPr>
                <w:rFonts w:ascii="Palemonas" w:hAnsi="Palemonas"/>
                <w:bCs/>
                <w:lang w:val="lt-LT"/>
              </w:rPr>
              <w:t xml:space="preserve"> bendradarbiavimas su Lietuvos Respublikos ikimokyklinio ugdymo įstaigų ,,Ąžuoliukas sambūrio dalyviais,  ,,</w:t>
            </w:r>
            <w:r w:rsidRPr="00E526DE">
              <w:rPr>
                <w:rFonts w:ascii="Palemonas" w:hAnsi="Palemonas"/>
                <w:bCs/>
                <w:lang w:val="lt-LT"/>
              </w:rPr>
              <w:t>Palangos ikimokyklinio ugdymo įstaigomis, Palangos pradinėmis ir pagrindinėmis mokyklomis, Kretingos</w:t>
            </w:r>
            <w:r>
              <w:rPr>
                <w:rFonts w:ascii="Palemonas" w:hAnsi="Palemonas"/>
                <w:bCs/>
                <w:lang w:val="lt-LT"/>
              </w:rPr>
              <w:t xml:space="preserve"> rajono Vydmantų lopšeliu-darželiu ,,Pasagėlė</w:t>
            </w:r>
            <w:r w:rsidRPr="00E526DE">
              <w:rPr>
                <w:rFonts w:ascii="Palemonas" w:hAnsi="Palemonas"/>
                <w:bCs/>
                <w:lang w:val="lt-LT"/>
              </w:rPr>
              <w:t>“,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Tauragės lopšeliu-darželiu ,,Ąžuoliukas“, Gargždų lopšeliu-darželiu ,,Ąžuoliukas“, </w:t>
            </w:r>
            <w:r w:rsidRPr="002E3885">
              <w:rPr>
                <w:rFonts w:ascii="Palemonas" w:hAnsi="Palemonas"/>
                <w:bCs/>
                <w:lang w:val="lt-LT"/>
              </w:rPr>
              <w:t>Palangos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2E3885">
              <w:rPr>
                <w:rFonts w:ascii="Palemonas" w:hAnsi="Palemonas"/>
                <w:bCs/>
                <w:lang w:val="lt-LT"/>
              </w:rPr>
              <w:t>švietimo, sveikatos,</w:t>
            </w:r>
            <w:r>
              <w:rPr>
                <w:rFonts w:ascii="Palemonas" w:hAnsi="Palemonas"/>
                <w:bCs/>
                <w:lang w:val="lt-LT"/>
              </w:rPr>
              <w:t xml:space="preserve"> Klaipėdos apskrities </w:t>
            </w:r>
            <w:r w:rsidRPr="002E3885">
              <w:rPr>
                <w:rFonts w:ascii="Palemonas" w:hAnsi="Palemonas"/>
                <w:bCs/>
                <w:lang w:val="lt-LT"/>
              </w:rPr>
              <w:t>Vaiko teisių apsaugos skyriais, Palangos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 viešosios policijos skyriaus prevencijos poskyriu,</w:t>
            </w:r>
            <w:r>
              <w:rPr>
                <w:rFonts w:ascii="Palemonas" w:hAnsi="Palemonas"/>
                <w:bCs/>
                <w:lang w:val="lt-LT"/>
              </w:rPr>
              <w:t xml:space="preserve"> Palangos Priešgaisrine tarnyba, laikraščio ,,Palangos tiltas“ redakcija.</w:t>
            </w:r>
          </w:p>
          <w:p w:rsidR="00372557" w:rsidRDefault="00372557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Palangos </w:t>
            </w:r>
            <w:r>
              <w:rPr>
                <w:rFonts w:ascii="Palemonas" w:hAnsi="Palemonas"/>
                <w:bCs/>
                <w:lang w:val="lt-LT"/>
              </w:rPr>
              <w:t>miesto savivaldybės viešosios bibliotekos vaikų literatūros skyriumi</w:t>
            </w:r>
            <w:r w:rsidRPr="00E526DE">
              <w:rPr>
                <w:rFonts w:ascii="Palemonas" w:hAnsi="Palemonas"/>
                <w:bCs/>
                <w:lang w:val="lt-LT"/>
              </w:rPr>
              <w:t>, vaikų etnografiniu ansambl</w:t>
            </w:r>
            <w:r>
              <w:rPr>
                <w:rFonts w:ascii="Palemonas" w:hAnsi="Palemonas"/>
                <w:bCs/>
                <w:lang w:val="lt-LT"/>
              </w:rPr>
              <w:t>iu ,,Kikilis“, Lietuvos Žaliųjų judėjimu, Palangos Botanikos parku.</w:t>
            </w:r>
          </w:p>
          <w:p w:rsidR="00372557" w:rsidRPr="00E526DE" w:rsidRDefault="003725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72557" w:rsidRPr="00E526DE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372557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372557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372557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  <w:p w:rsidR="00372557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372557" w:rsidRPr="00E526DE" w:rsidRDefault="00372557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372557" w:rsidRPr="00E526DE" w:rsidRDefault="003725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72557" w:rsidRPr="00E526DE" w:rsidRDefault="003725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372557" w:rsidRPr="00E526DE" w:rsidRDefault="003725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372557" w:rsidRPr="00E526DE" w:rsidRDefault="00372557" w:rsidP="00E35B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8D7B6B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</w:t>
            </w:r>
            <w:r w:rsidR="0013164B">
              <w:rPr>
                <w:rFonts w:ascii="Palemonas" w:hAnsi="Palemonas"/>
                <w:sz w:val="24"/>
                <w:szCs w:val="24"/>
              </w:rPr>
              <w:t>3</w:t>
            </w:r>
            <w:r w:rsidR="00C60B64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C60B64" w:rsidRPr="00725A9A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725A9A">
              <w:rPr>
                <w:rFonts w:ascii="Palemonas" w:hAnsi="Palemonas"/>
                <w:bCs/>
                <w:lang w:val="lt-LT"/>
              </w:rPr>
              <w:t xml:space="preserve">Bendradarbiavimas su mokslo įstaigomis: KU </w:t>
            </w:r>
            <w:r w:rsidRPr="00725A9A">
              <w:rPr>
                <w:rFonts w:ascii="Palemonas" w:hAnsi="Palemonas"/>
                <w:bCs/>
                <w:lang w:val="lt-LT"/>
              </w:rPr>
              <w:lastRenderedPageBreak/>
              <w:t>Tęstinių studijų institutu, Klaipėdos kolegija, Kretingos rajono pedagogų švietimo centru, Klaipėdos PŠKC, Palangos švietimo pagalbos tarnyba.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I-IV </w:t>
            </w:r>
            <w:r>
              <w:rPr>
                <w:rFonts w:ascii="Palemonas" w:hAnsi="Palemonas"/>
                <w:bCs/>
                <w:lang w:val="lt-LT"/>
              </w:rPr>
              <w:lastRenderedPageBreak/>
              <w:t>ketvirtis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R. R. Lukaitienė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Z. Paulikienė</w:t>
            </w:r>
          </w:p>
        </w:tc>
        <w:tc>
          <w:tcPr>
            <w:tcW w:w="1205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C60B64" w:rsidRPr="00E526DE" w:rsidTr="00D424D0">
        <w:tc>
          <w:tcPr>
            <w:tcW w:w="815" w:type="dxa"/>
            <w:gridSpan w:val="2"/>
          </w:tcPr>
          <w:p w:rsidR="00C60B64" w:rsidRPr="00E526DE" w:rsidRDefault="008D7B6B" w:rsidP="00E35B4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</w:t>
            </w:r>
            <w:r w:rsidR="0013164B">
              <w:rPr>
                <w:rFonts w:ascii="Palemonas" w:hAnsi="Palemonas"/>
                <w:sz w:val="24"/>
                <w:szCs w:val="24"/>
              </w:rPr>
              <w:t>4</w:t>
            </w:r>
            <w:r w:rsidR="00C60B64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C60B64" w:rsidRPr="002E3885" w:rsidRDefault="00C60B64" w:rsidP="00E35B45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2E3885">
              <w:rPr>
                <w:rFonts w:ascii="Palemonas" w:hAnsi="Palemonas"/>
                <w:bCs/>
                <w:lang w:val="lt-LT"/>
              </w:rPr>
              <w:t>Bendradarbiavimo</w:t>
            </w:r>
            <w:r w:rsidR="00717456" w:rsidRPr="002E3885">
              <w:rPr>
                <w:rFonts w:ascii="Palemonas" w:hAnsi="Palemonas"/>
                <w:bCs/>
                <w:lang w:val="lt-LT"/>
              </w:rPr>
              <w:t xml:space="preserve"> sutarčių atnaujinimas bei naujos sutarties pasirašymas su Kretingos rajono Darbėnų gimnazijos ikimokyklinio ugdymo skyriaus priešmokyklinio ugdymo grupe. </w:t>
            </w:r>
          </w:p>
        </w:tc>
        <w:tc>
          <w:tcPr>
            <w:tcW w:w="127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asaris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Rugsėjis </w:t>
            </w:r>
          </w:p>
        </w:tc>
        <w:tc>
          <w:tcPr>
            <w:tcW w:w="2127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R. Lukaitienė</w:t>
            </w:r>
          </w:p>
          <w:p w:rsidR="00C60B64" w:rsidRPr="00E526DE" w:rsidRDefault="00C60B64" w:rsidP="00E35B4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</w:tcPr>
          <w:p w:rsidR="00C60B64" w:rsidRPr="00E526DE" w:rsidRDefault="00C60B64" w:rsidP="00E35B45">
            <w:pPr>
              <w:pStyle w:val="Default"/>
              <w:ind w:right="-108" w:hanging="85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3</w:t>
            </w:r>
          </w:p>
        </w:tc>
        <w:tc>
          <w:tcPr>
            <w:tcW w:w="1182" w:type="dxa"/>
            <w:gridSpan w:val="2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C60B64" w:rsidRPr="00E526DE" w:rsidRDefault="00C60B64" w:rsidP="00E35B4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>1.1.2. Priemonė. Mokinių saviraiškos, socializacijos ir kitų programų, olimpiadų, varžybų ir kitų renginių organizavimas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747"/>
        <w:gridCol w:w="1517"/>
        <w:gridCol w:w="2127"/>
        <w:gridCol w:w="850"/>
        <w:gridCol w:w="1559"/>
        <w:gridCol w:w="1276"/>
        <w:gridCol w:w="2410"/>
      </w:tblGrid>
      <w:tr w:rsidR="00F91FA0" w:rsidRPr="00E526DE" w:rsidTr="00806767">
        <w:trPr>
          <w:trHeight w:val="1164"/>
        </w:trPr>
        <w:tc>
          <w:tcPr>
            <w:tcW w:w="64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4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517" w:type="dxa"/>
          </w:tcPr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</w:p>
          <w:p w:rsidR="00F91FA0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t>8. VAIKŲ SAVIRAIŠKA, KULTŪRINIAI RENGINIAI</w:t>
            </w:r>
          </w:p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</w:p>
        </w:tc>
      </w:tr>
      <w:tr w:rsidR="00F91FA0" w:rsidRPr="00E526DE" w:rsidTr="00C01742">
        <w:trPr>
          <w:trHeight w:val="416"/>
        </w:trPr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.</w:t>
            </w:r>
          </w:p>
        </w:tc>
        <w:tc>
          <w:tcPr>
            <w:tcW w:w="4747" w:type="dxa"/>
          </w:tcPr>
          <w:p w:rsidR="00F91FA0" w:rsidRDefault="00286D51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,,Lik, sveika </w:t>
            </w:r>
            <w:r w:rsidR="00727F28">
              <w:rPr>
                <w:rFonts w:ascii="Palemonas" w:hAnsi="Palemonas"/>
                <w:lang w:val="lt-LT"/>
              </w:rPr>
              <w:t>žėrinti eglute“.</w:t>
            </w:r>
          </w:p>
          <w:p w:rsidR="00D62CBD" w:rsidRPr="00EB54C5" w:rsidRDefault="00D62CBD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Akcija ,,Į pagalbą paukšteliams ir</w:t>
            </w:r>
            <w:r w:rsidR="00F7316E">
              <w:rPr>
                <w:rFonts w:ascii="Palemonas" w:hAnsi="Palemonas"/>
                <w:lang w:val="lt-LT"/>
              </w:rPr>
              <w:t xml:space="preserve"> žvėreliams</w:t>
            </w:r>
            <w:r w:rsidR="00F7316E" w:rsidRPr="00D70CAD">
              <w:rPr>
                <w:rFonts w:ascii="Palemonas" w:hAnsi="Palemonas"/>
                <w:lang w:val="lt-LT"/>
              </w:rPr>
              <w:t>”.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 Petrauskienė</w:t>
            </w:r>
          </w:p>
          <w:p w:rsidR="003544D1" w:rsidRDefault="00D943E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601505" w:rsidRPr="00EB54C5" w:rsidRDefault="0060150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Vaidžiūnienė</w:t>
            </w:r>
          </w:p>
        </w:tc>
        <w:tc>
          <w:tcPr>
            <w:tcW w:w="850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5F60" w:rsidRPr="00EB54C5" w:rsidRDefault="002C5F6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1FA0" w:rsidRPr="00EB54C5" w:rsidRDefault="00B208E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3</w:t>
            </w:r>
            <w:r w:rsidR="00D424D0">
              <w:rPr>
                <w:rFonts w:ascii="Palemonas" w:hAnsi="Palemonas"/>
                <w:sz w:val="24"/>
                <w:szCs w:val="24"/>
              </w:rPr>
              <w:t>2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5F60" w:rsidRDefault="002C5F6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1622E" w:rsidRPr="00EB54C5" w:rsidRDefault="0051622E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56C4" w:rsidRPr="004979B3" w:rsidRDefault="004979B3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D70CAD">
              <w:rPr>
                <w:rFonts w:ascii="Palemonas" w:hAnsi="Palemonas"/>
                <w:lang w:val="en-US"/>
              </w:rPr>
              <w:lastRenderedPageBreak/>
              <w:t>SB</w:t>
            </w:r>
          </w:p>
          <w:p w:rsidR="00DE56C4" w:rsidRPr="00DE56C4" w:rsidRDefault="004979B3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D70CAD">
              <w:rPr>
                <w:rFonts w:ascii="Palemonas" w:hAnsi="Palemonas"/>
                <w:lang w:val="en-US"/>
              </w:rPr>
              <w:t>SB (MK)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="00D424D0" w:rsidRPr="00D70CAD">
              <w:rPr>
                <w:rFonts w:ascii="Palemonas" w:hAnsi="Palemonas"/>
                <w:lang w:val="en-US"/>
              </w:rPr>
              <w:t>SB (SP)</w:t>
            </w:r>
          </w:p>
          <w:p w:rsidR="00F91FA0" w:rsidRPr="00EB54C5" w:rsidRDefault="00194A9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R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91FA0" w:rsidRPr="00ED1858" w:rsidRDefault="005C31B9" w:rsidP="00A52B8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Mokytojai  su vaikais puoselės tautinių, kalendorinių švenčių tradicijas. Vaikai susipažins</w:t>
            </w:r>
            <w:r w:rsidR="001630B3">
              <w:rPr>
                <w:rFonts w:ascii="Palemonas" w:hAnsi="Palemonas"/>
                <w:sz w:val="24"/>
                <w:szCs w:val="24"/>
              </w:rPr>
              <w:t xml:space="preserve"> su tautos kultūra, krašto folkloru.</w:t>
            </w:r>
            <w:r w:rsidR="007E7613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ED1858" w:rsidRPr="005C31B9">
              <w:rPr>
                <w:rFonts w:ascii="Palemonas" w:hAnsi="Palemonas"/>
                <w:sz w:val="24"/>
                <w:szCs w:val="24"/>
              </w:rPr>
              <w:t>Bus tenkinami ugdytinių</w:t>
            </w:r>
            <w:r w:rsidR="00ED1858" w:rsidRPr="00ED1858">
              <w:rPr>
                <w:rFonts w:ascii="Palemonas" w:hAnsi="Palemonas"/>
                <w:sz w:val="24"/>
                <w:szCs w:val="24"/>
              </w:rPr>
              <w:t xml:space="preserve"> kūrybiškumo</w:t>
            </w:r>
            <w:r w:rsidR="00F91FA0" w:rsidRPr="00ED1858">
              <w:rPr>
                <w:rFonts w:ascii="Palemonas" w:hAnsi="Palemonas"/>
                <w:sz w:val="24"/>
                <w:szCs w:val="24"/>
              </w:rPr>
              <w:t>,</w:t>
            </w:r>
            <w:r w:rsidR="00ED1858" w:rsidRPr="00ED1858">
              <w:rPr>
                <w:rFonts w:ascii="Palemonas" w:hAnsi="Palemonas"/>
                <w:sz w:val="24"/>
                <w:szCs w:val="24"/>
              </w:rPr>
              <w:t xml:space="preserve"> saviraiškos poreikiai</w:t>
            </w:r>
            <w:r w:rsidR="009804D1">
              <w:rPr>
                <w:rFonts w:ascii="Palemonas" w:hAnsi="Palemonas"/>
                <w:sz w:val="24"/>
                <w:szCs w:val="24"/>
              </w:rPr>
              <w:t>, palaikomas glaudus ryšys tarp  visų kartų - vaikai, tėvai, seneliai.</w:t>
            </w:r>
          </w:p>
          <w:p w:rsidR="00AF28F0" w:rsidRDefault="00AF28F0" w:rsidP="00A52B8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AF28F0" w:rsidRPr="00EB54C5" w:rsidRDefault="00AF28F0" w:rsidP="00A52B8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.</w:t>
            </w:r>
          </w:p>
        </w:tc>
        <w:tc>
          <w:tcPr>
            <w:tcW w:w="4747" w:type="dxa"/>
          </w:tcPr>
          <w:p w:rsidR="00F91FA0" w:rsidRPr="00EB54C5" w:rsidRDefault="00F91FA0" w:rsidP="00CF29AC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Akcija ,,Atmintis gyva, nes liudija“. </w:t>
            </w:r>
            <w:r w:rsidR="00EF48D1">
              <w:rPr>
                <w:rFonts w:ascii="Palemonas" w:hAnsi="Palemonas"/>
                <w:lang w:val="lt-LT"/>
              </w:rPr>
              <w:t>Plakatų</w:t>
            </w:r>
            <w:r w:rsidR="00AF1E61">
              <w:rPr>
                <w:rFonts w:ascii="Palemonas" w:hAnsi="Palemonas"/>
                <w:lang w:val="lt-LT"/>
              </w:rPr>
              <w:t xml:space="preserve">  paroda ,,Kai degė laisvės laužai</w:t>
            </w:r>
            <w:r w:rsidR="00AF1E61">
              <w:rPr>
                <w:rFonts w:ascii="Palemonas" w:hAnsi="Palemonas"/>
                <w:lang w:val="en-GB"/>
              </w:rPr>
              <w:t>”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D943E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F91FA0" w:rsidRPr="00AF1E61" w:rsidRDefault="00F91FA0" w:rsidP="00AF1E61">
            <w:pPr>
              <w:pStyle w:val="Default"/>
              <w:jc w:val="both"/>
              <w:rPr>
                <w:rFonts w:ascii="Palemonas" w:hAnsi="Palemonas"/>
                <w:lang w:val="en-GB"/>
              </w:rPr>
            </w:pPr>
            <w:r w:rsidRPr="00EB54C5">
              <w:rPr>
                <w:rFonts w:ascii="Palemonas" w:hAnsi="Palemonas"/>
                <w:lang w:val="lt-LT"/>
              </w:rPr>
              <w:t>Žiemos spor</w:t>
            </w:r>
            <w:r w:rsidR="00AF1E61">
              <w:rPr>
                <w:rFonts w:ascii="Palemonas" w:hAnsi="Palemonas"/>
                <w:lang w:val="lt-LT"/>
              </w:rPr>
              <w:t>to šventė ,,Judėk ir augsi sveikas</w:t>
            </w:r>
            <w:r w:rsidR="00AF1E61">
              <w:rPr>
                <w:rFonts w:ascii="Palemonas" w:hAnsi="Palemonas"/>
                <w:lang w:val="en-GB"/>
              </w:rPr>
              <w:t>”</w:t>
            </w:r>
            <w:r w:rsidR="00096434">
              <w:rPr>
                <w:rFonts w:ascii="Palemonas" w:hAnsi="Palemonas"/>
                <w:lang w:val="en-GB"/>
              </w:rPr>
              <w:t>.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Default="00D943EB" w:rsidP="00AF1E6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AF1E61" w:rsidRDefault="00CF41B5" w:rsidP="00AF1E6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2E3885" w:rsidRPr="00AF1E61" w:rsidRDefault="002E3885" w:rsidP="00AF1E6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Malak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4.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286D51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Teminė savaitė </w:t>
            </w:r>
            <w:r w:rsidR="005A200A">
              <w:rPr>
                <w:rFonts w:ascii="Palemonas" w:hAnsi="Palemonas"/>
                <w:lang w:val="lt-LT"/>
              </w:rPr>
              <w:t>,,Mano gimtoji šalis – Lietuva“,</w:t>
            </w:r>
          </w:p>
          <w:p w:rsidR="00286D51" w:rsidRPr="00303615" w:rsidRDefault="00303615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Šventė ,,Lietuvėlė – tu graži</w:t>
            </w:r>
            <w:r w:rsidRPr="00D70CAD">
              <w:rPr>
                <w:rFonts w:ascii="Palemonas" w:hAnsi="Palemonas"/>
                <w:lang w:val="lt-LT"/>
              </w:rPr>
              <w:t>”</w:t>
            </w:r>
            <w:r w:rsidR="00260074">
              <w:rPr>
                <w:rFonts w:ascii="Palemonas" w:hAnsi="Palemonas"/>
                <w:lang w:val="lt-LT"/>
              </w:rPr>
              <w:t xml:space="preserve">, skirta Lietuvos valsybės </w:t>
            </w:r>
            <w:r>
              <w:rPr>
                <w:rFonts w:ascii="Palemonas" w:hAnsi="Palemonas"/>
                <w:lang w:val="lt-LT"/>
              </w:rPr>
              <w:t>atkūrimo dienai paminėti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3D0" w:rsidRDefault="00CF41B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4243D0" w:rsidRPr="00EB54C5" w:rsidRDefault="004243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Vaidžiūn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5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F91FA0" w:rsidRPr="00EB54C5" w:rsidRDefault="00F91FA0" w:rsidP="0030361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Užg</w:t>
            </w:r>
            <w:r w:rsidR="00F45FF5">
              <w:rPr>
                <w:rFonts w:ascii="Palemonas" w:hAnsi="Palemonas"/>
                <w:lang w:val="lt-LT"/>
              </w:rPr>
              <w:t>avėnės šventė ,,Žiema, žiema, bėk iš kiemo</w:t>
            </w:r>
            <w:r w:rsidRPr="00EB54C5">
              <w:rPr>
                <w:rFonts w:ascii="Palemonas" w:hAnsi="Palemonas"/>
                <w:lang w:val="lt-LT"/>
              </w:rPr>
              <w:t>".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791CDC" w:rsidRDefault="00CF29AC" w:rsidP="00CF29AC">
            <w:pPr>
              <w:pStyle w:val="Sraopastraipa"/>
              <w:spacing w:after="0" w:line="240" w:lineRule="auto"/>
              <w:ind w:left="34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r w:rsidR="00791CDC" w:rsidRPr="00791CDC">
              <w:rPr>
                <w:rFonts w:ascii="Palemonas" w:hAnsi="Palemonas"/>
                <w:sz w:val="24"/>
                <w:szCs w:val="24"/>
              </w:rPr>
              <w:t>Kumponaitė</w:t>
            </w:r>
          </w:p>
          <w:p w:rsidR="00791CDC" w:rsidRDefault="00791CDC" w:rsidP="00CF29AC">
            <w:pPr>
              <w:spacing w:after="0" w:line="240" w:lineRule="auto"/>
              <w:ind w:left="360" w:hanging="686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r w:rsidR="00CF29AC">
              <w:rPr>
                <w:rFonts w:ascii="Palemonas" w:hAnsi="Palemonas"/>
                <w:sz w:val="24"/>
                <w:szCs w:val="24"/>
              </w:rPr>
              <w:t xml:space="preserve">N. </w:t>
            </w:r>
            <w:r>
              <w:rPr>
                <w:rFonts w:ascii="Palemonas" w:hAnsi="Palemonas"/>
                <w:sz w:val="24"/>
                <w:szCs w:val="24"/>
              </w:rPr>
              <w:t>Petrauskienė</w:t>
            </w:r>
          </w:p>
          <w:p w:rsidR="00734385" w:rsidRPr="00EB54C5" w:rsidRDefault="00791CDC" w:rsidP="00CF29AC">
            <w:pPr>
              <w:spacing w:after="0" w:line="240" w:lineRule="auto"/>
              <w:ind w:left="360" w:hanging="686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B. </w:t>
            </w:r>
            <w:r w:rsidR="00CF29AC">
              <w:rPr>
                <w:rFonts w:ascii="Palemonas" w:hAnsi="Palemonas"/>
                <w:sz w:val="24"/>
                <w:szCs w:val="24"/>
              </w:rPr>
              <w:t xml:space="preserve"> B. </w:t>
            </w:r>
            <w:r>
              <w:rPr>
                <w:rFonts w:ascii="Palemonas" w:hAnsi="Palemonas"/>
                <w:sz w:val="24"/>
                <w:szCs w:val="24"/>
              </w:rPr>
              <w:t>Svet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6.</w:t>
            </w:r>
          </w:p>
        </w:tc>
        <w:tc>
          <w:tcPr>
            <w:tcW w:w="4747" w:type="dxa"/>
          </w:tcPr>
          <w:p w:rsidR="00F91FA0" w:rsidRPr="00EB54C5" w:rsidRDefault="00F92403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Priešmokyklinukų </w:t>
            </w:r>
            <w:r w:rsidR="00F91FA0" w:rsidRPr="00EB54C5">
              <w:rPr>
                <w:rFonts w:ascii="Palemonas" w:hAnsi="Palemonas"/>
                <w:lang w:val="lt-LT"/>
              </w:rPr>
              <w:t>renginys ,,Į šaškių šalį“, skirtas Kovo 11-osios dienai paminėti.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F48D1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CF29AC" w:rsidRPr="00EB54C5" w:rsidRDefault="00CF29AC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. Dobromil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610859" w:rsidRPr="00E526DE" w:rsidTr="00806767">
        <w:trPr>
          <w:trHeight w:val="1155"/>
        </w:trPr>
        <w:tc>
          <w:tcPr>
            <w:tcW w:w="648" w:type="dxa"/>
            <w:tcBorders>
              <w:bottom w:val="single" w:sz="4" w:space="0" w:color="auto"/>
            </w:tcBorders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7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EF48D1" w:rsidRDefault="00610859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eminė savaitė</w:t>
            </w:r>
            <w:r w:rsidR="00EF48D1">
              <w:rPr>
                <w:rFonts w:ascii="Palemonas" w:hAnsi="Palemonas"/>
                <w:sz w:val="24"/>
                <w:szCs w:val="24"/>
              </w:rPr>
              <w:t xml:space="preserve"> ,,Žemė</w:t>
            </w:r>
            <w:r w:rsidR="00CF29AC">
              <w:rPr>
                <w:rFonts w:ascii="Palemonas" w:hAnsi="Palemonas"/>
                <w:sz w:val="24"/>
                <w:szCs w:val="24"/>
              </w:rPr>
              <w:t xml:space="preserve"> –</w:t>
            </w:r>
            <w:r w:rsidR="00EF48D1">
              <w:rPr>
                <w:rFonts w:ascii="Palemonas" w:hAnsi="Palemonas"/>
                <w:sz w:val="24"/>
                <w:szCs w:val="24"/>
              </w:rPr>
              <w:t xml:space="preserve"> mūsų namai</w:t>
            </w:r>
            <w:r w:rsidR="00EF48D1">
              <w:rPr>
                <w:rFonts w:ascii="Palemonas" w:hAnsi="Palemonas"/>
              </w:rPr>
              <w:t xml:space="preserve">“ </w:t>
            </w:r>
            <w:r>
              <w:rPr>
                <w:rFonts w:ascii="Palemonas" w:hAnsi="Palemonas"/>
                <w:sz w:val="24"/>
                <w:szCs w:val="24"/>
              </w:rPr>
              <w:t>Žemės dienai paminėti</w:t>
            </w:r>
            <w:r w:rsidR="00EF48D1">
              <w:rPr>
                <w:rFonts w:ascii="Palemonas" w:hAnsi="Palemonas"/>
                <w:sz w:val="24"/>
                <w:szCs w:val="24"/>
              </w:rPr>
              <w:t>.</w:t>
            </w:r>
          </w:p>
          <w:p w:rsidR="00610859" w:rsidRPr="002E3885" w:rsidRDefault="00EF48D1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3885">
              <w:rPr>
                <w:rFonts w:ascii="Palemonas" w:hAnsi="Palemonas"/>
                <w:sz w:val="24"/>
                <w:szCs w:val="24"/>
              </w:rPr>
              <w:t>Viktorina</w:t>
            </w:r>
            <w:r w:rsidR="008521B3" w:rsidRPr="002E3885">
              <w:rPr>
                <w:rFonts w:ascii="Palemonas" w:hAnsi="Palemonas"/>
                <w:sz w:val="24"/>
                <w:szCs w:val="24"/>
              </w:rPr>
              <w:t xml:space="preserve"> ,</w:t>
            </w:r>
            <w:r w:rsidR="00610859" w:rsidRPr="002E3885">
              <w:rPr>
                <w:rFonts w:ascii="Palemonas" w:hAnsi="Palemonas"/>
                <w:sz w:val="24"/>
                <w:szCs w:val="24"/>
              </w:rPr>
              <w:t>,Mes mokomės my</w:t>
            </w:r>
            <w:r w:rsidR="00F92403" w:rsidRPr="002E3885">
              <w:rPr>
                <w:rFonts w:ascii="Palemonas" w:hAnsi="Palemonas"/>
                <w:sz w:val="24"/>
                <w:szCs w:val="24"/>
              </w:rPr>
              <w:t>lėti tave –</w:t>
            </w:r>
            <w:r w:rsidR="00610859" w:rsidRPr="002E3885">
              <w:rPr>
                <w:rFonts w:ascii="Palemonas" w:hAnsi="Palemonas"/>
                <w:sz w:val="24"/>
                <w:szCs w:val="24"/>
              </w:rPr>
              <w:t>Žeme“.</w:t>
            </w:r>
          </w:p>
        </w:tc>
        <w:tc>
          <w:tcPr>
            <w:tcW w:w="1517" w:type="dxa"/>
            <w:vMerge/>
          </w:tcPr>
          <w:p w:rsidR="00610859" w:rsidRPr="00EB54C5" w:rsidRDefault="00610859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0859" w:rsidRDefault="009E7384" w:rsidP="009E7384">
            <w:pPr>
              <w:spacing w:after="0" w:line="240" w:lineRule="auto"/>
              <w:ind w:left="33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Vaidžiūnienė</w:t>
            </w:r>
          </w:p>
          <w:p w:rsidR="009E7384" w:rsidRDefault="009E7384" w:rsidP="009E7384">
            <w:pPr>
              <w:spacing w:after="0" w:line="240" w:lineRule="auto"/>
              <w:ind w:left="33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610859" w:rsidRPr="00DF00C3" w:rsidRDefault="00DF00C3" w:rsidP="004746E2">
            <w:pPr>
              <w:numPr>
                <w:ilvl w:val="0"/>
                <w:numId w:val="4"/>
              </w:numPr>
              <w:spacing w:after="0" w:line="240" w:lineRule="auto"/>
              <w:ind w:left="-654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M </w:t>
            </w:r>
          </w:p>
          <w:p w:rsidR="00DF00C3" w:rsidRPr="00EB54C5" w:rsidRDefault="00DF00C3" w:rsidP="009E73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610859" w:rsidRPr="00E526DE" w:rsidTr="00806767">
        <w:trPr>
          <w:trHeight w:val="390"/>
        </w:trPr>
        <w:tc>
          <w:tcPr>
            <w:tcW w:w="648" w:type="dxa"/>
            <w:tcBorders>
              <w:top w:val="single" w:sz="4" w:space="0" w:color="auto"/>
            </w:tcBorders>
          </w:tcPr>
          <w:p w:rsidR="00610859" w:rsidRPr="00EB54C5" w:rsidRDefault="003B4EC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8.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610859" w:rsidRDefault="00610859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amoga ,,Sveiki sugrįžę“.</w:t>
            </w:r>
          </w:p>
          <w:p w:rsidR="00141BCE" w:rsidRPr="00D70CAD" w:rsidRDefault="002B1AF8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ų k</w:t>
            </w:r>
            <w:r w:rsidR="00610859">
              <w:rPr>
                <w:rFonts w:ascii="Palemonas" w:hAnsi="Palemonas"/>
                <w:sz w:val="24"/>
                <w:szCs w:val="24"/>
              </w:rPr>
              <w:t xml:space="preserve">ūrybinių darbų paroda </w:t>
            </w:r>
            <w:r w:rsidR="000E1C9D">
              <w:rPr>
                <w:rFonts w:ascii="Palemonas" w:hAnsi="Palemonas"/>
                <w:sz w:val="24"/>
                <w:szCs w:val="24"/>
              </w:rPr>
              <w:t>,,Vėl pavasaris, vėl saulė šviečia</w:t>
            </w:r>
            <w:r w:rsidR="000E1C9D" w:rsidRPr="00D70CAD">
              <w:rPr>
                <w:rFonts w:ascii="Palemonas" w:hAnsi="Palemonas"/>
                <w:sz w:val="24"/>
                <w:szCs w:val="24"/>
              </w:rPr>
              <w:t>”.</w:t>
            </w:r>
          </w:p>
          <w:p w:rsidR="00A52B89" w:rsidRDefault="00A52B89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kcija ,,Po namelį į medelį“</w:t>
            </w:r>
            <w:r w:rsidR="000E1C9D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517" w:type="dxa"/>
            <w:vMerge/>
          </w:tcPr>
          <w:p w:rsidR="00610859" w:rsidRPr="00EB54C5" w:rsidRDefault="00610859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0859" w:rsidRDefault="002B1AF8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2B1AF8" w:rsidRPr="00141BCE" w:rsidRDefault="00141BCE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</w:tc>
        <w:tc>
          <w:tcPr>
            <w:tcW w:w="850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0859" w:rsidRPr="00EB54C5" w:rsidRDefault="0061085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9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F91FA0" w:rsidRPr="00EB54C5" w:rsidRDefault="008521B3" w:rsidP="00EA131B">
            <w:pPr>
              <w:pStyle w:val="Default"/>
              <w:jc w:val="both"/>
              <w:rPr>
                <w:rFonts w:ascii="Palemonas" w:hAnsi="Palemonas"/>
                <w:color w:val="auto"/>
                <w:lang w:val="lt-LT"/>
              </w:rPr>
            </w:pPr>
            <w:r>
              <w:rPr>
                <w:rFonts w:ascii="Palemonas" w:hAnsi="Palemonas"/>
                <w:lang w:val="lt-LT"/>
              </w:rPr>
              <w:t>Kovo 22-oji - Pasaulinė</w:t>
            </w:r>
            <w:r w:rsidR="00F91FA0" w:rsidRPr="00EB54C5">
              <w:rPr>
                <w:rFonts w:ascii="Palemonas" w:hAnsi="Palemonas"/>
                <w:lang w:val="lt-LT"/>
              </w:rPr>
              <w:t xml:space="preserve"> V</w:t>
            </w:r>
            <w:r w:rsidR="00F91FA0" w:rsidRPr="00D70CAD">
              <w:rPr>
                <w:rFonts w:ascii="Palemonas" w:hAnsi="Palemonas"/>
                <w:lang w:val="en-US"/>
              </w:rPr>
              <w:t>andens</w:t>
            </w:r>
            <w:r w:rsidR="00260074">
              <w:rPr>
                <w:rFonts w:ascii="Palemonas" w:hAnsi="Palemonas"/>
                <w:lang w:val="lt-LT"/>
              </w:rPr>
              <w:t xml:space="preserve"> </w:t>
            </w:r>
            <w:r w:rsidR="00F45FF5" w:rsidRPr="00D70CAD">
              <w:rPr>
                <w:rFonts w:ascii="Palemonas" w:hAnsi="Palemonas"/>
                <w:lang w:val="en-US"/>
              </w:rPr>
              <w:t>diena</w:t>
            </w:r>
            <w:r w:rsidR="00E32FA9">
              <w:rPr>
                <w:rFonts w:ascii="Palemonas" w:hAnsi="Palemonas"/>
                <w:lang w:val="lt-LT"/>
              </w:rPr>
              <w:t>.</w:t>
            </w:r>
            <w:r w:rsidR="00C46F3F">
              <w:rPr>
                <w:rFonts w:ascii="Palemonas" w:hAnsi="Palemonas"/>
                <w:lang w:val="lt-LT"/>
              </w:rPr>
              <w:t xml:space="preserve"> Pasakos </w:t>
            </w:r>
            <w:r w:rsidR="00696C23">
              <w:rPr>
                <w:rFonts w:ascii="Palemonas" w:hAnsi="Palemonas"/>
                <w:lang w:val="lt-LT"/>
              </w:rPr>
              <w:t>,,Žydrojo vandens lašelio kelionė į žemę</w:t>
            </w:r>
            <w:r w:rsidR="00C46F3F">
              <w:rPr>
                <w:rFonts w:ascii="Palemonas" w:hAnsi="Palemonas"/>
                <w:lang w:val="lt-LT"/>
              </w:rPr>
              <w:t>“ inscenizacija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Default="00C46F3F" w:rsidP="0060150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. Dobromilskienė</w:t>
            </w:r>
          </w:p>
          <w:p w:rsidR="00C46F3F" w:rsidRDefault="00C46F3F" w:rsidP="0060150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C46F3F" w:rsidRPr="00EB54C5" w:rsidRDefault="00C46F3F" w:rsidP="0060150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0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 ,,Veiksmo savaitė BE PATYČIŲ“. </w:t>
            </w:r>
          </w:p>
          <w:p w:rsidR="00F91FA0" w:rsidRPr="00EB54C5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0E1C9D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Default="00734385" w:rsidP="00601505">
            <w:pPr>
              <w:spacing w:after="0" w:line="240" w:lineRule="auto"/>
              <w:ind w:left="33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</w:p>
          <w:p w:rsidR="00A52B89" w:rsidRPr="00EB54C5" w:rsidRDefault="002B1AF8" w:rsidP="00601505">
            <w:pPr>
              <w:spacing w:after="0" w:line="240" w:lineRule="auto"/>
              <w:ind w:left="33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1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EB54C5" w:rsidRDefault="00F45FF5" w:rsidP="00CF29AC">
            <w:pPr>
              <w:pStyle w:val="Default"/>
              <w:ind w:left="61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</w:t>
            </w:r>
            <w:r w:rsidR="00CF29AC">
              <w:rPr>
                <w:rFonts w:ascii="Palemonas" w:hAnsi="Palemonas"/>
                <w:lang w:val="lt-LT"/>
              </w:rPr>
              <w:t xml:space="preserve"> ,,Mus kalbina knygos lapeliai</w:t>
            </w:r>
            <w:r w:rsidR="00727F28"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22F3" w:rsidRPr="00EB54C5" w:rsidRDefault="00141BCE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2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45FF5" w:rsidRPr="00EB54C5" w:rsidRDefault="00222E33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Teminė savaitė ,,Velykų belaukiant“.  </w:t>
            </w:r>
            <w:r w:rsidR="00986FB0">
              <w:rPr>
                <w:rFonts w:ascii="Palemonas" w:hAnsi="Palemonas"/>
                <w:lang w:val="lt-LT"/>
              </w:rPr>
              <w:t>Pramoga ,,Rid rid rid maži margučiai</w:t>
            </w:r>
            <w:r w:rsidR="00F45FF5" w:rsidRPr="00EB54C5">
              <w:rPr>
                <w:rFonts w:ascii="Palemonas" w:hAnsi="Palemonas"/>
                <w:lang w:val="lt-LT"/>
              </w:rPr>
              <w:t>“.</w:t>
            </w:r>
          </w:p>
          <w:p w:rsidR="00BB1060" w:rsidRPr="00EB54C5" w:rsidRDefault="00F45FF5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 Sukurkim Velykinį medį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1BCE" w:rsidRDefault="00FC0B9F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Vaidžiūnienė</w:t>
            </w:r>
          </w:p>
          <w:p w:rsidR="004734F7" w:rsidRDefault="004734F7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FC0B9F" w:rsidRDefault="00FC0B9F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 Bučienė</w:t>
            </w:r>
          </w:p>
          <w:p w:rsidR="00610859" w:rsidRDefault="002B1AF8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8521B3" w:rsidRPr="00EB54C5" w:rsidRDefault="008521B3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rPr>
          <w:trHeight w:val="615"/>
        </w:trPr>
        <w:tc>
          <w:tcPr>
            <w:tcW w:w="648" w:type="dxa"/>
            <w:tcBorders>
              <w:bottom w:val="single" w:sz="4" w:space="0" w:color="auto"/>
            </w:tcBorders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3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F91FA0" w:rsidRPr="00EB54C5" w:rsidRDefault="00F45FF5" w:rsidP="006608A2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Ąžuoliuko“ va</w:t>
            </w:r>
            <w:r w:rsidR="00610859">
              <w:rPr>
                <w:rFonts w:ascii="Palemonas" w:hAnsi="Palemonas"/>
                <w:lang w:val="lt-LT"/>
              </w:rPr>
              <w:t xml:space="preserve">ikai – švarios aplinkos draugai“. </w:t>
            </w:r>
            <w:r w:rsidRPr="00EB54C5">
              <w:rPr>
                <w:rFonts w:ascii="Palemonas" w:hAnsi="Palemonas"/>
                <w:lang w:val="lt-LT"/>
              </w:rPr>
              <w:t>Talka ,,Darom“.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B1C8C" w:rsidRDefault="001B1C8C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2B1AF8" w:rsidRDefault="00C85C9E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4734F7" w:rsidRDefault="00C85C9E" w:rsidP="001B1C8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6608A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4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F29AC" w:rsidRDefault="00CF29AC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veikinimai mamytėms ,,Tu pasaulyje mieliausia“.</w:t>
            </w:r>
          </w:p>
          <w:p w:rsidR="00F45FF5" w:rsidRPr="00EB54C5" w:rsidRDefault="00CF29AC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amoga</w:t>
            </w:r>
            <w:r w:rsidR="00986FB0">
              <w:rPr>
                <w:rFonts w:ascii="Palemonas" w:hAnsi="Palemonas"/>
                <w:lang w:val="lt-LT"/>
              </w:rPr>
              <w:t xml:space="preserve"> su tėveliais </w:t>
            </w:r>
            <w:r w:rsidR="00F45FF5">
              <w:rPr>
                <w:rFonts w:ascii="Palemonas" w:hAnsi="Palemonas"/>
                <w:lang w:val="lt-LT"/>
              </w:rPr>
              <w:t>,,Graži mūsų šeimynėlė šiandien susirinko</w:t>
            </w:r>
            <w:r w:rsidR="00610859">
              <w:rPr>
                <w:rFonts w:ascii="Palemonas" w:hAnsi="Palemonas"/>
                <w:lang w:val="lt-LT"/>
              </w:rPr>
              <w:t>“</w:t>
            </w:r>
            <w:r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6608A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Mokytoj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15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EB54C5" w:rsidRDefault="00C46F3F" w:rsidP="00C46F3F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eminės s</w:t>
            </w:r>
            <w:r w:rsidR="00E32FA9">
              <w:rPr>
                <w:rFonts w:ascii="Palemonas" w:hAnsi="Palemonas"/>
                <w:lang w:val="lt-LT"/>
              </w:rPr>
              <w:t>veikatos</w:t>
            </w:r>
            <w:r w:rsidR="00062BE6">
              <w:rPr>
                <w:rFonts w:ascii="Palemonas" w:hAnsi="Palemonas"/>
                <w:lang w:val="lt-LT"/>
              </w:rPr>
              <w:t xml:space="preserve"> savaitė</w:t>
            </w:r>
            <w:r>
              <w:rPr>
                <w:rFonts w:ascii="Palemonas" w:hAnsi="Palemonas"/>
                <w:lang w:val="lt-LT"/>
              </w:rPr>
              <w:t xml:space="preserve">. ,,Augsiu didelis ir sveikas“. </w:t>
            </w:r>
            <w:r w:rsidR="00F92403">
              <w:rPr>
                <w:rFonts w:ascii="Palemonas" w:hAnsi="Palemonas"/>
                <w:lang w:val="lt-LT"/>
              </w:rPr>
              <w:t>Sporto šventė</w:t>
            </w:r>
            <w:r>
              <w:rPr>
                <w:rFonts w:ascii="Palemonas" w:hAnsi="Palemonas"/>
                <w:lang w:val="lt-LT"/>
              </w:rPr>
              <w:t xml:space="preserve"> ,,Judu kartu su draugais ir tėveliais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0C5C14" w:rsidRPr="00EB54C5" w:rsidRDefault="000C5C1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Malak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veikos gyvensenos darbo grup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6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C01742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C01742">
              <w:rPr>
                <w:rFonts w:ascii="Palemonas" w:hAnsi="Palemonas"/>
                <w:lang w:val="lt-LT"/>
              </w:rPr>
              <w:t>Priešmokyklinukų atsisveikinimo su darželiu popietė  ,,Užveriu duris į vaikystės šalį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. Dobromil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A. Pališait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7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C01742" w:rsidRDefault="002B1AF8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C01742">
              <w:rPr>
                <w:rFonts w:ascii="Palemonas" w:hAnsi="Palemonas"/>
                <w:lang w:val="lt-LT"/>
              </w:rPr>
              <w:t>,,Drugelių</w:t>
            </w:r>
            <w:r w:rsidR="00F91FA0" w:rsidRPr="00C01742">
              <w:rPr>
                <w:rFonts w:ascii="Palemonas" w:hAnsi="Palemonas"/>
                <w:lang w:val="lt-LT"/>
              </w:rPr>
              <w:t>“ (lopšelio) grupės šventė ,,Aš jau didelis užaugau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5FF5" w:rsidRDefault="002B1AF8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2B1AF8" w:rsidRPr="00EB54C5" w:rsidRDefault="002B1AF8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. Svet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8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C01742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C01742">
              <w:rPr>
                <w:rFonts w:ascii="Palemonas" w:hAnsi="Palemonas"/>
                <w:lang w:val="lt-LT"/>
              </w:rPr>
              <w:t xml:space="preserve">Birželio 1- oji – Vaikų gynimo diena. 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iržel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2B1AF8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9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C01742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C01742">
              <w:rPr>
                <w:rFonts w:ascii="Palemonas" w:hAnsi="Palemonas"/>
                <w:lang w:val="lt-LT"/>
              </w:rPr>
              <w:t>Rasos šventė ,,Nukrito saulutė Žemelei ant delno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2B1AF8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3B4ECA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0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C01742" w:rsidRDefault="00F91FA0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  <w:lang w:val="en-GB"/>
              </w:rPr>
            </w:pPr>
            <w:r w:rsidRPr="00C01742">
              <w:rPr>
                <w:rFonts w:ascii="Palemonas" w:hAnsi="Palemonas"/>
                <w:sz w:val="24"/>
                <w:szCs w:val="24"/>
              </w:rPr>
              <w:t xml:space="preserve">Respublikinė </w:t>
            </w:r>
            <w:r w:rsidR="00096434" w:rsidRPr="00C01742">
              <w:rPr>
                <w:rFonts w:ascii="Palemonas" w:hAnsi="Palemonas"/>
                <w:sz w:val="24"/>
                <w:szCs w:val="24"/>
              </w:rPr>
              <w:t>foto nuotraukų</w:t>
            </w:r>
            <w:r w:rsidR="003A0577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C01742">
              <w:rPr>
                <w:rFonts w:ascii="Palemonas" w:hAnsi="Palemonas"/>
                <w:sz w:val="24"/>
                <w:szCs w:val="24"/>
              </w:rPr>
              <w:t xml:space="preserve">paroda </w:t>
            </w:r>
            <w:r w:rsidR="00C3568C" w:rsidRPr="00C01742">
              <w:rPr>
                <w:rFonts w:ascii="Palemonas" w:hAnsi="Palemonas"/>
                <w:sz w:val="24"/>
                <w:szCs w:val="24"/>
              </w:rPr>
              <w:t>,,</w:t>
            </w:r>
            <w:r w:rsidR="00141BCE" w:rsidRPr="00C01742">
              <w:rPr>
                <w:rFonts w:ascii="Palemonas" w:hAnsi="Palemonas"/>
                <w:sz w:val="24"/>
                <w:szCs w:val="24"/>
              </w:rPr>
              <w:t>Aš kūrėjas</w:t>
            </w:r>
            <w:r w:rsidR="00141BCE" w:rsidRPr="00C01742">
              <w:rPr>
                <w:rFonts w:ascii="Palemonas" w:hAnsi="Palemonas"/>
              </w:rPr>
              <w:t>“.</w:t>
            </w:r>
            <w:r w:rsidR="007E5ABA" w:rsidRPr="00C01742">
              <w:rPr>
                <w:rFonts w:ascii="Palemonas" w:hAnsi="Palemonas"/>
              </w:rPr>
              <w:t xml:space="preserve"> ( </w:t>
            </w:r>
            <w:r w:rsidR="007E5ABA" w:rsidRPr="00C01742">
              <w:rPr>
                <w:rFonts w:ascii="Palemonas" w:hAnsi="Palemonas"/>
                <w:sz w:val="24"/>
                <w:szCs w:val="24"/>
              </w:rPr>
              <w:t>Projekto apie smėlį vykdymui)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2B1AF8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570F2" w:rsidRPr="00E526DE" w:rsidTr="00806767">
        <w:tc>
          <w:tcPr>
            <w:tcW w:w="648" w:type="dxa"/>
          </w:tcPr>
          <w:p w:rsidR="000570F2" w:rsidRDefault="000570F2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1.</w:t>
            </w:r>
          </w:p>
        </w:tc>
        <w:tc>
          <w:tcPr>
            <w:tcW w:w="4747" w:type="dxa"/>
          </w:tcPr>
          <w:p w:rsidR="000570F2" w:rsidRPr="00C01742" w:rsidRDefault="000570F2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01742">
              <w:rPr>
                <w:rFonts w:ascii="Palemonas" w:hAnsi="Palemonas"/>
                <w:sz w:val="24"/>
                <w:szCs w:val="24"/>
              </w:rPr>
              <w:t>Vaikų atradimai gamtoje. Smėlio paslaptys.</w:t>
            </w:r>
          </w:p>
          <w:p w:rsidR="000570F2" w:rsidRPr="00C01742" w:rsidRDefault="000570F2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01742">
              <w:rPr>
                <w:rFonts w:ascii="Palemonas" w:hAnsi="Palemonas"/>
                <w:sz w:val="24"/>
                <w:szCs w:val="24"/>
              </w:rPr>
              <w:t>Kūrybinių darbų</w:t>
            </w:r>
            <w:r w:rsidR="000C5C14" w:rsidRPr="00C01742">
              <w:rPr>
                <w:rFonts w:ascii="Palemonas" w:hAnsi="Palemonas"/>
                <w:sz w:val="24"/>
                <w:szCs w:val="24"/>
              </w:rPr>
              <w:t xml:space="preserve"> kūrimas parodai ,,Aš kūrėjas</w:t>
            </w:r>
            <w:r w:rsidRPr="00C01742">
              <w:rPr>
                <w:rFonts w:ascii="Palemonas" w:hAnsi="Palemonas"/>
                <w:sz w:val="24"/>
                <w:szCs w:val="24"/>
              </w:rPr>
              <w:t>“</w:t>
            </w:r>
          </w:p>
        </w:tc>
        <w:tc>
          <w:tcPr>
            <w:tcW w:w="1517" w:type="dxa"/>
          </w:tcPr>
          <w:p w:rsidR="000570F2" w:rsidRPr="00EB54C5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 Liepa Rugpjūtis</w:t>
            </w:r>
          </w:p>
        </w:tc>
        <w:tc>
          <w:tcPr>
            <w:tcW w:w="2127" w:type="dxa"/>
          </w:tcPr>
          <w:p w:rsidR="000570F2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</w:tcPr>
          <w:p w:rsidR="000570F2" w:rsidRPr="00EB54C5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70F2" w:rsidRPr="00EB54C5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0F2" w:rsidRPr="00EB54C5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70F2" w:rsidRPr="00EB54C5" w:rsidRDefault="000570F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c>
          <w:tcPr>
            <w:tcW w:w="648" w:type="dxa"/>
          </w:tcPr>
          <w:p w:rsidR="00F91FA0" w:rsidRPr="00EB54C5" w:rsidRDefault="000570F2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2.</w:t>
            </w:r>
          </w:p>
        </w:tc>
        <w:tc>
          <w:tcPr>
            <w:tcW w:w="4747" w:type="dxa"/>
          </w:tcPr>
          <w:p w:rsidR="00F91FA0" w:rsidRPr="00EB54C5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Rugsėjo 1-osios šventė ,,Sveiki sugrįžę“.</w:t>
            </w:r>
          </w:p>
        </w:tc>
        <w:tc>
          <w:tcPr>
            <w:tcW w:w="1517" w:type="dxa"/>
            <w:vMerge w:val="restart"/>
          </w:tcPr>
          <w:p w:rsidR="00F91FA0" w:rsidRPr="00EB54C5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B54C5">
              <w:rPr>
                <w:rFonts w:ascii="Palemonas" w:hAnsi="Palemonas"/>
                <w:bCs/>
                <w:lang w:val="lt-LT"/>
              </w:rPr>
              <w:t>Rugsėjis</w:t>
            </w:r>
          </w:p>
          <w:p w:rsidR="00F91FA0" w:rsidRPr="00EB54C5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Z. Paulikienė</w:t>
            </w:r>
          </w:p>
          <w:p w:rsidR="00F91FA0" w:rsidRPr="00EB54C5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rPr>
          <w:trHeight w:val="557"/>
        </w:trPr>
        <w:tc>
          <w:tcPr>
            <w:tcW w:w="648" w:type="dxa"/>
          </w:tcPr>
          <w:p w:rsidR="00F91FA0" w:rsidRPr="00EB54C5" w:rsidRDefault="000570F2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3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Judumo savaitė. ,,Judėk linksmai ir sveikai“. </w:t>
            </w:r>
          </w:p>
          <w:p w:rsidR="00562A35" w:rsidRPr="00EB54C5" w:rsidRDefault="00562A35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porto renginys ,,Sveika, Baltija</w:t>
            </w:r>
            <w:r w:rsidRPr="00EB54C5">
              <w:rPr>
                <w:rFonts w:ascii="Palemonas" w:hAnsi="Palemonas"/>
              </w:rPr>
              <w:t>“.</w:t>
            </w:r>
          </w:p>
        </w:tc>
        <w:tc>
          <w:tcPr>
            <w:tcW w:w="15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CF41B5" w:rsidRDefault="00CF41B5" w:rsidP="00A43401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F41B5">
              <w:rPr>
                <w:rFonts w:ascii="Palemonas" w:hAnsi="Palemonas"/>
                <w:sz w:val="24"/>
                <w:szCs w:val="24"/>
              </w:rPr>
              <w:t>Pališait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Vainor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rPr>
          <w:trHeight w:val="557"/>
        </w:trPr>
        <w:tc>
          <w:tcPr>
            <w:tcW w:w="648" w:type="dxa"/>
          </w:tcPr>
          <w:p w:rsidR="00F91FA0" w:rsidRPr="00EB54C5" w:rsidRDefault="000570F2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4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F91FA0" w:rsidRPr="00EB54C5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 ,</w:t>
            </w:r>
            <w:r w:rsidR="00F92403">
              <w:rPr>
                <w:rFonts w:ascii="Palemonas" w:hAnsi="Palemonas"/>
                <w:lang w:val="lt-LT"/>
              </w:rPr>
              <w:t xml:space="preserve">,Gyvūnai – šalia mūsų“. </w:t>
            </w:r>
            <w:r w:rsidR="00004206">
              <w:rPr>
                <w:rFonts w:ascii="Palemonas" w:hAnsi="Palemonas"/>
                <w:lang w:val="lt-LT"/>
              </w:rPr>
              <w:t>Piešinių p</w:t>
            </w:r>
            <w:r w:rsidRPr="00EB54C5">
              <w:rPr>
                <w:rFonts w:ascii="Palemonas" w:hAnsi="Palemonas"/>
                <w:lang w:val="lt-LT"/>
              </w:rPr>
              <w:t>aroda</w:t>
            </w:r>
            <w:r w:rsidR="00004206">
              <w:rPr>
                <w:rFonts w:ascii="Palemonas" w:hAnsi="Palemonas"/>
                <w:lang w:val="lt-LT"/>
              </w:rPr>
              <w:t xml:space="preserve"> ,,Gyvūnai – mūsų draugai</w:t>
            </w:r>
            <w:r w:rsidR="00F92403">
              <w:rPr>
                <w:rFonts w:ascii="Palemonas" w:hAnsi="Palemonas"/>
                <w:lang w:val="lt-LT"/>
              </w:rPr>
              <w:t>“</w:t>
            </w:r>
            <w:r w:rsidR="00004206">
              <w:rPr>
                <w:rFonts w:ascii="Palemonas" w:hAnsi="Palemonas"/>
                <w:lang w:val="lt-LT"/>
              </w:rPr>
              <w:t>.</w:t>
            </w:r>
          </w:p>
          <w:p w:rsidR="00F91FA0" w:rsidRPr="00EB54C5" w:rsidRDefault="00F91FA0" w:rsidP="009E7384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</w:t>
            </w:r>
            <w:r w:rsidR="00004206">
              <w:rPr>
                <w:rFonts w:ascii="Palemonas" w:hAnsi="Palemonas"/>
                <w:lang w:val="lt-LT"/>
              </w:rPr>
              <w:t>Ištieskim gerumo ranką gyvūnams</w:t>
            </w:r>
            <w:r w:rsidR="009E7384" w:rsidRPr="00EB54C5"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51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. Svet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806767">
        <w:trPr>
          <w:trHeight w:val="557"/>
        </w:trPr>
        <w:tc>
          <w:tcPr>
            <w:tcW w:w="648" w:type="dxa"/>
          </w:tcPr>
          <w:p w:rsidR="00F91FA0" w:rsidRPr="00EB54C5" w:rsidRDefault="000570F2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5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A37978" w:rsidRPr="00EB54C5" w:rsidRDefault="00F91FA0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</w:t>
            </w:r>
            <w:r w:rsidR="00C01742">
              <w:rPr>
                <w:rFonts w:ascii="Palemonas" w:hAnsi="Palemonas"/>
                <w:lang w:val="lt-LT"/>
              </w:rPr>
              <w:t xml:space="preserve"> </w:t>
            </w:r>
            <w:r w:rsidR="0041499E">
              <w:rPr>
                <w:rFonts w:ascii="Palemonas" w:hAnsi="Palemonas"/>
                <w:lang w:val="lt-LT"/>
              </w:rPr>
              <w:t xml:space="preserve">,,Kas užaugo darže, kas prinoko sode“. Rudenėlio šventė </w:t>
            </w:r>
            <w:r w:rsidR="009E7384">
              <w:rPr>
                <w:rFonts w:ascii="Palemonas" w:hAnsi="Palemonas"/>
                <w:lang w:val="lt-LT"/>
              </w:rPr>
              <w:t>,,Rudenėlis atkeliavo auksaspalviu</w:t>
            </w:r>
            <w:r w:rsidRPr="00EB54C5">
              <w:rPr>
                <w:rFonts w:ascii="Palemonas" w:hAnsi="Palemonas"/>
                <w:lang w:val="lt-LT"/>
              </w:rPr>
              <w:t xml:space="preserve"> takeliu“. </w:t>
            </w:r>
          </w:p>
          <w:p w:rsidR="00F91FA0" w:rsidRDefault="00CF41B5" w:rsidP="0041499E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Kūrybinių darbų paroda ,,Rudens lapų šurmulys</w:t>
            </w:r>
            <w:r w:rsidRPr="00EB54C5">
              <w:rPr>
                <w:rFonts w:ascii="Palemonas" w:hAnsi="Palemonas"/>
                <w:lang w:val="lt-LT"/>
              </w:rPr>
              <w:t>“.</w:t>
            </w:r>
          </w:p>
          <w:p w:rsidR="00C01742" w:rsidRPr="00EB54C5" w:rsidRDefault="00C01742" w:rsidP="0041499E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51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141BC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01742" w:rsidRPr="00E526DE" w:rsidTr="00C01742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</w:tcPr>
          <w:p w:rsidR="00C01742" w:rsidRDefault="00C01742" w:rsidP="00562A3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26.</w:t>
            </w:r>
          </w:p>
          <w:p w:rsidR="00C01742" w:rsidRPr="00EB54C5" w:rsidRDefault="00C01742" w:rsidP="00562A3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C01742" w:rsidRDefault="00C01742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Draugystės savaitė. Tolerancijos diena.</w:t>
            </w:r>
          </w:p>
          <w:p w:rsidR="00C01742" w:rsidRPr="00EB54C5" w:rsidRDefault="00C01742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1742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. Dobromilskienė</w:t>
            </w:r>
          </w:p>
        </w:tc>
        <w:tc>
          <w:tcPr>
            <w:tcW w:w="850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01742" w:rsidRPr="00E526DE" w:rsidTr="00DE54BE">
        <w:trPr>
          <w:trHeight w:val="789"/>
        </w:trPr>
        <w:tc>
          <w:tcPr>
            <w:tcW w:w="648" w:type="dxa"/>
            <w:tcBorders>
              <w:top w:val="single" w:sz="4" w:space="0" w:color="auto"/>
            </w:tcBorders>
          </w:tcPr>
          <w:p w:rsidR="00C01742" w:rsidRDefault="00C01742" w:rsidP="00562A35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7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C01742" w:rsidRDefault="00C01742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augaus eismo savaitė. ,,Būk saugus ir atsargus - visad sveikas grįši į namus</w:t>
            </w:r>
            <w:r>
              <w:rPr>
                <w:rFonts w:ascii="Palemonas" w:hAnsi="Palemonas"/>
                <w:lang w:val="en-GB"/>
              </w:rPr>
              <w:t>”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01742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1742" w:rsidRPr="00EB54C5" w:rsidRDefault="00C01742" w:rsidP="0080676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C01742" w:rsidRPr="00EB54C5" w:rsidRDefault="00C01742" w:rsidP="0080676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Kumponaitė</w:t>
            </w:r>
          </w:p>
          <w:p w:rsidR="00C01742" w:rsidRDefault="00C01742" w:rsidP="00C0174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1742" w:rsidRPr="00EB54C5" w:rsidRDefault="00C0174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806767">
        <w:tc>
          <w:tcPr>
            <w:tcW w:w="648" w:type="dxa"/>
          </w:tcPr>
          <w:p w:rsidR="00554F17" w:rsidRPr="00EB54C5" w:rsidRDefault="00806767" w:rsidP="00554F17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8</w:t>
            </w:r>
            <w:r w:rsidR="00554F17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554F17" w:rsidRPr="00EB54C5" w:rsidRDefault="00562A35" w:rsidP="00554F17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ojekto ,,Smilte, smiltele ką tu gali</w:t>
            </w:r>
            <w:r w:rsidR="007E5ABA" w:rsidRPr="00D70CAD">
              <w:rPr>
                <w:rFonts w:ascii="Palemonas" w:hAnsi="Palemonas"/>
                <w:lang w:val="lt-LT"/>
              </w:rPr>
              <w:t>”</w:t>
            </w:r>
            <w:r w:rsidR="007E5ABA">
              <w:rPr>
                <w:rFonts w:ascii="Palemonas" w:hAnsi="Palemonas"/>
                <w:lang w:val="lt-LT"/>
              </w:rPr>
              <w:t xml:space="preserve"> ir r</w:t>
            </w:r>
            <w:r>
              <w:rPr>
                <w:rFonts w:ascii="Palemonas" w:hAnsi="Palemonas"/>
                <w:lang w:val="lt-LT"/>
              </w:rPr>
              <w:t>espublikinės foto nuotraukų parodos ,,Aš kūrėjas</w:t>
            </w:r>
            <w:r w:rsidRPr="00D70CAD">
              <w:rPr>
                <w:rFonts w:ascii="Palemonas" w:hAnsi="Palemonas"/>
                <w:lang w:val="lt-LT"/>
              </w:rPr>
              <w:t xml:space="preserve">” </w:t>
            </w:r>
            <w:r w:rsidR="00696C23" w:rsidRPr="00D70CAD">
              <w:rPr>
                <w:rFonts w:ascii="Palemonas" w:hAnsi="Palemonas"/>
                <w:lang w:val="lt-LT"/>
              </w:rPr>
              <w:t>p</w:t>
            </w:r>
            <w:r w:rsidRPr="00D70CAD">
              <w:rPr>
                <w:rFonts w:ascii="Palemonas" w:hAnsi="Palemonas"/>
                <w:lang w:val="lt-LT"/>
              </w:rPr>
              <w:t>ristatymas</w:t>
            </w:r>
            <w:r w:rsidR="000C4BE6" w:rsidRPr="00D70CAD">
              <w:rPr>
                <w:rFonts w:ascii="Palemonas" w:hAnsi="Palemonas"/>
                <w:lang w:val="lt-LT"/>
              </w:rPr>
              <w:t xml:space="preserve"> </w:t>
            </w:r>
            <w:r w:rsidR="007E5ABA" w:rsidRPr="00D70CAD">
              <w:rPr>
                <w:rFonts w:ascii="Palemonas" w:hAnsi="Palemonas"/>
                <w:lang w:val="lt-LT"/>
              </w:rPr>
              <w:t>Palangos</w:t>
            </w:r>
            <w:r w:rsidR="000C4BE6" w:rsidRPr="00D70CAD">
              <w:rPr>
                <w:rFonts w:ascii="Palemonas" w:hAnsi="Palemonas"/>
                <w:lang w:val="lt-LT"/>
              </w:rPr>
              <w:t xml:space="preserve"> </w:t>
            </w:r>
            <w:r w:rsidR="007E5ABA" w:rsidRPr="00D70CAD">
              <w:rPr>
                <w:rFonts w:ascii="Palemonas" w:hAnsi="Palemonas"/>
                <w:lang w:val="lt-LT"/>
              </w:rPr>
              <w:t>ikimoky</w:t>
            </w:r>
            <w:r w:rsidR="00696C23" w:rsidRPr="00D70CAD">
              <w:rPr>
                <w:rFonts w:ascii="Palemonas" w:hAnsi="Palemonas"/>
                <w:lang w:val="lt-LT"/>
              </w:rPr>
              <w:t>k</w:t>
            </w:r>
            <w:r w:rsidR="007E5ABA" w:rsidRPr="00D70CAD">
              <w:rPr>
                <w:rFonts w:ascii="Palemonas" w:hAnsi="Palemonas"/>
                <w:lang w:val="lt-LT"/>
              </w:rPr>
              <w:t>linio</w:t>
            </w:r>
            <w:r w:rsidR="000C4BE6" w:rsidRPr="00D70CAD">
              <w:rPr>
                <w:rFonts w:ascii="Palemonas" w:hAnsi="Palemonas"/>
                <w:lang w:val="lt-LT"/>
              </w:rPr>
              <w:t xml:space="preserve"> </w:t>
            </w:r>
            <w:r w:rsidR="007E5ABA" w:rsidRPr="00D70CAD">
              <w:rPr>
                <w:rFonts w:ascii="Palemonas" w:hAnsi="Palemonas"/>
                <w:lang w:val="lt-LT"/>
              </w:rPr>
              <w:t>ugdymo</w:t>
            </w:r>
            <w:r w:rsidR="000C4BE6" w:rsidRPr="00D70CAD">
              <w:rPr>
                <w:rFonts w:ascii="Palemonas" w:hAnsi="Palemonas"/>
                <w:lang w:val="lt-LT"/>
              </w:rPr>
              <w:t xml:space="preserve"> </w:t>
            </w:r>
            <w:r w:rsidR="007E5ABA" w:rsidRPr="00D70CAD">
              <w:rPr>
                <w:rFonts w:ascii="Palemonas" w:hAnsi="Palemonas"/>
                <w:lang w:val="lt-LT"/>
              </w:rPr>
              <w:t>įstaigų</w:t>
            </w:r>
            <w:r w:rsidR="00696C23" w:rsidRPr="00D70CAD">
              <w:rPr>
                <w:rFonts w:ascii="Palemonas" w:hAnsi="Palemonas"/>
                <w:lang w:val="lt-LT"/>
              </w:rPr>
              <w:t xml:space="preserve"> mokytojams.</w:t>
            </w:r>
          </w:p>
          <w:p w:rsidR="00554F17" w:rsidRPr="00EB54C5" w:rsidRDefault="00554F17" w:rsidP="00554F17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517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4F17" w:rsidRDefault="00141BCE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</w:t>
            </w:r>
            <w:r w:rsidR="007E5ABA">
              <w:rPr>
                <w:rFonts w:ascii="Palemonas" w:hAnsi="Palemonas"/>
                <w:sz w:val="24"/>
                <w:szCs w:val="24"/>
              </w:rPr>
              <w:t>Pal</w:t>
            </w:r>
            <w:r w:rsidRPr="00141BCE">
              <w:rPr>
                <w:rFonts w:ascii="Palemonas" w:hAnsi="Palemonas"/>
                <w:sz w:val="24"/>
                <w:szCs w:val="24"/>
              </w:rPr>
              <w:t>išaitienė</w:t>
            </w:r>
          </w:p>
          <w:p w:rsidR="007E5ABA" w:rsidRDefault="007E5ABA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696C23" w:rsidRDefault="00696C23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696C23" w:rsidRPr="00141BCE" w:rsidRDefault="00696C23" w:rsidP="00141BC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806767">
        <w:tc>
          <w:tcPr>
            <w:tcW w:w="648" w:type="dxa"/>
          </w:tcPr>
          <w:p w:rsidR="00554F17" w:rsidRPr="00EB54C5" w:rsidRDefault="00806767" w:rsidP="00554F17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9</w:t>
            </w:r>
          </w:p>
        </w:tc>
        <w:tc>
          <w:tcPr>
            <w:tcW w:w="4747" w:type="dxa"/>
          </w:tcPr>
          <w:p w:rsidR="007E5ABA" w:rsidRPr="009A6870" w:rsidRDefault="007E5ABA" w:rsidP="007E5ABA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9A6870">
              <w:rPr>
                <w:rFonts w:ascii="Palemonas" w:hAnsi="Palemonas"/>
                <w:lang w:val="lt-LT"/>
              </w:rPr>
              <w:t xml:space="preserve">Adventas – rimties ir susikaupimo metas. </w:t>
            </w:r>
          </w:p>
          <w:p w:rsidR="00554F17" w:rsidRPr="009A6870" w:rsidRDefault="007E5ABA" w:rsidP="007E5ABA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9A6870">
              <w:rPr>
                <w:rFonts w:ascii="Palemonas" w:hAnsi="Palemonas"/>
                <w:sz w:val="24"/>
                <w:szCs w:val="24"/>
              </w:rPr>
              <w:t>,,Nušviesk žvakelę – Adventui kelią“.</w:t>
            </w:r>
          </w:p>
        </w:tc>
        <w:tc>
          <w:tcPr>
            <w:tcW w:w="1517" w:type="dxa"/>
            <w:vMerge w:val="restart"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  <w:p w:rsidR="00554F17" w:rsidRPr="00EB54C5" w:rsidRDefault="00554F17" w:rsidP="00554F17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4F17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554F17" w:rsidRPr="00EB54C5" w:rsidRDefault="002B1AF8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806767">
        <w:tc>
          <w:tcPr>
            <w:tcW w:w="648" w:type="dxa"/>
          </w:tcPr>
          <w:p w:rsidR="00554F17" w:rsidRPr="00EB54C5" w:rsidRDefault="00554F17" w:rsidP="00554F17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0.</w:t>
            </w:r>
          </w:p>
        </w:tc>
        <w:tc>
          <w:tcPr>
            <w:tcW w:w="4747" w:type="dxa"/>
          </w:tcPr>
          <w:p w:rsidR="00554F17" w:rsidRPr="00EB54C5" w:rsidRDefault="00554F17" w:rsidP="00EA131B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EB54C5">
              <w:rPr>
                <w:rFonts w:ascii="Palemonas" w:hAnsi="Palemonas"/>
                <w:color w:val="000000"/>
                <w:sz w:val="24"/>
                <w:szCs w:val="24"/>
              </w:rPr>
              <w:t>Kalėdinės eglutės įžiebimas.</w:t>
            </w:r>
          </w:p>
          <w:p w:rsidR="00554F17" w:rsidRPr="00D70CAD" w:rsidRDefault="006E31C0" w:rsidP="00EA131B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>
              <w:rPr>
                <w:rFonts w:ascii="Palemonas" w:hAnsi="Palemonas"/>
                <w:color w:val="000000"/>
                <w:sz w:val="24"/>
                <w:szCs w:val="24"/>
              </w:rPr>
              <w:t xml:space="preserve">Tradicinė kalėdinė paroda </w:t>
            </w:r>
            <w:r w:rsidR="002B1AF8">
              <w:rPr>
                <w:rFonts w:ascii="Palemonas" w:hAnsi="Palemonas"/>
                <w:color w:val="000000"/>
                <w:sz w:val="24"/>
                <w:szCs w:val="24"/>
              </w:rPr>
              <w:t>,,</w:t>
            </w:r>
            <w:r w:rsidR="00554F17">
              <w:rPr>
                <w:rFonts w:ascii="Palemonas" w:hAnsi="Palemonas"/>
                <w:color w:val="000000"/>
                <w:sz w:val="24"/>
                <w:szCs w:val="24"/>
              </w:rPr>
              <w:t>Kal</w:t>
            </w:r>
            <w:r w:rsidR="002B1AF8" w:rsidRPr="00D70CAD">
              <w:rPr>
                <w:rFonts w:ascii="Palemonas" w:hAnsi="Palemonas"/>
                <w:color w:val="000000"/>
                <w:sz w:val="24"/>
                <w:szCs w:val="24"/>
              </w:rPr>
              <w:t>ėdų</w:t>
            </w:r>
            <w:r w:rsidR="000C4BE6" w:rsidRPr="00D70CAD">
              <w:rPr>
                <w:rFonts w:ascii="Palemonas" w:hAnsi="Palemonas"/>
                <w:color w:val="000000"/>
                <w:sz w:val="24"/>
                <w:szCs w:val="24"/>
              </w:rPr>
              <w:t xml:space="preserve"> </w:t>
            </w:r>
            <w:r w:rsidR="002B1AF8" w:rsidRPr="00D70CAD">
              <w:rPr>
                <w:rFonts w:ascii="Palemonas" w:hAnsi="Palemonas"/>
                <w:color w:val="000000"/>
                <w:sz w:val="24"/>
                <w:szCs w:val="24"/>
              </w:rPr>
              <w:t>senelio</w:t>
            </w:r>
            <w:r w:rsidR="000C4BE6" w:rsidRPr="00D70CAD">
              <w:rPr>
                <w:rFonts w:ascii="Palemonas" w:hAnsi="Palemonas"/>
                <w:color w:val="000000"/>
                <w:sz w:val="24"/>
                <w:szCs w:val="24"/>
              </w:rPr>
              <w:t xml:space="preserve"> </w:t>
            </w:r>
            <w:r w:rsidR="002B1AF8" w:rsidRPr="00D70CAD">
              <w:rPr>
                <w:rFonts w:ascii="Palemonas" w:hAnsi="Palemonas"/>
                <w:color w:val="000000"/>
                <w:sz w:val="24"/>
                <w:szCs w:val="24"/>
              </w:rPr>
              <w:t>pirštin</w:t>
            </w:r>
            <w:r w:rsidR="002B1AF8">
              <w:rPr>
                <w:rFonts w:ascii="Palemonas" w:hAnsi="Palemonas"/>
                <w:color w:val="000000"/>
                <w:sz w:val="24"/>
                <w:szCs w:val="24"/>
              </w:rPr>
              <w:t>ė</w:t>
            </w:r>
            <w:r w:rsidR="002B1AF8">
              <w:rPr>
                <w:rFonts w:ascii="Palemonas" w:hAnsi="Palemonas"/>
              </w:rPr>
              <w:t>“.</w:t>
            </w:r>
          </w:p>
          <w:p w:rsidR="00554F17" w:rsidRPr="00EB54C5" w:rsidRDefault="00554F17" w:rsidP="00EA13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517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D8B25C" w:themeColor="accent4"/>
            </w:tcBorders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554F17" w:rsidRPr="00EB54C5" w:rsidRDefault="002B1AF8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vMerge/>
            <w:tcBorders>
              <w:left w:val="single" w:sz="4" w:space="0" w:color="D8B25C" w:themeColor="accent4"/>
            </w:tcBorders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806767">
        <w:trPr>
          <w:trHeight w:val="888"/>
        </w:trPr>
        <w:tc>
          <w:tcPr>
            <w:tcW w:w="648" w:type="dxa"/>
            <w:tcBorders>
              <w:bottom w:val="single" w:sz="4" w:space="0" w:color="auto"/>
            </w:tcBorders>
          </w:tcPr>
          <w:p w:rsidR="00554F17" w:rsidRPr="00EB54C5" w:rsidRDefault="00554F17" w:rsidP="00554F17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1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554F17" w:rsidRPr="00EB54C5" w:rsidRDefault="00554F17" w:rsidP="00554F17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Akcija įstaigoje ,,Atrask gerumą ir pasidalink su kitais“.</w:t>
            </w:r>
          </w:p>
        </w:tc>
        <w:tc>
          <w:tcPr>
            <w:tcW w:w="1517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D8B25C" w:themeColor="accent4"/>
            </w:tcBorders>
          </w:tcPr>
          <w:p w:rsidR="00554F17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554F17" w:rsidRDefault="002B1AF8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Paulikienė </w:t>
            </w:r>
          </w:p>
          <w:p w:rsidR="002B1AF8" w:rsidRPr="00EB54C5" w:rsidRDefault="002B1AF8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D8B25C" w:themeColor="accent4"/>
            </w:tcBorders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806767">
        <w:trPr>
          <w:trHeight w:val="105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54F17" w:rsidRPr="00EB54C5" w:rsidRDefault="000570F2" w:rsidP="00554F17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32</w:t>
            </w:r>
            <w:r w:rsidR="00554F17" w:rsidRPr="00EB54C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54F17" w:rsidRPr="00EB54C5" w:rsidRDefault="00554F17" w:rsidP="00F7316E">
            <w:pPr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Kalėdinės šventės ,,</w:t>
            </w:r>
            <w:r w:rsidR="00F7316E">
              <w:rPr>
                <w:rFonts w:ascii="Palemonas" w:hAnsi="Palemonas"/>
                <w:sz w:val="24"/>
                <w:szCs w:val="24"/>
              </w:rPr>
              <w:t>Linksma gera ir smagu su Kalėdų seneliu</w:t>
            </w:r>
            <w:r w:rsidR="00F7316E">
              <w:rPr>
                <w:rFonts w:ascii="Palemonas" w:hAnsi="Palemonas"/>
              </w:rPr>
              <w:t>“.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D8B25C" w:themeColor="accent4"/>
            </w:tcBorders>
          </w:tcPr>
          <w:p w:rsidR="00554F17" w:rsidRPr="00EB54C5" w:rsidRDefault="002B1AF8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  <w:tcBorders>
              <w:left w:val="single" w:sz="4" w:space="0" w:color="D8B25C" w:themeColor="accent4"/>
            </w:tcBorders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F17" w:rsidRPr="00EB54C5" w:rsidRDefault="00554F17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54F17" w:rsidRPr="00E526DE" w:rsidTr="00104E39">
        <w:tc>
          <w:tcPr>
            <w:tcW w:w="15134" w:type="dxa"/>
            <w:gridSpan w:val="8"/>
          </w:tcPr>
          <w:p w:rsidR="00554F17" w:rsidRPr="00EB54C5" w:rsidRDefault="00554F17" w:rsidP="00554F1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b/>
                <w:sz w:val="24"/>
                <w:szCs w:val="24"/>
              </w:rPr>
              <w:t>9. PROJEKTINĖ VEIKLA</w:t>
            </w:r>
          </w:p>
        </w:tc>
      </w:tr>
      <w:tr w:rsidR="00DE54BE" w:rsidRPr="00E526DE" w:rsidTr="00806767">
        <w:tc>
          <w:tcPr>
            <w:tcW w:w="648" w:type="dxa"/>
            <w:tcBorders>
              <w:bottom w:val="nil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1.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54BE" w:rsidRPr="00E526DE" w:rsidRDefault="00DE54BE" w:rsidP="00026EC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Dalyvavimas respublikiniuose gamtosauginiuose projektuose: </w:t>
            </w:r>
            <w:r w:rsidRPr="00E526DE">
              <w:rPr>
                <w:rFonts w:ascii="Palemonas" w:hAnsi="Palemonas"/>
                <w:lang w:val="lt-LT"/>
              </w:rPr>
              <w:t>,,Mes rūšiuojame“,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lang w:val="lt-LT"/>
              </w:rPr>
              <w:t>,,Žalioji palangė</w:t>
            </w:r>
            <w:r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59" w:type="dxa"/>
            <w:vMerge w:val="restart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</w:t>
            </w: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E54BE" w:rsidRP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 w:val="restart"/>
          </w:tcPr>
          <w:p w:rsidR="00DE54BE" w:rsidRDefault="004979B3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SB (MK)</w:t>
            </w:r>
          </w:p>
          <w:p w:rsidR="004979B3" w:rsidRPr="00E526DE" w:rsidRDefault="004979B3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B (SP)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E54BE" w:rsidRPr="0053204F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Projektinė veikla kaip aktyvaus ugdymosi būdas, sudarys galimybes  visapusiškam vaiko ugdymui(si), jų kūrybiškumo,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bendravimo  ir bendradarbiavimo kultūros plėtojimui. </w:t>
            </w:r>
          </w:p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vės komunikavimo, pažinimo, patirtinio ugdymo įgūdžiai.</w:t>
            </w:r>
          </w:p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53204F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C31B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2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DE54BE" w:rsidRPr="00E526DE" w:rsidRDefault="00DE54BE" w:rsidP="0066641D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Lietuvos vaikų ir moksleivių televizijos konkurso ,,Dainų dainelė“ </w:t>
            </w:r>
            <w:r w:rsidR="00CA6730">
              <w:rPr>
                <w:rFonts w:ascii="Palemonas" w:hAnsi="Palemonas"/>
                <w:lang w:val="lt-LT"/>
              </w:rPr>
              <w:t>2020 m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12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Default="00DE54BE" w:rsidP="00554F17">
            <w:pPr>
              <w:pStyle w:val="Default"/>
              <w:rPr>
                <w:rFonts w:ascii="Palemonas" w:hAnsi="Palemonas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DE54BE">
        <w:tc>
          <w:tcPr>
            <w:tcW w:w="648" w:type="dxa"/>
            <w:tcBorders>
              <w:top w:val="single" w:sz="4" w:space="0" w:color="auto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DE54BE" w:rsidRPr="00E526DE" w:rsidRDefault="003A0577" w:rsidP="003A0577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alyvavimas r</w:t>
            </w:r>
            <w:r w:rsidR="00DE54BE">
              <w:rPr>
                <w:rFonts w:ascii="Palemonas" w:hAnsi="Palemonas"/>
                <w:bCs/>
                <w:lang w:val="lt-LT"/>
              </w:rPr>
              <w:t xml:space="preserve">espublikiniuose ikimokyklinio ugdymo įstaigų organizuojamuose </w:t>
            </w:r>
            <w:r w:rsidR="00DE54BE">
              <w:rPr>
                <w:rFonts w:ascii="Palemonas" w:hAnsi="Palemonas"/>
                <w:bCs/>
                <w:lang w:val="lt-LT"/>
              </w:rPr>
              <w:lastRenderedPageBreak/>
              <w:t>projektuose, parodose.</w:t>
            </w:r>
          </w:p>
        </w:tc>
        <w:tc>
          <w:tcPr>
            <w:tcW w:w="1517" w:type="dxa"/>
            <w:tcBorders>
              <w:top w:val="nil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Sausis</w:t>
            </w:r>
          </w:p>
        </w:tc>
        <w:tc>
          <w:tcPr>
            <w:tcW w:w="2127" w:type="dxa"/>
            <w:tcBorders>
              <w:top w:val="nil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850" w:type="dxa"/>
            <w:tcBorders>
              <w:top w:val="nil"/>
            </w:tcBorders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DE54BE">
        <w:tc>
          <w:tcPr>
            <w:tcW w:w="648" w:type="dxa"/>
            <w:shd w:val="clear" w:color="auto" w:fill="auto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4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DE54BE" w:rsidRPr="00E526DE" w:rsidRDefault="00DE54BE" w:rsidP="00457D5F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Gamt</w:t>
            </w:r>
            <w:r>
              <w:rPr>
                <w:rFonts w:ascii="Palemonas" w:hAnsi="Palemonas"/>
                <w:lang w:val="lt-LT"/>
              </w:rPr>
              <w:t>osauginis projektas ,,Žmogaus dovana Žemei“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jekto rengimo darbo grupė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Pr="005F1BB0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DE54BE">
        <w:tc>
          <w:tcPr>
            <w:tcW w:w="648" w:type="dxa"/>
            <w:shd w:val="clear" w:color="auto" w:fill="auto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5.</w:t>
            </w:r>
          </w:p>
        </w:tc>
        <w:tc>
          <w:tcPr>
            <w:tcW w:w="4747" w:type="dxa"/>
          </w:tcPr>
          <w:p w:rsidR="00DE54BE" w:rsidRPr="00E526DE" w:rsidRDefault="00DE54BE" w:rsidP="00554F17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eformaliojo vaikų švietimo programų ruošimas, teikimas Savivaldybės administracijai dėl finansavimo ir vykdymo – projektui ,,Smilte, smiltele ką tu gali</w:t>
            </w:r>
            <w:r w:rsidRPr="00E526DE"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517" w:type="dxa"/>
          </w:tcPr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</w:tcPr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jekto rengimo darbo grupė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Pr="00D70CAD" w:rsidRDefault="00DE54BE" w:rsidP="00554F17">
            <w:pPr>
              <w:pStyle w:val="Default"/>
              <w:rPr>
                <w:rFonts w:ascii="Palemonas" w:hAnsi="Palemonas"/>
                <w:lang w:val="en-US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c>
          <w:tcPr>
            <w:tcW w:w="648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6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DE54BE" w:rsidRPr="00E526DE" w:rsidRDefault="00DE54BE" w:rsidP="00CB09BC">
            <w:pPr>
              <w:pStyle w:val="Default"/>
              <w:ind w:hanging="108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</w:t>
            </w:r>
            <w:r w:rsidRPr="00D70CAD">
              <w:rPr>
                <w:rFonts w:ascii="Palemonas" w:hAnsi="Palemonas"/>
                <w:lang w:val="lt-LT"/>
              </w:rPr>
              <w:t>Respublikinis mokinių, mokytojų ir visuomenės sveikatos priežiūros specialistų konkursas „Sveikuolių sveikuolia</w:t>
            </w:r>
            <w:r w:rsidRPr="00D70CAD">
              <w:rPr>
                <w:lang w:val="lt-LT"/>
              </w:rPr>
              <w:t>i“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</w:t>
            </w:r>
            <w:r>
              <w:rPr>
                <w:rFonts w:ascii="Palemonas" w:hAnsi="Palemonas"/>
                <w:sz w:val="24"/>
                <w:szCs w:val="24"/>
              </w:rPr>
              <w:t>I</w:t>
            </w:r>
            <w:r w:rsidRPr="00E526DE">
              <w:rPr>
                <w:rFonts w:ascii="Palemonas" w:hAnsi="Palemonas"/>
                <w:sz w:val="24"/>
                <w:szCs w:val="24"/>
              </w:rPr>
              <w:t>-IV ketvirtis</w:t>
            </w:r>
          </w:p>
        </w:tc>
        <w:tc>
          <w:tcPr>
            <w:tcW w:w="212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jekto rengimo grupė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c>
          <w:tcPr>
            <w:tcW w:w="648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7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DE54BE" w:rsidRPr="00E526DE" w:rsidRDefault="00DE54BE" w:rsidP="00026EC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Respublikinis projektas ,,Miklūs piršteliai – graži kalba“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</w:t>
            </w:r>
            <w:r w:rsidRPr="00E526DE">
              <w:rPr>
                <w:rFonts w:ascii="Palemonas" w:hAnsi="Palemonas"/>
                <w:sz w:val="24"/>
                <w:szCs w:val="24"/>
              </w:rPr>
              <w:t>- IV ketvirtis</w:t>
            </w:r>
          </w:p>
        </w:tc>
        <w:tc>
          <w:tcPr>
            <w:tcW w:w="2127" w:type="dxa"/>
          </w:tcPr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</w:p>
          <w:p w:rsidR="00DE54B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. Valantinienė</w:t>
            </w:r>
          </w:p>
        </w:tc>
        <w:tc>
          <w:tcPr>
            <w:tcW w:w="850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c>
          <w:tcPr>
            <w:tcW w:w="648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8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DE54BE" w:rsidRPr="00E526DE" w:rsidRDefault="00DE54BE" w:rsidP="00554F17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alyvavimas aplinkosauginiame  projekte ,,Kita forma“, darbelių kūrimas iš antrinių žaliavų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II ketvirti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Z. Paulikienė</w:t>
            </w:r>
          </w:p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rPr>
          <w:trHeight w:val="840"/>
        </w:trPr>
        <w:tc>
          <w:tcPr>
            <w:tcW w:w="648" w:type="dxa"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9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54BE" w:rsidRPr="00E526DE" w:rsidRDefault="00DE54BE" w:rsidP="00554F17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endrų renginių organizavimas su</w:t>
            </w:r>
            <w:r>
              <w:rPr>
                <w:rFonts w:ascii="Palemonas" w:hAnsi="Palemonas"/>
                <w:bCs/>
                <w:lang w:val="lt-LT"/>
              </w:rPr>
              <w:t xml:space="preserve"> Lietuvos respublikos ikimokyklinio ugdymo įstaigų ,,Ąžuoliukas“ sambūrio dalyviais, </w:t>
            </w:r>
            <w:r w:rsidRPr="00E526DE">
              <w:rPr>
                <w:rFonts w:ascii="Palemonas" w:hAnsi="Palemonas"/>
                <w:bCs/>
                <w:lang w:val="lt-LT"/>
              </w:rPr>
              <w:t>Palangos miesto ikimokyklinio ugdymo įstaigų pedagogais ir vaikais.</w:t>
            </w:r>
          </w:p>
        </w:tc>
        <w:tc>
          <w:tcPr>
            <w:tcW w:w="1517" w:type="dxa"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DE54BE" w:rsidRPr="00E526DE" w:rsidRDefault="00DE54BE" w:rsidP="00554F17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Z. Paulikienė</w:t>
            </w:r>
          </w:p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N. Petrauskienė</w:t>
            </w:r>
          </w:p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554F17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554F1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806767">
        <w:trPr>
          <w:trHeight w:val="840"/>
        </w:trPr>
        <w:tc>
          <w:tcPr>
            <w:tcW w:w="648" w:type="dxa"/>
          </w:tcPr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10.</w:t>
            </w:r>
          </w:p>
        </w:tc>
        <w:tc>
          <w:tcPr>
            <w:tcW w:w="4747" w:type="dxa"/>
          </w:tcPr>
          <w:p w:rsidR="00DE54BE" w:rsidRPr="007A375A" w:rsidRDefault="00DE54BE" w:rsidP="00C24B1F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D70CAD">
              <w:rPr>
                <w:rFonts w:ascii="Palemonas" w:hAnsi="Palemonas"/>
                <w:lang w:val="lt-LT"/>
              </w:rPr>
              <w:t>Dalyvavimas</w:t>
            </w:r>
            <w:r>
              <w:rPr>
                <w:rFonts w:ascii="Palemonas" w:hAnsi="Palemonas"/>
                <w:lang w:val="lt-LT"/>
              </w:rPr>
              <w:t xml:space="preserve"> Lietuvos</w:t>
            </w:r>
            <w:r w:rsidRPr="00D70CAD">
              <w:rPr>
                <w:rFonts w:ascii="Palemonas" w:hAnsi="Palemonas"/>
                <w:lang w:val="lt-LT"/>
              </w:rPr>
              <w:t xml:space="preserve"> gamtosauginių mokyklų, ,,Žaliųjų“ judėjimo veikloje (pagal atskirą planą).</w:t>
            </w:r>
          </w:p>
        </w:tc>
        <w:tc>
          <w:tcPr>
            <w:tcW w:w="1517" w:type="dxa"/>
          </w:tcPr>
          <w:p w:rsidR="00DE54BE" w:rsidRPr="00E526D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4BE" w:rsidRPr="00C24B1F" w:rsidRDefault="00DE54BE" w:rsidP="00C24B1F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C24B1F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4BE" w:rsidRPr="00E526D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FB3E13" w:rsidRDefault="00FB3E13" w:rsidP="00F91FA0">
      <w:pPr>
        <w:pStyle w:val="Default"/>
        <w:rPr>
          <w:rFonts w:ascii="Palemonas" w:hAnsi="Palemonas"/>
          <w:bCs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bCs/>
          <w:lang w:val="lt-LT"/>
        </w:rPr>
        <w:t xml:space="preserve">1.1.3. </w:t>
      </w:r>
      <w:r w:rsidRPr="00E53ABD">
        <w:rPr>
          <w:rFonts w:ascii="Palemonas" w:hAnsi="Palemonas"/>
          <w:bCs/>
          <w:lang w:val="lt-LT"/>
        </w:rPr>
        <w:t xml:space="preserve">Priemonė. </w:t>
      </w:r>
      <w:r w:rsidRPr="00E53ABD">
        <w:rPr>
          <w:rFonts w:ascii="Palemonas" w:hAnsi="Palemonas"/>
          <w:lang w:val="lt-LT"/>
        </w:rPr>
        <w:t xml:space="preserve"> Mokytojų kvalifikacija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4536"/>
        <w:gridCol w:w="1417"/>
        <w:gridCol w:w="1996"/>
        <w:gridCol w:w="981"/>
        <w:gridCol w:w="1559"/>
        <w:gridCol w:w="1134"/>
        <w:gridCol w:w="2552"/>
      </w:tblGrid>
      <w:tr w:rsidR="00F91FA0" w:rsidRPr="00E526DE" w:rsidTr="00E53ABD">
        <w:trPr>
          <w:trHeight w:val="760"/>
        </w:trPr>
        <w:tc>
          <w:tcPr>
            <w:tcW w:w="675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820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ind w:left="-108"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 pasiek. rodiklis</w:t>
            </w:r>
          </w:p>
        </w:tc>
        <w:tc>
          <w:tcPr>
            <w:tcW w:w="1134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552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E53ABD">
        <w:tc>
          <w:tcPr>
            <w:tcW w:w="15134" w:type="dxa"/>
            <w:gridSpan w:val="9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10. MOKYTOJŲ KVALIFIKACIJO</w:t>
            </w:r>
            <w:r>
              <w:rPr>
                <w:rFonts w:ascii="Palemonas" w:hAnsi="Palemonas"/>
                <w:b/>
                <w:sz w:val="24"/>
                <w:szCs w:val="24"/>
              </w:rPr>
              <w:t xml:space="preserve">S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TOBULINIMAS</w:t>
            </w:r>
          </w:p>
        </w:tc>
      </w:tr>
      <w:tr w:rsidR="00F91FA0" w:rsidRPr="00E526DE" w:rsidTr="005D0215">
        <w:tc>
          <w:tcPr>
            <w:tcW w:w="959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1.</w:t>
            </w:r>
          </w:p>
        </w:tc>
        <w:tc>
          <w:tcPr>
            <w:tcW w:w="4536" w:type="dxa"/>
          </w:tcPr>
          <w:p w:rsidR="00F91FA0" w:rsidRPr="00E526DE" w:rsidRDefault="003A0577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 xml:space="preserve">, specialistų dalyvavimas </w:t>
            </w:r>
            <w:r w:rsidR="00204529">
              <w:rPr>
                <w:rFonts w:ascii="Palemonas" w:hAnsi="Palemonas"/>
                <w:sz w:val="24"/>
                <w:szCs w:val="24"/>
              </w:rPr>
              <w:t xml:space="preserve">Palangos </w:t>
            </w:r>
            <w:r w:rsidR="00204529">
              <w:rPr>
                <w:rFonts w:ascii="Palemonas" w:hAnsi="Palemonas"/>
                <w:sz w:val="24"/>
                <w:szCs w:val="24"/>
              </w:rPr>
              <w:lastRenderedPageBreak/>
              <w:t xml:space="preserve">švietimo pagalbos tarnybos, Kretingos rajono pedagogų švietimo centro, Klaipėdos miesto PŠKC, KU, TSI kvalifikacijos tobulinimo 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 xml:space="preserve"> seminaruose ir kursuose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 xml:space="preserve">I-IV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lastRenderedPageBreak/>
              <w:t>Z. Paulikienė</w:t>
            </w:r>
          </w:p>
        </w:tc>
        <w:tc>
          <w:tcPr>
            <w:tcW w:w="981" w:type="dxa"/>
            <w:vMerge w:val="restart"/>
          </w:tcPr>
          <w:p w:rsidR="00F91FA0" w:rsidRPr="00E526DE" w:rsidRDefault="00AD406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Procent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>a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Pr="00E526DE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1FA0" w:rsidRPr="00E526DE" w:rsidRDefault="00AD406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00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Pr="00E526DE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1FA0" w:rsidRDefault="00DE56C4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 S</w:t>
            </w:r>
            <w:r w:rsidR="00F91FA0" w:rsidRPr="00E526DE">
              <w:rPr>
                <w:rFonts w:ascii="Palemonas" w:hAnsi="Palemonas"/>
                <w:bCs/>
                <w:lang w:val="lt-LT"/>
              </w:rPr>
              <w:t>B (MK)</w:t>
            </w:r>
          </w:p>
          <w:p w:rsidR="00DE56C4" w:rsidRPr="00E526DE" w:rsidRDefault="0053281E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 SB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Pr="00E526DE" w:rsidRDefault="00634D4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A03D7" w:rsidRDefault="000A03D7" w:rsidP="008A0C0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Kryptingai organizuotas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okytojų </w:t>
            </w:r>
            <w:r w:rsidR="00282522">
              <w:rPr>
                <w:rFonts w:ascii="Palemonas" w:hAnsi="Palemonas"/>
                <w:sz w:val="24"/>
                <w:szCs w:val="24"/>
              </w:rPr>
              <w:t>kvalifikacijos kėlimas gilins metodines žinias, profesines kompetencijas. Bus diegiami veiksmingesni darbo būdai, nuolat įsivertinant, mokantis, dalijantis gerąja darbo patirtimi.</w:t>
            </w:r>
          </w:p>
          <w:p w:rsidR="005C31B9" w:rsidRDefault="005C31B9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C31B9" w:rsidRDefault="005C31B9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A03D7" w:rsidRDefault="000A03D7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A03D7" w:rsidRDefault="000A03D7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634D45" w:rsidRDefault="00634D4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410D9D" w:rsidRDefault="00410D9D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410D9D" w:rsidRPr="00E526DE" w:rsidRDefault="00410D9D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0215" w:rsidRPr="00E526DE" w:rsidTr="005D0215">
        <w:tc>
          <w:tcPr>
            <w:tcW w:w="959" w:type="dxa"/>
            <w:gridSpan w:val="2"/>
          </w:tcPr>
          <w:p w:rsidR="005D0215" w:rsidRPr="00E526DE" w:rsidRDefault="005D0215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536" w:type="dxa"/>
          </w:tcPr>
          <w:p w:rsidR="005D0215" w:rsidRPr="00E526DE" w:rsidRDefault="00E6392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</w:t>
            </w:r>
            <w:r w:rsidR="005D0215">
              <w:rPr>
                <w:rFonts w:ascii="Palemonas" w:hAnsi="Palemonas"/>
                <w:sz w:val="24"/>
                <w:szCs w:val="24"/>
              </w:rPr>
              <w:t>Pozityvaus santykio tarp mokinio ir mokytojo kūrimas, palaikymas</w:t>
            </w:r>
            <w:r>
              <w:rPr>
                <w:rFonts w:ascii="Palemonas" w:hAnsi="Palemonas"/>
                <w:sz w:val="24"/>
                <w:szCs w:val="24"/>
              </w:rPr>
              <w:t>“</w:t>
            </w:r>
            <w:r w:rsidR="005D021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D0215" w:rsidRPr="00E526DE" w:rsidRDefault="005D021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1996" w:type="dxa"/>
          </w:tcPr>
          <w:p w:rsidR="005D0215" w:rsidRDefault="005D021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5D0215" w:rsidRPr="00E526DE" w:rsidRDefault="005D021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981" w:type="dxa"/>
            <w:vMerge/>
          </w:tcPr>
          <w:p w:rsidR="005D0215" w:rsidRPr="00E526DE" w:rsidRDefault="005D021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0215" w:rsidRDefault="005D021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0215" w:rsidRDefault="005D0215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5D0215" w:rsidRDefault="005D021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0215" w:rsidRPr="00E526DE" w:rsidTr="00E6392E">
        <w:trPr>
          <w:trHeight w:val="650"/>
        </w:trPr>
        <w:tc>
          <w:tcPr>
            <w:tcW w:w="959" w:type="dxa"/>
            <w:gridSpan w:val="2"/>
          </w:tcPr>
          <w:p w:rsidR="005D0215" w:rsidRDefault="005D0215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3.</w:t>
            </w:r>
          </w:p>
        </w:tc>
        <w:tc>
          <w:tcPr>
            <w:tcW w:w="4536" w:type="dxa"/>
          </w:tcPr>
          <w:p w:rsidR="005D0215" w:rsidRDefault="00E6392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</w:t>
            </w:r>
            <w:r w:rsidR="005D0215">
              <w:rPr>
                <w:rFonts w:ascii="Palemonas" w:hAnsi="Palemonas"/>
                <w:sz w:val="24"/>
                <w:szCs w:val="24"/>
              </w:rPr>
              <w:t>Tėvų ir auklėtojų taikomų taisyklių įtaka vaiko elgesiui</w:t>
            </w:r>
            <w:r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417" w:type="dxa"/>
          </w:tcPr>
          <w:p w:rsidR="005D0215" w:rsidRDefault="00696C23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1996" w:type="dxa"/>
          </w:tcPr>
          <w:p w:rsidR="005D0215" w:rsidRDefault="00E6392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981" w:type="dxa"/>
            <w:vMerge/>
          </w:tcPr>
          <w:p w:rsidR="005D0215" w:rsidRPr="00E526DE" w:rsidRDefault="005D021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0215" w:rsidRDefault="005D021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0215" w:rsidRDefault="005D0215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5D0215" w:rsidRDefault="005D0215" w:rsidP="00634D4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9A6870" w:rsidRPr="00E526DE" w:rsidTr="005D0215">
        <w:tc>
          <w:tcPr>
            <w:tcW w:w="959" w:type="dxa"/>
            <w:gridSpan w:val="2"/>
          </w:tcPr>
          <w:p w:rsidR="009A6870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</w:t>
            </w:r>
            <w:r w:rsidR="00E6392E">
              <w:rPr>
                <w:rFonts w:ascii="Palemonas" w:hAnsi="Palemonas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A6870" w:rsidRDefault="00696C23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Inovatyvios ugdymos(si)</w:t>
            </w:r>
            <w:r w:rsidR="00457D5F">
              <w:rPr>
                <w:rFonts w:ascii="Palemonas" w:hAnsi="Palemonas"/>
                <w:sz w:val="24"/>
                <w:szCs w:val="24"/>
              </w:rPr>
              <w:t xml:space="preserve"> aplinkos kūrimas ikimokyklinio ir priešmokyklinio ugdymo</w:t>
            </w:r>
            <w:r>
              <w:rPr>
                <w:rFonts w:ascii="Palemonas" w:hAnsi="Palemonas"/>
                <w:sz w:val="24"/>
                <w:szCs w:val="24"/>
              </w:rPr>
              <w:t xml:space="preserve"> grupės</w:t>
            </w:r>
            <w:r w:rsidR="00931B07">
              <w:rPr>
                <w:rFonts w:ascii="Palemonas" w:hAnsi="Palemonas"/>
                <w:sz w:val="24"/>
                <w:szCs w:val="24"/>
              </w:rPr>
              <w:t>e</w:t>
            </w:r>
            <w:r w:rsidR="00457D5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A6870" w:rsidRDefault="009D732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1996" w:type="dxa"/>
          </w:tcPr>
          <w:p w:rsidR="009A6870" w:rsidRDefault="00E6392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6392E" w:rsidRPr="00DF3D74" w:rsidRDefault="00E6392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981" w:type="dxa"/>
            <w:vMerge/>
          </w:tcPr>
          <w:p w:rsidR="009A6870" w:rsidRPr="00E526DE" w:rsidRDefault="009A687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870" w:rsidRDefault="009A687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870" w:rsidRPr="00E526DE" w:rsidRDefault="009A6870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9A6870" w:rsidRPr="00E526DE" w:rsidRDefault="009A6870" w:rsidP="00104E3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F91FA0" w:rsidRPr="00E526DE" w:rsidTr="005D0215">
        <w:tc>
          <w:tcPr>
            <w:tcW w:w="959" w:type="dxa"/>
            <w:gridSpan w:val="2"/>
          </w:tcPr>
          <w:p w:rsidR="00F91FA0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4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91FA0" w:rsidRPr="00E526DE" w:rsidRDefault="00282F32" w:rsidP="003D371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lgalaikės programos ,,Patirtinio ugdymo idėjos ir jų įgyvendinimas ikimokyklinio ugdymo įstaigoje</w:t>
            </w:r>
            <w:r w:rsidRPr="00D70CAD">
              <w:rPr>
                <w:rFonts w:ascii="Palemonas" w:hAnsi="Palemonas"/>
                <w:sz w:val="24"/>
                <w:szCs w:val="24"/>
              </w:rPr>
              <w:t>"</w:t>
            </w:r>
            <w:r>
              <w:rPr>
                <w:rFonts w:ascii="Palemonas" w:hAnsi="Palemonas"/>
                <w:sz w:val="24"/>
                <w:szCs w:val="24"/>
              </w:rPr>
              <w:t xml:space="preserve"> vykdymas.</w:t>
            </w:r>
          </w:p>
        </w:tc>
        <w:tc>
          <w:tcPr>
            <w:tcW w:w="1417" w:type="dxa"/>
          </w:tcPr>
          <w:p w:rsidR="00F91FA0" w:rsidRDefault="00282F3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282F32" w:rsidRPr="00E526DE" w:rsidRDefault="00282F3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1996" w:type="dxa"/>
          </w:tcPr>
          <w:p w:rsidR="005D0215" w:rsidRDefault="00282F32" w:rsidP="00282F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  <w:lang w:val="en-US"/>
              </w:rPr>
              <w:t>Z. Paulikien</w:t>
            </w:r>
            <w:r>
              <w:rPr>
                <w:rFonts w:ascii="Palemonas" w:hAnsi="Palemonas"/>
                <w:sz w:val="24"/>
                <w:szCs w:val="24"/>
              </w:rPr>
              <w:t>ė</w:t>
            </w:r>
          </w:p>
          <w:p w:rsidR="00282F32" w:rsidRDefault="00282F32" w:rsidP="00282F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282F32" w:rsidRPr="00282F32" w:rsidRDefault="00282F32" w:rsidP="00282F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BB4DB9" w:rsidRPr="00E526DE" w:rsidTr="005D0215">
        <w:tc>
          <w:tcPr>
            <w:tcW w:w="959" w:type="dxa"/>
            <w:gridSpan w:val="2"/>
          </w:tcPr>
          <w:p w:rsidR="00BB4DB9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6</w:t>
            </w:r>
            <w:r w:rsidR="00BB4DB9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B4DB9" w:rsidRPr="00E526DE" w:rsidRDefault="00282F32" w:rsidP="00282F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ėvų įsijungimas į ugdomąją veiklą ikimokykliniame ir priešmokykliniame ugdyme.</w:t>
            </w:r>
          </w:p>
        </w:tc>
        <w:tc>
          <w:tcPr>
            <w:tcW w:w="1417" w:type="dxa"/>
          </w:tcPr>
          <w:p w:rsidR="00BB4DB9" w:rsidRDefault="00282F32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Balandis </w:t>
            </w:r>
          </w:p>
          <w:p w:rsidR="00282F32" w:rsidRPr="00E526DE" w:rsidRDefault="00282F32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1996" w:type="dxa"/>
          </w:tcPr>
          <w:p w:rsidR="00BB4DB9" w:rsidRDefault="00BB4DB9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BB4DB9" w:rsidRDefault="00BB4DB9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. Svetikienė</w:t>
            </w:r>
          </w:p>
          <w:p w:rsidR="00BB4DB9" w:rsidRPr="00E526DE" w:rsidRDefault="00BB4DB9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</w:tc>
        <w:tc>
          <w:tcPr>
            <w:tcW w:w="981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BB4DB9" w:rsidRPr="00E526DE" w:rsidTr="005D0215">
        <w:tc>
          <w:tcPr>
            <w:tcW w:w="959" w:type="dxa"/>
            <w:gridSpan w:val="2"/>
          </w:tcPr>
          <w:p w:rsidR="00BB4DB9" w:rsidRPr="00E526DE" w:rsidRDefault="009A687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 10.7</w:t>
            </w:r>
            <w:r w:rsidR="00BB4DB9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B4DB9" w:rsidRPr="005018F7" w:rsidRDefault="005018F7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  <w:lang w:val="en-GB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 respublikinėje konferencijoje ,,Vaiko kelias į gražią kalbą</w:t>
            </w:r>
            <w:r>
              <w:rPr>
                <w:rFonts w:ascii="Palemonas" w:hAnsi="Palemonas"/>
                <w:sz w:val="24"/>
                <w:szCs w:val="24"/>
                <w:lang w:val="en-GB"/>
              </w:rPr>
              <w:t>”.</w:t>
            </w:r>
          </w:p>
        </w:tc>
        <w:tc>
          <w:tcPr>
            <w:tcW w:w="1417" w:type="dxa"/>
          </w:tcPr>
          <w:p w:rsidR="00BB4DB9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1996" w:type="dxa"/>
          </w:tcPr>
          <w:p w:rsidR="00BB4DB9" w:rsidRDefault="00BB4DB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J. Bučienė</w:t>
            </w:r>
          </w:p>
          <w:p w:rsidR="005018F7" w:rsidRPr="00E526DE" w:rsidRDefault="005018F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981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4DB9" w:rsidRPr="00E526DE" w:rsidRDefault="00BB4DB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8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067E" w:rsidRDefault="005018F7" w:rsidP="002706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ų</w:t>
            </w:r>
            <w:r w:rsidR="0027067E" w:rsidRPr="00E526DE">
              <w:rPr>
                <w:rFonts w:ascii="Palemonas" w:hAnsi="Palemonas"/>
                <w:bCs/>
                <w:sz w:val="24"/>
                <w:szCs w:val="24"/>
              </w:rPr>
              <w:t xml:space="preserve"> kvalifikacijos tobulinimo veiklos apskaitos vedimas</w:t>
            </w:r>
            <w:r>
              <w:rPr>
                <w:rFonts w:ascii="Palemonas" w:hAnsi="Palemonas"/>
                <w:bCs/>
                <w:sz w:val="24"/>
                <w:szCs w:val="24"/>
              </w:rPr>
              <w:t>.</w:t>
            </w:r>
          </w:p>
          <w:p w:rsidR="00FE1D96" w:rsidRPr="00E526DE" w:rsidRDefault="00FE1D96" w:rsidP="003D371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D96" w:rsidRPr="00E526DE" w:rsidRDefault="0027067E" w:rsidP="002706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</w:t>
            </w:r>
            <w:r w:rsidR="00FE1D96">
              <w:rPr>
                <w:rFonts w:ascii="Palemonas" w:hAnsi="Palemonas"/>
                <w:sz w:val="24"/>
                <w:szCs w:val="24"/>
              </w:rPr>
              <w:t>-IV ketvirtis</w:t>
            </w:r>
          </w:p>
        </w:tc>
        <w:tc>
          <w:tcPr>
            <w:tcW w:w="1996" w:type="dxa"/>
          </w:tcPr>
          <w:p w:rsidR="00FE1D96" w:rsidRPr="00E526DE" w:rsidRDefault="0027067E" w:rsidP="00DC6B4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9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E1D96" w:rsidRPr="00E526DE" w:rsidRDefault="005018F7" w:rsidP="003D371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ų</w:t>
            </w:r>
            <w:r w:rsidR="00204529">
              <w:rPr>
                <w:rFonts w:ascii="Palemonas" w:hAnsi="Palemonas"/>
                <w:bCs/>
                <w:sz w:val="24"/>
                <w:szCs w:val="24"/>
              </w:rPr>
              <w:t xml:space="preserve"> saviugdos, savišvietos</w:t>
            </w:r>
            <w:r>
              <w:rPr>
                <w:rFonts w:ascii="Palemonas" w:hAnsi="Palemonas"/>
                <w:bCs/>
                <w:sz w:val="24"/>
                <w:szCs w:val="24"/>
              </w:rPr>
              <w:t>, profesinio augimo</w:t>
            </w:r>
            <w:r w:rsidR="00204529">
              <w:rPr>
                <w:rFonts w:ascii="Palemonas" w:hAnsi="Palemonas"/>
                <w:bCs/>
                <w:sz w:val="24"/>
                <w:szCs w:val="24"/>
              </w:rPr>
              <w:t xml:space="preserve"> plėtojimas.</w:t>
            </w:r>
          </w:p>
        </w:tc>
        <w:tc>
          <w:tcPr>
            <w:tcW w:w="1417" w:type="dxa"/>
          </w:tcPr>
          <w:p w:rsidR="00FE1D96" w:rsidRPr="00E526DE" w:rsidRDefault="0027067E" w:rsidP="00BB4DB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1996" w:type="dxa"/>
          </w:tcPr>
          <w:p w:rsidR="0027067E" w:rsidRPr="00E526DE" w:rsidRDefault="0027067E" w:rsidP="0027067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E1D96" w:rsidRPr="00E526DE" w:rsidRDefault="0027067E" w:rsidP="002706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</w:rPr>
              <w:t>Z. Paulikienė</w:t>
            </w: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0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E1D96" w:rsidRPr="00E526DE" w:rsidRDefault="00FE1D96" w:rsidP="003D371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rofesinės patirties sklaidos vykdymas mokyklos metodinės tary</w:t>
            </w:r>
            <w:r w:rsidR="0027067E">
              <w:rPr>
                <w:rFonts w:ascii="Palemonas" w:hAnsi="Palemonas"/>
                <w:bCs/>
                <w:sz w:val="24"/>
                <w:szCs w:val="24"/>
              </w:rPr>
              <w:t>bos posėdžiuose, miesto mokytojų</w:t>
            </w:r>
            <w:r w:rsidRPr="00E526DE">
              <w:rPr>
                <w:rFonts w:ascii="Palemonas" w:hAnsi="Palemonas"/>
                <w:bCs/>
                <w:sz w:val="24"/>
                <w:szCs w:val="24"/>
              </w:rPr>
              <w:t xml:space="preserve"> metodiniuose renginiuose.</w:t>
            </w:r>
          </w:p>
        </w:tc>
        <w:tc>
          <w:tcPr>
            <w:tcW w:w="1417" w:type="dxa"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1996" w:type="dxa"/>
          </w:tcPr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70CAD">
              <w:rPr>
                <w:rFonts w:ascii="Palemonas" w:hAnsi="Palemonas"/>
                <w:bCs/>
                <w:lang w:val="en-US"/>
              </w:rPr>
              <w:t>Z. Paulikienė</w:t>
            </w: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1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E1D96" w:rsidRPr="00EA131B" w:rsidRDefault="00B42BE8" w:rsidP="003D371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131B">
              <w:rPr>
                <w:rFonts w:ascii="Palemonas" w:hAnsi="Palemonas"/>
                <w:sz w:val="24"/>
                <w:szCs w:val="24"/>
              </w:rPr>
              <w:t>Palangos lopšelio-darželio „Ąžuoliukas“ mokytojų ir pagalbos mokiniui specialis</w:t>
            </w:r>
            <w:r w:rsidR="00457D5F">
              <w:rPr>
                <w:rFonts w:ascii="Palemonas" w:hAnsi="Palemonas"/>
                <w:sz w:val="24"/>
                <w:szCs w:val="24"/>
              </w:rPr>
              <w:t>tų (išskyrus psichologus) 2021–</w:t>
            </w:r>
            <w:r w:rsidRPr="00EA131B">
              <w:rPr>
                <w:rFonts w:ascii="Palemonas" w:hAnsi="Palemonas"/>
                <w:sz w:val="24"/>
                <w:szCs w:val="24"/>
              </w:rPr>
              <w:t>2023 metų atestacijos programos svarstymas.</w:t>
            </w:r>
          </w:p>
        </w:tc>
        <w:tc>
          <w:tcPr>
            <w:tcW w:w="1417" w:type="dxa"/>
          </w:tcPr>
          <w:p w:rsidR="00FE1D96" w:rsidRPr="00E526DE" w:rsidRDefault="005839B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1996" w:type="dxa"/>
          </w:tcPr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2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E1D96" w:rsidRPr="00EA131B" w:rsidRDefault="005839B9" w:rsidP="003D371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131B">
              <w:rPr>
                <w:rFonts w:ascii="Palemonas" w:hAnsi="Palemonas"/>
                <w:sz w:val="24"/>
                <w:szCs w:val="24"/>
              </w:rPr>
              <w:t xml:space="preserve">Mokytojų ir pagalbos mokiniui specialistų </w:t>
            </w:r>
            <w:r w:rsidRPr="00EA131B">
              <w:rPr>
                <w:rFonts w:ascii="Palemonas" w:hAnsi="Palemonas"/>
                <w:sz w:val="24"/>
                <w:szCs w:val="24"/>
              </w:rPr>
              <w:lastRenderedPageBreak/>
              <w:t>atestacijos komisijos posėdžių grafiko 2021 m. tvirtinimas.</w:t>
            </w:r>
          </w:p>
        </w:tc>
        <w:tc>
          <w:tcPr>
            <w:tcW w:w="1417" w:type="dxa"/>
          </w:tcPr>
          <w:p w:rsidR="00FE1D96" w:rsidRPr="00E526DE" w:rsidRDefault="00B42BE8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 xml:space="preserve">Gruodis </w:t>
            </w:r>
          </w:p>
        </w:tc>
        <w:tc>
          <w:tcPr>
            <w:tcW w:w="1996" w:type="dxa"/>
          </w:tcPr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E1D96" w:rsidRPr="00E526DE" w:rsidTr="005D0215">
        <w:tc>
          <w:tcPr>
            <w:tcW w:w="959" w:type="dxa"/>
            <w:gridSpan w:val="2"/>
          </w:tcPr>
          <w:p w:rsidR="00FE1D96" w:rsidRPr="00E526DE" w:rsidRDefault="009A687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3</w:t>
            </w:r>
            <w:r w:rsidR="00FE1D96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E1D96" w:rsidRDefault="004979B3" w:rsidP="004979B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kimokyklinio ugdymo v</w:t>
            </w:r>
            <w:r w:rsidR="005839B9" w:rsidRPr="00EA131B">
              <w:rPr>
                <w:rFonts w:ascii="Palemonas" w:hAnsi="Palemonas"/>
                <w:sz w:val="24"/>
                <w:szCs w:val="24"/>
              </w:rPr>
              <w:t xml:space="preserve">yresniosios mokytojos </w:t>
            </w:r>
            <w:r>
              <w:rPr>
                <w:rFonts w:ascii="Palemonas" w:hAnsi="Palemonas"/>
                <w:sz w:val="24"/>
                <w:szCs w:val="24"/>
              </w:rPr>
              <w:t xml:space="preserve"> kvalifikacinės </w:t>
            </w:r>
            <w:r w:rsidR="005839B9" w:rsidRPr="00EA131B">
              <w:rPr>
                <w:rFonts w:ascii="Palemonas" w:hAnsi="Palemonas"/>
                <w:sz w:val="24"/>
                <w:szCs w:val="24"/>
              </w:rPr>
              <w:t>kategorijos suteikimas</w:t>
            </w:r>
            <w:r>
              <w:rPr>
                <w:rFonts w:ascii="Palemonas" w:hAnsi="Palemonas"/>
                <w:sz w:val="24"/>
                <w:szCs w:val="24"/>
              </w:rPr>
              <w:t xml:space="preserve"> mokytojai Birutei </w:t>
            </w:r>
            <w:r w:rsidR="005839B9" w:rsidRPr="00EA131B">
              <w:rPr>
                <w:rFonts w:ascii="Palemonas" w:hAnsi="Palemonas"/>
                <w:sz w:val="24"/>
                <w:szCs w:val="24"/>
              </w:rPr>
              <w:t xml:space="preserve"> Svetikienei.</w:t>
            </w:r>
          </w:p>
          <w:p w:rsidR="004979B3" w:rsidRPr="00EA131B" w:rsidRDefault="004979B3" w:rsidP="004979B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iešmokyklinio ugdymo mokytojos metodininkės kvalifikacinės kategorijos suteikimas mokytojai Aušrai Pališaitienei</w:t>
            </w:r>
          </w:p>
        </w:tc>
        <w:tc>
          <w:tcPr>
            <w:tcW w:w="1417" w:type="dxa"/>
          </w:tcPr>
          <w:p w:rsidR="00FE1D96" w:rsidRPr="00E526DE" w:rsidRDefault="005839B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1996" w:type="dxa"/>
          </w:tcPr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E1D96" w:rsidRPr="00E526DE" w:rsidRDefault="00FE1D9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D96" w:rsidRPr="00E526DE" w:rsidRDefault="00FE1D96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4. Priemonė. Mokinių maitinimas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981"/>
        <w:gridCol w:w="1559"/>
        <w:gridCol w:w="1134"/>
        <w:gridCol w:w="2552"/>
      </w:tblGrid>
      <w:tr w:rsidR="00F91FA0" w:rsidRPr="00E526DE" w:rsidTr="00DE56C4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134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552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t>11. MAITINIMO ORGANIZAVIMAS</w:t>
            </w: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1</w:t>
            </w:r>
            <w:r w:rsidR="00DE54BE"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>Perspektyvinių 15 dienų valgiaraščių atnaujinimas pagal poreikį ir jų derinimas teisės aktų nustatyta tvarka. Patiekalų gamybos</w:t>
            </w:r>
            <w:r w:rsidR="009A0917">
              <w:rPr>
                <w:rFonts w:ascii="Palemonas" w:hAnsi="Palemonas"/>
                <w:lang w:val="lt-LT"/>
              </w:rPr>
              <w:t xml:space="preserve"> technologinių kortelių koregavimas</w:t>
            </w:r>
            <w:r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 w:val="restart"/>
          </w:tcPr>
          <w:p w:rsidR="0051633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</w:t>
            </w:r>
            <w:r w:rsidR="0051633E">
              <w:rPr>
                <w:rFonts w:ascii="Palemonas" w:hAnsi="Palemonas"/>
                <w:bCs/>
                <w:lang w:val="lt-LT"/>
              </w:rPr>
              <w:t>s</w:t>
            </w: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100</w:t>
            </w: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1633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 w:val="restart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E56C4">
              <w:rPr>
                <w:rFonts w:ascii="Palemonas" w:hAnsi="Palemonas"/>
                <w:bCs/>
                <w:lang w:val="lt-LT"/>
              </w:rPr>
              <w:lastRenderedPageBreak/>
              <w:t>SB</w:t>
            </w:r>
            <w:r>
              <w:rPr>
                <w:rFonts w:ascii="Palemonas" w:hAnsi="Palemonas"/>
                <w:bCs/>
                <w:lang w:val="lt-LT"/>
              </w:rPr>
              <w:t xml:space="preserve"> (SP)</w:t>
            </w: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Pr="00DE56C4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6D1912">
              <w:rPr>
                <w:rFonts w:ascii="Palemonas" w:hAnsi="Palemonas"/>
                <w:bCs/>
                <w:lang w:val="lt-LT"/>
              </w:rPr>
              <w:lastRenderedPageBreak/>
              <w:t xml:space="preserve">Maitinimas </w:t>
            </w:r>
            <w:r>
              <w:rPr>
                <w:rFonts w:ascii="Palemonas" w:hAnsi="Palemonas"/>
                <w:bCs/>
                <w:lang w:val="lt-LT"/>
              </w:rPr>
              <w:t xml:space="preserve">bus </w:t>
            </w:r>
            <w:r w:rsidRPr="006D1912">
              <w:rPr>
                <w:rFonts w:ascii="Palemonas" w:hAnsi="Palemonas"/>
                <w:bCs/>
                <w:lang w:val="lt-LT"/>
              </w:rPr>
              <w:t>organizuojamas vadovaujantis sveikos mitybos principais.</w:t>
            </w: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236E3" w:rsidRPr="00E526DE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EA3394">
        <w:trPr>
          <w:trHeight w:val="631"/>
        </w:trPr>
        <w:tc>
          <w:tcPr>
            <w:tcW w:w="790" w:type="dxa"/>
            <w:tcBorders>
              <w:bottom w:val="single" w:sz="4" w:space="0" w:color="auto"/>
            </w:tcBorders>
          </w:tcPr>
          <w:p w:rsidR="00DE54BE" w:rsidRPr="00E526D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2</w:t>
            </w:r>
            <w:r w:rsidR="00DE54BE"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DE54BE" w:rsidRPr="00E526DE" w:rsidRDefault="009A0917" w:rsidP="004979B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</w:t>
            </w:r>
            <w:r w:rsidR="00DE54BE">
              <w:rPr>
                <w:rFonts w:ascii="Palemonas" w:hAnsi="Palemonas"/>
                <w:sz w:val="24"/>
                <w:szCs w:val="24"/>
              </w:rPr>
              <w:t>aisto produktų</w:t>
            </w:r>
            <w:r w:rsidR="0051633E">
              <w:rPr>
                <w:rFonts w:ascii="Palemonas" w:hAnsi="Palemonas"/>
                <w:sz w:val="24"/>
                <w:szCs w:val="24"/>
              </w:rPr>
              <w:t xml:space="preserve"> kokybės užtikrinimas. </w:t>
            </w:r>
          </w:p>
        </w:tc>
        <w:tc>
          <w:tcPr>
            <w:tcW w:w="1276" w:type="dxa"/>
            <w:vMerge w:val="restart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DE54BE" w:rsidRPr="00E526D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Litvin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EA3394">
        <w:trPr>
          <w:trHeight w:val="675"/>
        </w:trPr>
        <w:tc>
          <w:tcPr>
            <w:tcW w:w="790" w:type="dxa"/>
            <w:tcBorders>
              <w:top w:val="single" w:sz="4" w:space="0" w:color="auto"/>
            </w:tcBorders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3</w:t>
            </w:r>
            <w:r w:rsidR="00DE54B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</w:tcBorders>
          </w:tcPr>
          <w:p w:rsidR="00DE54BE" w:rsidRPr="009A0917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A0917">
              <w:rPr>
                <w:rFonts w:ascii="Palemonas" w:hAnsi="Palemonas"/>
                <w:sz w:val="24"/>
                <w:szCs w:val="24"/>
              </w:rPr>
              <w:t>Vaikų  maitinimo kokybės analizė.</w:t>
            </w:r>
          </w:p>
          <w:p w:rsidR="00DE54BE" w:rsidRDefault="00DE54BE" w:rsidP="00C24B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E54B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DE54B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. Dubin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4</w:t>
            </w:r>
            <w:r w:rsidR="00DE54B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Default="00DE54BE" w:rsidP="006664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ogramų „Pienas vaikams”, „Vaisių vartojimo skatinimas mokykloje” vykdymas ir ataskaitų pateikimas tiekėjams kas mėnesį.</w:t>
            </w:r>
          </w:p>
          <w:p w:rsidR="00DE54BE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5</w:t>
            </w:r>
            <w:r w:rsidR="00DE54B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Default="00DE54BE" w:rsidP="006664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rbuotojų maitinimo organizavim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4BE" w:rsidRDefault="00DE54BE" w:rsidP="00C24B1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DE54BE" w:rsidP="0051633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</w:t>
            </w:r>
            <w:r w:rsidR="0051633E">
              <w:rPr>
                <w:rFonts w:ascii="Palemonas" w:hAnsi="Palemonas"/>
                <w:bCs/>
                <w:lang w:val="lt-LT"/>
              </w:rPr>
              <w:t>6.</w:t>
            </w:r>
          </w:p>
        </w:tc>
        <w:tc>
          <w:tcPr>
            <w:tcW w:w="4705" w:type="dxa"/>
          </w:tcPr>
          <w:p w:rsidR="00DE54BE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atiekalų išeigų svorio atitikties tikrinim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7</w:t>
            </w:r>
            <w:r w:rsidR="00DE54BE"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Viešųjų pirkimų organizavimas maisto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produktams įsigyti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 xml:space="preserve">I-IV </w:t>
            </w: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R. Litvin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R. Gadiliausk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8</w:t>
            </w:r>
            <w:r w:rsidR="00DE54BE"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emokamo maitinimo dokumentavimas,</w:t>
            </w:r>
          </w:p>
          <w:p w:rsidR="00DE54BE" w:rsidRPr="00E526DE" w:rsidRDefault="00DE54BE" w:rsidP="003D37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askaitų rengim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iekvieną mėnesį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iacienė</w:t>
            </w:r>
          </w:p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4BE" w:rsidRPr="00E526DE" w:rsidRDefault="00DE54BE" w:rsidP="00FB283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N. Aleksandrausk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D70CAD" w:rsidRDefault="00DE54BE" w:rsidP="00104E39">
            <w:pPr>
              <w:pStyle w:val="Default"/>
              <w:rPr>
                <w:rFonts w:ascii="Palemonas" w:hAnsi="Palemonas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51633E" w:rsidP="00DE54B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9</w:t>
            </w:r>
            <w:r w:rsidR="00DE54B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4BE" w:rsidRPr="00E526DE" w:rsidRDefault="0051633E" w:rsidP="0051633E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ros higienos praktikos taisyklių (GH PT) įmonės audito atlikim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51633E" w:rsidRPr="00E526DE" w:rsidRDefault="0051633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E56C4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1</w:t>
            </w:r>
            <w:r w:rsidR="0051633E">
              <w:rPr>
                <w:rFonts w:ascii="Palemonas" w:hAnsi="Palemonas"/>
                <w:bCs/>
                <w:lang w:val="lt-LT"/>
              </w:rPr>
              <w:t>0</w:t>
            </w:r>
          </w:p>
        </w:tc>
        <w:tc>
          <w:tcPr>
            <w:tcW w:w="4705" w:type="dxa"/>
          </w:tcPr>
          <w:p w:rsidR="00DE54BE" w:rsidRDefault="00DE54BE" w:rsidP="001D08D8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aikų maitinimo kontrolės vykdymas. grupėse. </w:t>
            </w:r>
          </w:p>
        </w:tc>
        <w:tc>
          <w:tcPr>
            <w:tcW w:w="1276" w:type="dxa"/>
          </w:tcPr>
          <w:p w:rsidR="00DE54BE" w:rsidRPr="00E526DE" w:rsidRDefault="004979B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7C2FC6" w:rsidRDefault="007C2FC6" w:rsidP="00F91FA0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2. Tikslas. Saugios ir sveikos ugdymo(si) aplinkos kūrimas.</w:t>
      </w: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2.1. Uždavinys. Sudaryti saugią ir sveiką mokymosi aplinką.</w:t>
      </w:r>
    </w:p>
    <w:p w:rsidR="00F91FA0" w:rsidRPr="00E526DE" w:rsidRDefault="008E4EA7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2</w:t>
      </w:r>
      <w:r w:rsidR="00F91FA0" w:rsidRPr="00E526DE">
        <w:rPr>
          <w:rFonts w:ascii="Palemonas" w:hAnsi="Palemonas"/>
          <w:sz w:val="24"/>
          <w:szCs w:val="24"/>
        </w:rPr>
        <w:t>.1.1. Priemonė. Mokymosi bazės turtinimas ir modernizavimas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981"/>
        <w:gridCol w:w="1559"/>
        <w:gridCol w:w="993"/>
        <w:gridCol w:w="2693"/>
      </w:tblGrid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93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t>12. MATERIALINĖS BAZĖS GERINIMAS IRUGDYMO MODERNIZAVIMAS</w:t>
            </w:r>
          </w:p>
        </w:tc>
      </w:tr>
      <w:tr w:rsidR="00DE54BE" w:rsidRPr="00E526DE" w:rsidTr="00104E39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1.</w:t>
            </w:r>
          </w:p>
        </w:tc>
        <w:tc>
          <w:tcPr>
            <w:tcW w:w="4705" w:type="dxa"/>
          </w:tcPr>
          <w:p w:rsidR="00DE54BE" w:rsidRPr="00226554" w:rsidRDefault="00DE54BE" w:rsidP="009236E3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II-o korpuso vieno</w:t>
            </w:r>
            <w:r w:rsidR="009236E3">
              <w:rPr>
                <w:rFonts w:ascii="Palemonas" w:hAnsi="Palemonas"/>
                <w:lang w:val="lt-LT"/>
              </w:rPr>
              <w:t>s</w:t>
            </w:r>
            <w:r>
              <w:rPr>
                <w:rFonts w:ascii="Palemonas" w:hAnsi="Palemonas"/>
                <w:lang w:val="lt-LT"/>
              </w:rPr>
              <w:t xml:space="preserve"> laiptinės remontas.</w:t>
            </w:r>
          </w:p>
        </w:tc>
        <w:tc>
          <w:tcPr>
            <w:tcW w:w="1276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II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DE54BE" w:rsidRPr="00E526DE" w:rsidRDefault="009236E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="00EC5755">
              <w:rPr>
                <w:rFonts w:ascii="Palemonas" w:hAnsi="Palemonas"/>
                <w:bCs/>
                <w:lang w:val="lt-LT"/>
              </w:rPr>
              <w:t>m2</w:t>
            </w:r>
          </w:p>
        </w:tc>
        <w:tc>
          <w:tcPr>
            <w:tcW w:w="1559" w:type="dxa"/>
          </w:tcPr>
          <w:p w:rsidR="00DE54BE" w:rsidRPr="00E526DE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00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 w:val="restart"/>
          </w:tcPr>
          <w:p w:rsidR="00DE54BE" w:rsidRDefault="008A0C0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  <w:p w:rsidR="008A0C09" w:rsidRPr="00E526DE" w:rsidRDefault="008A0C0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L</w:t>
            </w:r>
          </w:p>
        </w:tc>
        <w:tc>
          <w:tcPr>
            <w:tcW w:w="2693" w:type="dxa"/>
            <w:vMerge w:val="restart"/>
          </w:tcPr>
          <w:p w:rsidR="00DE54BE" w:rsidRDefault="00DE54BE" w:rsidP="007526ED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at</w:t>
            </w:r>
            <w:r w:rsidRPr="00E526DE">
              <w:rPr>
                <w:rFonts w:ascii="Palemonas" w:hAnsi="Palemonas"/>
                <w:lang w:val="lt-LT"/>
              </w:rPr>
              <w:t>erialinės bazės stiprinimui bus panaudotos</w:t>
            </w:r>
            <w:r>
              <w:rPr>
                <w:rFonts w:ascii="Palemonas" w:hAnsi="Palemonas"/>
                <w:lang w:val="lt-LT"/>
              </w:rPr>
              <w:t xml:space="preserve"> įvairių šaltinių lėšos.</w:t>
            </w:r>
          </w:p>
          <w:p w:rsidR="00DE54BE" w:rsidRDefault="00DE54BE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  <w:p w:rsidR="00DE54BE" w:rsidRPr="00E526DE" w:rsidRDefault="00DE54BE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104E39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2.</w:t>
            </w:r>
          </w:p>
        </w:tc>
        <w:tc>
          <w:tcPr>
            <w:tcW w:w="4705" w:type="dxa"/>
          </w:tcPr>
          <w:p w:rsidR="00DE54BE" w:rsidRPr="00226554" w:rsidRDefault="00DE54BE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Stogo dangos remontas. 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</w:t>
            </w:r>
            <w:r>
              <w:rPr>
                <w:rFonts w:ascii="Palemonas" w:hAnsi="Palemonas"/>
                <w:bCs/>
                <w:lang w:val="lt-LT"/>
              </w:rPr>
              <w:t>I-IV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 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DE54BE" w:rsidRPr="00E526DE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2</w:t>
            </w:r>
          </w:p>
        </w:tc>
        <w:tc>
          <w:tcPr>
            <w:tcW w:w="1559" w:type="dxa"/>
          </w:tcPr>
          <w:p w:rsidR="00DE54BE" w:rsidRPr="00E526DE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400</w:t>
            </w:r>
          </w:p>
        </w:tc>
        <w:tc>
          <w:tcPr>
            <w:tcW w:w="9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DE54BE" w:rsidRPr="00E526DE" w:rsidTr="00D97E90">
        <w:trPr>
          <w:trHeight w:val="554"/>
        </w:trPr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3.</w:t>
            </w:r>
          </w:p>
        </w:tc>
        <w:tc>
          <w:tcPr>
            <w:tcW w:w="4705" w:type="dxa"/>
          </w:tcPr>
          <w:p w:rsidR="00DE54BE" w:rsidRDefault="00DE54BE" w:rsidP="00D502ED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,,Drugelių“ grupės prieškambario remontas.</w:t>
            </w:r>
          </w:p>
          <w:p w:rsidR="00EC5755" w:rsidRPr="00226554" w:rsidRDefault="00EC5755" w:rsidP="00D502ED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,,Bitučių“ grupės grindų dangos keitimas.</w:t>
            </w:r>
          </w:p>
        </w:tc>
        <w:tc>
          <w:tcPr>
            <w:tcW w:w="1276" w:type="dxa"/>
          </w:tcPr>
          <w:p w:rsidR="00DE54BE" w:rsidRDefault="00DE54BE" w:rsidP="000840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I</w:t>
            </w:r>
          </w:p>
          <w:p w:rsidR="00DE54BE" w:rsidRPr="00E526DE" w:rsidRDefault="00DE54BE" w:rsidP="000840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37" w:type="dxa"/>
          </w:tcPr>
          <w:p w:rsidR="00DE54BE" w:rsidRPr="00E526DE" w:rsidRDefault="00DE54BE" w:rsidP="0051019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DE54BE" w:rsidRPr="00E526DE" w:rsidRDefault="00DE54BE" w:rsidP="0051019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DE54BE" w:rsidRPr="00E526DE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2</w:t>
            </w:r>
          </w:p>
        </w:tc>
        <w:tc>
          <w:tcPr>
            <w:tcW w:w="1559" w:type="dxa"/>
          </w:tcPr>
          <w:p w:rsidR="00DE54BE" w:rsidRPr="00E526DE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35</w:t>
            </w:r>
          </w:p>
        </w:tc>
        <w:tc>
          <w:tcPr>
            <w:tcW w:w="9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D97E90">
        <w:trPr>
          <w:trHeight w:val="554"/>
        </w:trPr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4.</w:t>
            </w:r>
          </w:p>
        </w:tc>
        <w:tc>
          <w:tcPr>
            <w:tcW w:w="4705" w:type="dxa"/>
          </w:tcPr>
          <w:p w:rsidR="00DE54BE" w:rsidRPr="00226554" w:rsidRDefault="00EC5755" w:rsidP="00EC575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aujų drabužinių įsigijimas ,,Bitučių“, ,,Drugelių“ grupėms.</w:t>
            </w:r>
            <w:r w:rsidR="00DE54BE"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II-ketvirtis</w:t>
            </w:r>
          </w:p>
        </w:tc>
        <w:tc>
          <w:tcPr>
            <w:tcW w:w="2137" w:type="dxa"/>
          </w:tcPr>
          <w:p w:rsidR="00DE54BE" w:rsidRPr="00E526DE" w:rsidRDefault="00DE54BE" w:rsidP="0051019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DE54BE" w:rsidRPr="00E526DE" w:rsidRDefault="00DE54BE" w:rsidP="0051019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DD6230" w:rsidRPr="00E526DE" w:rsidRDefault="00EC5755" w:rsidP="00AD406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</w:t>
            </w:r>
            <w:r w:rsidR="00802370">
              <w:rPr>
                <w:rFonts w:ascii="Palemonas" w:hAnsi="Palemonas"/>
                <w:bCs/>
                <w:lang w:val="lt-LT"/>
              </w:rPr>
              <w:t>ienetas</w:t>
            </w:r>
          </w:p>
        </w:tc>
        <w:tc>
          <w:tcPr>
            <w:tcW w:w="1559" w:type="dxa"/>
          </w:tcPr>
          <w:p w:rsidR="00DD6230" w:rsidRDefault="00EC575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35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104E39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5.</w:t>
            </w:r>
          </w:p>
        </w:tc>
        <w:tc>
          <w:tcPr>
            <w:tcW w:w="4705" w:type="dxa"/>
          </w:tcPr>
          <w:p w:rsidR="00DE54BE" w:rsidRPr="00226554" w:rsidRDefault="00DE54BE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226554">
              <w:rPr>
                <w:rFonts w:ascii="Palemonas" w:hAnsi="Palemonas"/>
                <w:lang w:val="lt-LT"/>
              </w:rPr>
              <w:t>Lauko žaidimų aikštelių įrenginių priežiūra, smėlio pakeitimas.</w:t>
            </w:r>
          </w:p>
          <w:p w:rsidR="00DE54BE" w:rsidRPr="00226554" w:rsidRDefault="00DE54BE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981" w:type="dxa"/>
          </w:tcPr>
          <w:p w:rsidR="00DE54BE" w:rsidRPr="00E526DE" w:rsidRDefault="00DD623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</w:t>
            </w:r>
            <w:r w:rsidR="00802370">
              <w:rPr>
                <w:rFonts w:ascii="Palemonas" w:hAnsi="Palemonas"/>
                <w:bCs/>
                <w:lang w:val="lt-LT"/>
              </w:rPr>
              <w:t>ienetas</w:t>
            </w:r>
          </w:p>
        </w:tc>
        <w:tc>
          <w:tcPr>
            <w:tcW w:w="1559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6</w:t>
            </w:r>
          </w:p>
        </w:tc>
        <w:tc>
          <w:tcPr>
            <w:tcW w:w="9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D97E90" w:rsidRDefault="00D97E90" w:rsidP="00F91FA0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>2.2. Uždavinys. Kurti šiuolaikinius reikalavimus atitinkančią aplinką.</w:t>
      </w: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lastRenderedPageBreak/>
        <w:t xml:space="preserve">  2.2.1. Priemonė. Mokymosi aplinkos turtinimas ir modernizavimas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1123"/>
        <w:gridCol w:w="1276"/>
        <w:gridCol w:w="141"/>
        <w:gridCol w:w="1057"/>
        <w:gridCol w:w="2629"/>
      </w:tblGrid>
      <w:tr w:rsidR="00F91FA0" w:rsidRPr="00E526DE" w:rsidTr="00743C21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4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05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2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9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3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MOKYMOSI APLINKOS TURTINIMAS IR MODERNIZAVIMAS</w:t>
            </w:r>
          </w:p>
        </w:tc>
      </w:tr>
      <w:tr w:rsidR="00DE54BE" w:rsidRPr="00E526DE" w:rsidTr="00194A90">
        <w:tc>
          <w:tcPr>
            <w:tcW w:w="790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3.1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>,,Mažųjų tyrėjų“ laboratorijos įrengim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-</w:t>
            </w:r>
            <w:r w:rsidRPr="00E526DE">
              <w:rPr>
                <w:rFonts w:ascii="Palemonas" w:hAnsi="Palemonas"/>
                <w:sz w:val="24"/>
                <w:szCs w:val="24"/>
              </w:rPr>
              <w:t>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VB</w:t>
            </w:r>
            <w:r w:rsidR="00194A90">
              <w:rPr>
                <w:rFonts w:ascii="Palemonas" w:hAnsi="Palemonas"/>
                <w:bCs/>
              </w:rPr>
              <w:t xml:space="preserve"> </w:t>
            </w:r>
            <w:r>
              <w:rPr>
                <w:rFonts w:ascii="Palemonas" w:hAnsi="Palemonas"/>
                <w:bCs/>
              </w:rPr>
              <w:t>(MK)</w:t>
            </w:r>
          </w:p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</w:rPr>
              <w:t>IKT</w:t>
            </w:r>
          </w:p>
        </w:tc>
        <w:tc>
          <w:tcPr>
            <w:tcW w:w="2629" w:type="dxa"/>
            <w:vMerge w:val="restart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B611F">
              <w:rPr>
                <w:rFonts w:ascii="Palemonas" w:hAnsi="Palemonas"/>
                <w:sz w:val="24"/>
                <w:szCs w:val="24"/>
              </w:rPr>
              <w:t>Atnaujinta grupių aplinka</w:t>
            </w:r>
            <w:r>
              <w:rPr>
                <w:rFonts w:ascii="Palemonas" w:hAnsi="Palemonas"/>
                <w:sz w:val="24"/>
                <w:szCs w:val="24"/>
              </w:rPr>
              <w:t xml:space="preserve">, papildyta naujomis šiuolaikiškomis priemonėmis, grožine literatūra </w:t>
            </w:r>
            <w:r w:rsidRPr="00FB611F">
              <w:rPr>
                <w:rFonts w:ascii="Palemonas" w:hAnsi="Palemonas"/>
                <w:sz w:val="24"/>
                <w:szCs w:val="24"/>
              </w:rPr>
              <w:t xml:space="preserve">skatins </w:t>
            </w:r>
            <w:r>
              <w:rPr>
                <w:rFonts w:ascii="Palemonas" w:hAnsi="Palemonas"/>
                <w:sz w:val="24"/>
                <w:szCs w:val="24"/>
              </w:rPr>
              <w:t xml:space="preserve">vaikų smalsumą, žingeidumą, kūrybiškumą, </w:t>
            </w:r>
            <w:r w:rsidRPr="00FB611F">
              <w:rPr>
                <w:rFonts w:ascii="Palemonas" w:hAnsi="Palemonas"/>
                <w:sz w:val="24"/>
                <w:szCs w:val="24"/>
              </w:rPr>
              <w:t xml:space="preserve">palankų grupės mikroklimatą, </w:t>
            </w:r>
          </w:p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13.2. </w:t>
            </w:r>
          </w:p>
        </w:tc>
        <w:tc>
          <w:tcPr>
            <w:tcW w:w="4705" w:type="dxa"/>
          </w:tcPr>
          <w:p w:rsidR="00DE54BE" w:rsidRDefault="008A0C09" w:rsidP="000840C3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Garso kolonėlių įsigijimas grupėse. </w:t>
            </w:r>
          </w:p>
        </w:tc>
        <w:tc>
          <w:tcPr>
            <w:tcW w:w="1276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-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</w:rPr>
              <w:t>Z. Pauli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4BE" w:rsidRPr="00E526DE" w:rsidRDefault="008A0C0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 w:rsidRPr="00E526DE">
              <w:rPr>
                <w:rFonts w:ascii="Palemonas" w:hAnsi="Palemonas"/>
                <w:bCs/>
              </w:rPr>
              <w:t>VB</w:t>
            </w:r>
            <w:r w:rsidR="00194A90">
              <w:rPr>
                <w:rFonts w:ascii="Palemonas" w:hAnsi="Palemonas"/>
                <w:bCs/>
              </w:rPr>
              <w:t xml:space="preserve"> </w:t>
            </w:r>
            <w:r w:rsidRPr="00E526DE">
              <w:rPr>
                <w:rFonts w:ascii="Palemonas" w:hAnsi="Palemonas"/>
                <w:bCs/>
              </w:rPr>
              <w:t>(MK</w:t>
            </w:r>
            <w:r w:rsidR="00D31A04">
              <w:rPr>
                <w:rFonts w:ascii="Palemonas" w:hAnsi="Palemonas"/>
                <w:bCs/>
              </w:rPr>
              <w:t>)</w:t>
            </w:r>
          </w:p>
        </w:tc>
        <w:tc>
          <w:tcPr>
            <w:tcW w:w="2629" w:type="dxa"/>
            <w:vMerge/>
          </w:tcPr>
          <w:p w:rsidR="00DE54BE" w:rsidRPr="00FB611F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3.3.</w:t>
            </w:r>
          </w:p>
        </w:tc>
        <w:tc>
          <w:tcPr>
            <w:tcW w:w="4705" w:type="dxa"/>
          </w:tcPr>
          <w:p w:rsidR="00DE54BE" w:rsidRDefault="00AB1A6F" w:rsidP="000840C3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aujos priemonės</w:t>
            </w:r>
            <w:r w:rsidR="00DE54BE">
              <w:rPr>
                <w:rFonts w:ascii="Palemonas" w:hAnsi="Palemonas"/>
                <w:lang w:val="lt-LT"/>
              </w:rPr>
              <w:t xml:space="preserve"> įsigijimas lauko aikštelėje.</w:t>
            </w:r>
          </w:p>
        </w:tc>
        <w:tc>
          <w:tcPr>
            <w:tcW w:w="1276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I 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Z. Pauli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E54BE" w:rsidRDefault="008A0C09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SB</w:t>
            </w:r>
          </w:p>
          <w:p w:rsidR="008A0C09" w:rsidRPr="00E526DE" w:rsidRDefault="008A0C09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RL</w:t>
            </w:r>
          </w:p>
        </w:tc>
        <w:tc>
          <w:tcPr>
            <w:tcW w:w="2629" w:type="dxa"/>
            <w:vMerge/>
          </w:tcPr>
          <w:p w:rsidR="00DE54BE" w:rsidRPr="00FB611F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3.4.</w:t>
            </w:r>
          </w:p>
        </w:tc>
        <w:tc>
          <w:tcPr>
            <w:tcW w:w="4705" w:type="dxa"/>
          </w:tcPr>
          <w:p w:rsidR="00DE54BE" w:rsidRDefault="00DE54BE" w:rsidP="000840C3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Lauko aikštelių papildymas naujomis edukacinėmis užduotimis.</w:t>
            </w:r>
          </w:p>
        </w:tc>
        <w:tc>
          <w:tcPr>
            <w:tcW w:w="1276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-III ketvirtis</w:t>
            </w:r>
          </w:p>
        </w:tc>
        <w:tc>
          <w:tcPr>
            <w:tcW w:w="2137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Z. Paulikienė</w:t>
            </w:r>
          </w:p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Mokytojai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4BE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6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E54BE" w:rsidRPr="00E526DE" w:rsidRDefault="008A0C09" w:rsidP="00104E39">
            <w:pPr>
              <w:spacing w:after="0" w:line="240" w:lineRule="auto"/>
              <w:rPr>
                <w:rFonts w:ascii="Palemonas" w:hAnsi="Palemonas"/>
                <w:bCs/>
              </w:rPr>
            </w:pPr>
            <w:r>
              <w:rPr>
                <w:rFonts w:ascii="Palemonas" w:hAnsi="Palemonas"/>
                <w:bCs/>
              </w:rPr>
              <w:t>SB</w:t>
            </w:r>
          </w:p>
        </w:tc>
        <w:tc>
          <w:tcPr>
            <w:tcW w:w="2629" w:type="dxa"/>
            <w:vMerge/>
          </w:tcPr>
          <w:p w:rsidR="00DE54BE" w:rsidRPr="00FB611F" w:rsidRDefault="00DE54B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3.2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Ikimokyklinio ir priešmokyklinio ugdymo grupių aprūpinimas žaislais ir spaudiniai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I-IV 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B</w:t>
            </w:r>
            <w:r w:rsidR="00194A90">
              <w:rPr>
                <w:rFonts w:ascii="Palemonas" w:hAnsi="Palemonas"/>
                <w:bCs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bCs/>
                <w:lang w:val="lt-LT"/>
              </w:rPr>
              <w:t>(MK)</w:t>
            </w:r>
          </w:p>
          <w:p w:rsidR="00DE54BE" w:rsidRPr="00E526DE" w:rsidRDefault="00DE54BE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2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3.3.</w:t>
            </w:r>
          </w:p>
        </w:tc>
        <w:tc>
          <w:tcPr>
            <w:tcW w:w="4705" w:type="dxa"/>
          </w:tcPr>
          <w:p w:rsidR="00DE54BE" w:rsidRPr="00E526DE" w:rsidRDefault="00DE54BE" w:rsidP="003D371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Biudžeto ir paramos lėšų panaudojimas,</w:t>
            </w:r>
            <w:r w:rsidR="00DD6230"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lang w:val="lt-LT"/>
              </w:rPr>
              <w:t>kuriant lanksčias ir efektyvias edukacines  ugdymo(si) aplinka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I-IV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Gadiliaus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DE54BE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B</w:t>
            </w:r>
            <w:r w:rsidR="00835A1E">
              <w:rPr>
                <w:rFonts w:ascii="Palemonas" w:hAnsi="Palemonas"/>
                <w:bCs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bCs/>
                <w:lang w:val="lt-LT"/>
              </w:rPr>
              <w:t>(MK)</w:t>
            </w:r>
          </w:p>
          <w:p w:rsidR="00DE54BE" w:rsidRPr="00E526DE" w:rsidRDefault="00DE54BE" w:rsidP="00AA3BA0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2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4BE" w:rsidRPr="00E526DE" w:rsidTr="00194A90">
        <w:tc>
          <w:tcPr>
            <w:tcW w:w="790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4.</w:t>
            </w:r>
          </w:p>
        </w:tc>
        <w:tc>
          <w:tcPr>
            <w:tcW w:w="4705" w:type="dxa"/>
          </w:tcPr>
          <w:p w:rsidR="00DE54BE" w:rsidRPr="00E526DE" w:rsidRDefault="00DE54BE" w:rsidP="00C2045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portinio inventoriaus salėje papildymas  naujomis priemonėmis.</w:t>
            </w:r>
          </w:p>
        </w:tc>
        <w:tc>
          <w:tcPr>
            <w:tcW w:w="1276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7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123" w:type="dxa"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6" w:type="dxa"/>
          </w:tcPr>
          <w:p w:rsidR="00DE54B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BE" w:rsidRPr="00E526DE" w:rsidRDefault="008A0C09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 VB</w:t>
            </w:r>
            <w:r w:rsidR="00194A90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bCs/>
                <w:lang w:val="lt-LT"/>
              </w:rPr>
              <w:t>(MK)</w:t>
            </w:r>
          </w:p>
        </w:tc>
        <w:tc>
          <w:tcPr>
            <w:tcW w:w="2629" w:type="dxa"/>
            <w:vMerge/>
          </w:tcPr>
          <w:p w:rsidR="00DE54BE" w:rsidRPr="00E526DE" w:rsidRDefault="00DE54B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C2045B" w:rsidRDefault="00C2045B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 Mokinių laisvalaikio užimtumo organizavimas.</w:t>
      </w: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1. Uždavinys. Užtikrinti kokybišką mokinių laisvalaikio užimtumą.</w:t>
      </w: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1.1. Priemonė. Prevencinės veiklos vykdymas.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75"/>
        <w:gridCol w:w="4530"/>
        <w:gridCol w:w="1276"/>
        <w:gridCol w:w="11"/>
        <w:gridCol w:w="2132"/>
        <w:gridCol w:w="1125"/>
        <w:gridCol w:w="1416"/>
        <w:gridCol w:w="1139"/>
        <w:gridCol w:w="2688"/>
      </w:tblGrid>
      <w:tr w:rsidR="00F91FA0" w:rsidRPr="00E526DE" w:rsidTr="00194A90">
        <w:tc>
          <w:tcPr>
            <w:tcW w:w="78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4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5" w:type="dxa"/>
          </w:tcPr>
          <w:p w:rsidR="00F91FA0" w:rsidRPr="00E526DE" w:rsidRDefault="00F91FA0" w:rsidP="00104E39">
            <w:pPr>
              <w:spacing w:after="0" w:line="240" w:lineRule="auto"/>
              <w:ind w:left="-119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41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7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139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88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275" w:type="dxa"/>
            <w:gridSpan w:val="10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4. </w:t>
            </w:r>
            <w:r w:rsidRPr="00E526DE"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  <w:t>VAIKŲ LAISVALAIKIO UŽIMTUMAS</w:t>
            </w:r>
          </w:p>
        </w:tc>
      </w:tr>
      <w:tr w:rsidR="00372557" w:rsidRPr="00E526DE" w:rsidTr="004B4917">
        <w:trPr>
          <w:trHeight w:val="604"/>
        </w:trPr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4.1.</w:t>
            </w:r>
          </w:p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72557" w:rsidRPr="00F87D90" w:rsidRDefault="00372557" w:rsidP="0075057D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color w:val="auto"/>
                <w:lang w:val="lt-LT"/>
              </w:rPr>
              <w:t xml:space="preserve">Išvykų organizavimas į edukacinius užsiėmimus ,,Gamtos tyrinėtojas“, ,,Atskleisk medžio paslaptį“ Klaipėdos </w:t>
            </w:r>
            <w:r>
              <w:rPr>
                <w:rFonts w:ascii="Palemonas" w:hAnsi="Palemonas"/>
                <w:bCs/>
                <w:color w:val="auto"/>
                <w:lang w:val="lt-LT"/>
              </w:rPr>
              <w:lastRenderedPageBreak/>
              <w:t>botanikos sodą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372557" w:rsidRPr="00E526DE" w:rsidRDefault="00372557" w:rsidP="00C9182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II-III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 ketvirtis</w:t>
            </w:r>
          </w:p>
          <w:p w:rsidR="00372557" w:rsidRPr="00E526DE" w:rsidRDefault="00372557" w:rsidP="00C9182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72557" w:rsidRPr="00E526DE" w:rsidRDefault="00372557" w:rsidP="00C91829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Z. Paulikienė</w:t>
            </w:r>
          </w:p>
          <w:p w:rsidR="00372557" w:rsidRPr="00E526DE" w:rsidRDefault="00372557" w:rsidP="00C91829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  <w:p w:rsidR="00372557" w:rsidRPr="00E526DE" w:rsidRDefault="00372557" w:rsidP="00C9182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 w:val="restart"/>
          </w:tcPr>
          <w:p w:rsidR="00372557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MK)</w:t>
            </w:r>
          </w:p>
          <w:p w:rsidR="00F56EAF" w:rsidRPr="00E526DE" w:rsidRDefault="00F56EAF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</w:tc>
        <w:tc>
          <w:tcPr>
            <w:tcW w:w="2688" w:type="dxa"/>
            <w:vMerge w:val="restart"/>
          </w:tcPr>
          <w:p w:rsidR="00372557" w:rsidRPr="006A710D" w:rsidRDefault="00372557" w:rsidP="007526ED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6A710D">
              <w:rPr>
                <w:rFonts w:ascii="Palemonas" w:hAnsi="Palemonas"/>
                <w:bCs/>
                <w:color w:val="auto"/>
                <w:lang w:val="lt-LT"/>
              </w:rPr>
              <w:t>Papildoma veikla užtikrins tėvų ir vaikų poreikių tenkinimą,</w:t>
            </w:r>
          </w:p>
          <w:p w:rsidR="00372557" w:rsidRPr="006A710D" w:rsidRDefault="00372557" w:rsidP="007526ED">
            <w:pPr>
              <w:pStyle w:val="Default"/>
              <w:rPr>
                <w:rFonts w:ascii="Palemonas" w:hAnsi="Palemonas"/>
                <w:b/>
                <w:bCs/>
                <w:color w:val="auto"/>
                <w:lang w:val="lt-LT"/>
              </w:rPr>
            </w:pPr>
            <w:r w:rsidRPr="006A710D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lastRenderedPageBreak/>
              <w:t>Bus l</w:t>
            </w:r>
            <w:r w:rsidRPr="00D70CAD">
              <w:rPr>
                <w:rFonts w:ascii="Palemonas" w:hAnsi="Palemonas" w:cs="Arial"/>
                <w:color w:val="auto"/>
                <w:shd w:val="clear" w:color="auto" w:fill="FFFFFF"/>
                <w:lang w:val="en-US"/>
              </w:rPr>
              <w:t>avinami vaikų gebėjimai dainuoti ir šokti</w:t>
            </w:r>
            <w:r w:rsidRPr="006A710D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>, dalyvauti įvairiuose festivaliuose, konkursuose. Stiprės vaikų pasitikėjimas savimi, bendravimo, saugios elgsenos</w:t>
            </w:r>
          </w:p>
          <w:p w:rsidR="00372557" w:rsidRPr="006A710D" w:rsidRDefault="00372557" w:rsidP="000926F2">
            <w:pPr>
              <w:pStyle w:val="Default"/>
              <w:jc w:val="both"/>
              <w:rPr>
                <w:rFonts w:ascii="Palemonas" w:hAnsi="Palemonas"/>
                <w:bCs/>
                <w:color w:val="auto"/>
                <w:lang w:val="lt-LT"/>
              </w:rPr>
            </w:pPr>
            <w:r w:rsidRPr="006A710D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 xml:space="preserve">įgūdžiai. </w:t>
            </w:r>
          </w:p>
          <w:p w:rsidR="00372557" w:rsidRPr="006A710D" w:rsidRDefault="00372557" w:rsidP="000926F2">
            <w:pPr>
              <w:pStyle w:val="Default"/>
              <w:jc w:val="both"/>
              <w:rPr>
                <w:rFonts w:ascii="Palemonas" w:hAnsi="Palemonas"/>
                <w:bCs/>
                <w:color w:val="auto"/>
                <w:lang w:val="lt-LT"/>
              </w:rPr>
            </w:pPr>
          </w:p>
          <w:p w:rsidR="00372557" w:rsidRPr="006A710D" w:rsidRDefault="00372557" w:rsidP="006A710D">
            <w:pPr>
              <w:pStyle w:val="Default"/>
              <w:jc w:val="both"/>
              <w:rPr>
                <w:rFonts w:ascii="Palemonas" w:hAnsi="Palemonas"/>
                <w:b/>
                <w:bCs/>
                <w:color w:val="auto"/>
                <w:lang w:val="lt-LT"/>
              </w:rPr>
            </w:pPr>
          </w:p>
        </w:tc>
      </w:tr>
      <w:tr w:rsidR="00372557" w:rsidRPr="00E526DE" w:rsidTr="00194A90">
        <w:trPr>
          <w:trHeight w:val="923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4.2.</w:t>
            </w:r>
          </w:p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372557" w:rsidRPr="00B30F12" w:rsidRDefault="00372557" w:rsidP="005018F7">
            <w:pPr>
              <w:pStyle w:val="Betarp"/>
              <w:spacing w:after="240"/>
              <w:rPr>
                <w:rFonts w:ascii="Palemonas" w:hAnsi="Palemonas"/>
                <w:b/>
                <w:bCs/>
                <w:sz w:val="24"/>
                <w:szCs w:val="24"/>
              </w:rPr>
            </w:pPr>
            <w:r w:rsidRPr="008A3344">
              <w:rPr>
                <w:rFonts w:ascii="Palemonas" w:hAnsi="Palemonas"/>
                <w:bCs/>
                <w:sz w:val="24"/>
                <w:szCs w:val="24"/>
              </w:rPr>
              <w:t>D</w:t>
            </w:r>
            <w:r>
              <w:rPr>
                <w:rFonts w:ascii="Palemonas" w:hAnsi="Palemonas"/>
                <w:bCs/>
                <w:sz w:val="24"/>
                <w:szCs w:val="24"/>
              </w:rPr>
              <w:t>alyvavimas priešmokyklinio amžiaus</w:t>
            </w:r>
            <w:r w:rsidRPr="008A3344">
              <w:rPr>
                <w:rFonts w:ascii="Palemonas" w:hAnsi="Palemonas"/>
                <w:bCs/>
                <w:sz w:val="24"/>
                <w:szCs w:val="24"/>
              </w:rPr>
              <w:t xml:space="preserve"> vaikų šaškių turnyre ,,Baltieji pradeda</w:t>
            </w:r>
            <w:r>
              <w:rPr>
                <w:rFonts w:ascii="Palemonas" w:hAnsi="Palemonas"/>
                <w:bCs/>
                <w:sz w:val="24"/>
                <w:szCs w:val="24"/>
              </w:rPr>
              <w:t>“ Gargždų lopšelyje-darželyje ,,Ąžuoliukas</w:t>
            </w:r>
            <w:r w:rsidRPr="00E526DE">
              <w:rPr>
                <w:rFonts w:ascii="Palemonas" w:hAnsi="Palemonas"/>
                <w:bCs/>
                <w:sz w:val="24"/>
                <w:szCs w:val="24"/>
              </w:rPr>
              <w:t>“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72557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A. Pališaitienė</w:t>
            </w:r>
          </w:p>
          <w:p w:rsidR="00372557" w:rsidRPr="00E526DE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. Dobromilskienė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372557" w:rsidRPr="00E526DE" w:rsidRDefault="00372557" w:rsidP="006A710D">
            <w:pPr>
              <w:pStyle w:val="Default"/>
              <w:jc w:val="both"/>
              <w:rPr>
                <w:rFonts w:ascii="Palemonas" w:hAnsi="Palemonas"/>
              </w:rPr>
            </w:pPr>
          </w:p>
        </w:tc>
      </w:tr>
      <w:tr w:rsidR="00372557" w:rsidRPr="00E526DE" w:rsidTr="0032305C">
        <w:trPr>
          <w:trHeight w:val="1140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2557" w:rsidRPr="00E526DE" w:rsidRDefault="00372557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4</w:t>
            </w:r>
            <w:r>
              <w:rPr>
                <w:rFonts w:ascii="Palemonas" w:hAnsi="Palemonas"/>
                <w:sz w:val="24"/>
                <w:szCs w:val="24"/>
              </w:rPr>
              <w:t>.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3020F7" w:rsidRDefault="00372557" w:rsidP="005018F7">
            <w:pPr>
              <w:spacing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3020F7">
              <w:rPr>
                <w:rFonts w:ascii="Palemonas" w:hAnsi="Palemonas"/>
                <w:bCs/>
                <w:sz w:val="24"/>
                <w:szCs w:val="24"/>
              </w:rPr>
              <w:t>Dalyvavimas ikimokyklinio ir priešmokyklinio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ugdymo vaikų dainų festivalyje ,,Augu ir dainuoju – Lietuvai“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N. Petrauskienė</w:t>
            </w:r>
          </w:p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372557" w:rsidRPr="00E526DE" w:rsidRDefault="00372557" w:rsidP="006A710D">
            <w:pPr>
              <w:pStyle w:val="Default"/>
              <w:jc w:val="both"/>
              <w:rPr>
                <w:rFonts w:ascii="Palemonas" w:hAnsi="Palemonas"/>
              </w:rPr>
            </w:pPr>
          </w:p>
        </w:tc>
      </w:tr>
      <w:tr w:rsidR="00372557" w:rsidRPr="00E526DE" w:rsidTr="0075431A">
        <w:trPr>
          <w:trHeight w:val="804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2557" w:rsidRPr="00E526DE" w:rsidRDefault="00372557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.4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D70CAD" w:rsidRDefault="00372557" w:rsidP="005018F7">
            <w:pPr>
              <w:spacing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70CAD">
              <w:rPr>
                <w:rFonts w:ascii="Palemonas" w:hAnsi="Palemonas"/>
                <w:bCs/>
                <w:sz w:val="24"/>
                <w:szCs w:val="24"/>
              </w:rPr>
              <w:t>Dalyvavimas  Vydmantų l/d. ,,Pasagėlė“ organizuojamame konkurse ,,Šauniausias priešmokyklinukas“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A. Pališaitienė</w:t>
            </w:r>
          </w:p>
          <w:p w:rsidR="00372557" w:rsidRPr="00E526DE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. Dobromilskienė</w:t>
            </w:r>
          </w:p>
          <w:p w:rsidR="00372557" w:rsidRPr="00E526DE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/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72557" w:rsidRPr="00E526DE" w:rsidTr="005E40D4">
        <w:trPr>
          <w:trHeight w:val="804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2557" w:rsidRDefault="00372557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.5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Default="00372557" w:rsidP="003D371B">
            <w:pPr>
              <w:rPr>
                <w:rFonts w:ascii="Palemonas" w:hAnsi="Palemonas"/>
                <w:bCs/>
                <w:sz w:val="24"/>
                <w:szCs w:val="24"/>
                <w:lang w:val="en-US"/>
              </w:rPr>
            </w:pPr>
            <w:r>
              <w:rPr>
                <w:rFonts w:ascii="Palemonas" w:hAnsi="Palemonas"/>
                <w:bCs/>
                <w:sz w:val="24"/>
                <w:szCs w:val="24"/>
                <w:lang w:val="en-US"/>
              </w:rPr>
              <w:t xml:space="preserve">Išvyka į Šventosios pajūrį.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557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372557" w:rsidRPr="00E526DE" w:rsidRDefault="00372557" w:rsidP="003020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/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72557" w:rsidRPr="00E526DE" w:rsidTr="00194A90">
        <w:trPr>
          <w:trHeight w:val="1140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372557" w:rsidRPr="00E526DE" w:rsidRDefault="00372557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.6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B30F12" w:rsidRDefault="00372557" w:rsidP="005018F7">
            <w:pPr>
              <w:spacing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</w:t>
            </w:r>
            <w:r w:rsidRPr="00B30F12">
              <w:rPr>
                <w:rFonts w:ascii="Palemonas" w:hAnsi="Palemonas"/>
                <w:sz w:val="24"/>
                <w:szCs w:val="24"/>
              </w:rPr>
              <w:t>e</w:t>
            </w:r>
            <w:r>
              <w:rPr>
                <w:rFonts w:ascii="Palemonas" w:hAnsi="Palemonas"/>
                <w:sz w:val="24"/>
                <w:szCs w:val="24"/>
              </w:rPr>
              <w:t>spublikinės foto parodos ,,Aš kūrėjas“ apipavidalinimas ir pristatymas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Default="00372557" w:rsidP="005018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372557" w:rsidRDefault="00372557" w:rsidP="005018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. Valantinienė</w:t>
            </w:r>
          </w:p>
          <w:p w:rsidR="00372557" w:rsidRPr="00E526DE" w:rsidRDefault="00372557" w:rsidP="005018F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A. Kumponaitė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372557" w:rsidRPr="00E526DE" w:rsidRDefault="0037255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679AE" w:rsidRPr="00E526DE" w:rsidTr="00104E39">
        <w:tc>
          <w:tcPr>
            <w:tcW w:w="15275" w:type="dxa"/>
            <w:gridSpan w:val="10"/>
          </w:tcPr>
          <w:p w:rsidR="008679AE" w:rsidRPr="00E526DE" w:rsidRDefault="008679AE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5. </w:t>
            </w:r>
            <w:r w:rsidRPr="00E526DE"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  <w:t>VAIKO GEROVĖS KOMISIJOS VEIKLA</w:t>
            </w:r>
          </w:p>
        </w:tc>
      </w:tr>
      <w:tr w:rsidR="002C6DC5" w:rsidRPr="00E526DE" w:rsidTr="00194A90">
        <w:trPr>
          <w:trHeight w:val="757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VAIKŲ KALBOS, KALBĖJIMO BEI KOMUNIKACIJOS SUTRIKIMŲ KOREGAVIMAS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2C6DC5" w:rsidRPr="00E526DE" w:rsidRDefault="00743C21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996B5E" w:rsidRDefault="00996B5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44D97" w:rsidRPr="00E526DE" w:rsidRDefault="00844D9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 w:val="restart"/>
          </w:tcPr>
          <w:p w:rsidR="002C6DC5" w:rsidRPr="00E526DE" w:rsidRDefault="00D22A56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25</w:t>
            </w: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E7613" w:rsidRDefault="007E7613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0926F2" w:rsidRPr="00E526DE" w:rsidRDefault="000926F2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194A90" w:rsidRDefault="00194A9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SB</w:t>
            </w:r>
          </w:p>
          <w:p w:rsidR="002C6DC5" w:rsidRDefault="00194A9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MK)</w:t>
            </w:r>
          </w:p>
          <w:p w:rsidR="00194A90" w:rsidRDefault="00194A9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  <w:p w:rsidR="00194A90" w:rsidRPr="00E526DE" w:rsidRDefault="00194A9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:rsidR="00AF28F0" w:rsidRPr="00DF300C" w:rsidRDefault="002C6DC5" w:rsidP="00104E39">
            <w:pPr>
              <w:spacing w:after="0" w:line="240" w:lineRule="auto"/>
              <w:rPr>
                <w:sz w:val="24"/>
                <w:szCs w:val="24"/>
              </w:rPr>
            </w:pPr>
            <w:r w:rsidRPr="00DF300C">
              <w:rPr>
                <w:rFonts w:ascii="Palemonas" w:hAnsi="Palemonas"/>
                <w:sz w:val="24"/>
                <w:szCs w:val="24"/>
              </w:rPr>
              <w:lastRenderedPageBreak/>
              <w:t xml:space="preserve">Bus nustatyti vaikų kalbos ir komunikacijos sutrikimai,  suteikta </w:t>
            </w:r>
            <w:r w:rsidR="007526ED">
              <w:rPr>
                <w:rFonts w:ascii="Palemonas" w:hAnsi="Palemonas"/>
                <w:sz w:val="24"/>
                <w:szCs w:val="24"/>
              </w:rPr>
              <w:t xml:space="preserve">kvalifikuota </w:t>
            </w:r>
            <w:r w:rsidRPr="00DF300C">
              <w:rPr>
                <w:rFonts w:ascii="Palemonas" w:hAnsi="Palemonas"/>
                <w:sz w:val="24"/>
                <w:szCs w:val="24"/>
              </w:rPr>
              <w:t>pagalba vaikams, tėvams, pedagogams.</w:t>
            </w:r>
          </w:p>
          <w:p w:rsidR="00AF28F0" w:rsidRPr="00DF300C" w:rsidRDefault="00AF28F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F300C">
              <w:rPr>
                <w:rFonts w:ascii="Palemonas" w:hAnsi="Palemonas"/>
                <w:sz w:val="24"/>
                <w:szCs w:val="24"/>
              </w:rPr>
              <w:t xml:space="preserve">Mokytojų ir logopedo bendradarbiavimas padės organizuoti kokybišką vaikų ugdymą ir </w:t>
            </w:r>
            <w:r w:rsidRPr="00DF300C">
              <w:rPr>
                <w:rFonts w:ascii="Palemonas" w:hAnsi="Palemonas"/>
                <w:sz w:val="24"/>
                <w:szCs w:val="24"/>
              </w:rPr>
              <w:lastRenderedPageBreak/>
              <w:t xml:space="preserve">pasiruošimą mokyklai. </w:t>
            </w:r>
          </w:p>
          <w:p w:rsidR="00AF28F0" w:rsidRPr="00DF300C" w:rsidRDefault="00AF28F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AF28F0" w:rsidRDefault="00AF28F0" w:rsidP="00AF28F0">
            <w:pPr>
              <w:spacing w:after="0" w:line="240" w:lineRule="auto"/>
            </w:pPr>
            <w:r w:rsidRPr="00DF300C">
              <w:rPr>
                <w:rFonts w:ascii="Palemonas" w:hAnsi="Palemonas"/>
                <w:sz w:val="24"/>
                <w:szCs w:val="24"/>
              </w:rPr>
              <w:t>Kuriama saugi ir palanki vaiko ugdymo</w:t>
            </w:r>
            <w:r w:rsidR="007526ED">
              <w:rPr>
                <w:rFonts w:ascii="Palemonas" w:hAnsi="Palemonas"/>
                <w:sz w:val="24"/>
                <w:szCs w:val="24"/>
              </w:rPr>
              <w:t>(si)</w:t>
            </w:r>
            <w:r w:rsidRPr="00DF300C">
              <w:rPr>
                <w:rFonts w:ascii="Palemonas" w:hAnsi="Palemonas"/>
                <w:sz w:val="24"/>
                <w:szCs w:val="24"/>
              </w:rPr>
              <w:t>aplinka</w:t>
            </w:r>
            <w:r>
              <w:rPr>
                <w:rFonts w:ascii="Palemonas" w:hAnsi="Palemonas"/>
              </w:rPr>
              <w:t xml:space="preserve">. </w:t>
            </w: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7526ED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ykdoma prevencinė veikla bus orientuota į vaikų kritinį mąstymą, atsakomybę už savo elgesį ir veiksmus. Anketinė  apklausa  padės išsiaiškinti vaikų fizinį ir emocinį saugumą mokykloje.</w:t>
            </w: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6DC5" w:rsidRPr="00E526DE" w:rsidTr="00194A90">
        <w:trPr>
          <w:trHeight w:val="788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1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right w:val="single" w:sz="4" w:space="0" w:color="auto"/>
            </w:tcBorders>
          </w:tcPr>
          <w:p w:rsidR="002C6DC5" w:rsidRPr="00E526DE" w:rsidRDefault="002C6DC5" w:rsidP="00BB5ECB">
            <w:pPr>
              <w:spacing w:line="240" w:lineRule="auto"/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ėvų ir globėjų konsultavimas dėl vaikų, turinčių kal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bos ir komunikacijos sutrikimų, </w:t>
            </w:r>
            <w:r w:rsidR="00AB1A6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ėvų sutikimui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teikimas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rPr>
                <w:rFonts w:ascii="Palemonas" w:hAnsi="Palemonas"/>
                <w:bCs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254471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2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E526DE" w:rsidRDefault="002C6DC5" w:rsidP="00BB5EC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osėdis. I-o pusmečio vaikų pasiekimų ir pažangos vertinimas, įveikiant kalbos ir komunikacijos sutrikimus. Logopedo darbo ataskaita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143" w:type="dxa"/>
            <w:gridSpan w:val="2"/>
          </w:tcPr>
          <w:p w:rsidR="002C6DC5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15.3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E526DE" w:rsidRDefault="002C6DC5" w:rsidP="00BB5EC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osėdis. Pirminis vaikų, turinčių kalbos ir kalbėjimo sutrikimų,</w:t>
            </w:r>
            <w:r w:rsidR="00AB1A6F">
              <w:rPr>
                <w:rFonts w:ascii="Palemonas" w:hAnsi="Palemonas"/>
                <w:sz w:val="24"/>
                <w:szCs w:val="24"/>
              </w:rPr>
              <w:t xml:space="preserve"> vardinio sąrašo sudarymas ir </w:t>
            </w:r>
            <w:r w:rsidRPr="00E526DE">
              <w:rPr>
                <w:rFonts w:ascii="Palemonas" w:hAnsi="Palemonas"/>
                <w:sz w:val="24"/>
                <w:szCs w:val="24"/>
              </w:rPr>
              <w:t>derinimas su Palangos švietimo pagalbos tarnyba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Rugsėjis  </w:t>
            </w: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4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E526DE" w:rsidRDefault="002C6DC5" w:rsidP="00BB5ECB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osėdis. Vaiko gerovės komisijos veiklos plano ataskaita. Darbo rezultatų analizė. Vaiko gerovės komisijos</w:t>
            </w:r>
            <w:r w:rsidR="00646501">
              <w:rPr>
                <w:rFonts w:ascii="Palemonas" w:hAnsi="Palemonas"/>
                <w:sz w:val="24"/>
                <w:szCs w:val="24"/>
              </w:rPr>
              <w:t xml:space="preserve"> 2021</w:t>
            </w:r>
            <w:r>
              <w:rPr>
                <w:rFonts w:ascii="Palemonas" w:hAnsi="Palemonas"/>
                <w:sz w:val="24"/>
                <w:szCs w:val="24"/>
              </w:rPr>
              <w:t xml:space="preserve"> metų</w:t>
            </w:r>
            <w:r w:rsidR="00EA6DEE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>veiklos plano svarstymas.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Pakartotinis vaikų, turinčių kalbos ir kalbėjimo sutrikimų, sąrašo koregavimas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Gruodis  </w:t>
            </w: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</w:tcPr>
          <w:p w:rsidR="002C6DC5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5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BB5ECB" w:rsidRDefault="002C6DC5" w:rsidP="00BB5EC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BB5ECB">
              <w:rPr>
                <w:rFonts w:ascii="Palemonas" w:hAnsi="Palemonas"/>
                <w:sz w:val="24"/>
                <w:szCs w:val="24"/>
              </w:rPr>
              <w:t>Individualių konsultacinio pobūdžio pokalbių su vaiko tėvais organizavimas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</w:t>
            </w:r>
          </w:p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43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EVENCINĖS PRIEMONĖS ĮSTAIGOJE, VAIKO SOCIALINĖS GEROVĖS UŽTIKRINIMAS, ŠVIETIMO PAGALBA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6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BB5ECB" w:rsidRDefault="002C6DC5" w:rsidP="00BB5EC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BB5ECB">
              <w:rPr>
                <w:rFonts w:ascii="Palemonas" w:hAnsi="Palemonas"/>
                <w:sz w:val="24"/>
                <w:szCs w:val="24"/>
              </w:rPr>
              <w:t>Vaikų bei jų tėvų konsultavimas sveikatos išsaugojimo bei stiprinimo klausimais. Pokalbių grupėse inicijavimas sveikos gyvensenos ir asmens higienos įgūdžių klausimais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veikatos priežiūros specialist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. Bartašienė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2C6DC5" w:rsidRPr="00E526DE" w:rsidTr="00194A90">
        <w:tc>
          <w:tcPr>
            <w:tcW w:w="958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7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C6DC5" w:rsidRPr="005018F7" w:rsidRDefault="006B4D57" w:rsidP="00EA7F86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5018F7">
              <w:rPr>
                <w:rFonts w:ascii="Palemonas" w:hAnsi="Palemonas"/>
                <w:sz w:val="24"/>
                <w:szCs w:val="24"/>
              </w:rPr>
              <w:t>L</w:t>
            </w:r>
            <w:r w:rsidR="00EA7F86" w:rsidRPr="005018F7">
              <w:rPr>
                <w:rFonts w:ascii="Palemonas" w:hAnsi="Palemonas"/>
                <w:sz w:val="24"/>
                <w:szCs w:val="24"/>
              </w:rPr>
              <w:t>ankstinukų</w:t>
            </w:r>
            <w:r w:rsidR="00AB1A6F">
              <w:rPr>
                <w:rFonts w:ascii="Palemonas" w:hAnsi="Palemonas"/>
                <w:sz w:val="24"/>
                <w:szCs w:val="24"/>
              </w:rPr>
              <w:t xml:space="preserve"> ,,Logopedo patarimai tėvams“ , </w:t>
            </w:r>
            <w:r w:rsidR="00EA7F86" w:rsidRPr="005018F7">
              <w:rPr>
                <w:rFonts w:ascii="Palemonas" w:hAnsi="Palemonas"/>
                <w:sz w:val="24"/>
                <w:szCs w:val="24"/>
              </w:rPr>
              <w:t>,,Vaiko kalbą skatinantys metodai“,</w:t>
            </w:r>
            <w:r w:rsidR="005018F7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AB1A6F">
              <w:rPr>
                <w:rFonts w:ascii="Palemonas" w:hAnsi="Palemonas"/>
                <w:sz w:val="24"/>
                <w:szCs w:val="24"/>
              </w:rPr>
              <w:t xml:space="preserve">projekto </w:t>
            </w:r>
            <w:r w:rsidR="005018F7">
              <w:rPr>
                <w:rFonts w:ascii="Palemonas" w:hAnsi="Palemonas"/>
                <w:sz w:val="24"/>
                <w:szCs w:val="24"/>
              </w:rPr>
              <w:t>,,Vaiko kelias į gražią kalbą“ parengimas.</w:t>
            </w:r>
          </w:p>
        </w:tc>
        <w:tc>
          <w:tcPr>
            <w:tcW w:w="1276" w:type="dxa"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</w:t>
            </w:r>
          </w:p>
        </w:tc>
        <w:tc>
          <w:tcPr>
            <w:tcW w:w="2143" w:type="dxa"/>
            <w:gridSpan w:val="2"/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6DC5" w:rsidRPr="00E526DE" w:rsidTr="00194A90">
        <w:trPr>
          <w:trHeight w:val="1050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8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2C6DC5" w:rsidRPr="00E526DE" w:rsidRDefault="002C6DC5" w:rsidP="003D371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Informacinės literatūros rinkimas ir kaupimas įvairiomis prevencijos temomi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DC5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1A45EA" w:rsidRDefault="001A45EA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1A45EA" w:rsidRPr="00E526DE" w:rsidRDefault="001A45EA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  <w:p w:rsidR="002C6DC5" w:rsidRPr="00E526DE" w:rsidRDefault="006B4D57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ai</w:t>
            </w:r>
          </w:p>
        </w:tc>
        <w:tc>
          <w:tcPr>
            <w:tcW w:w="1125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C6DC5" w:rsidRPr="00E526DE" w:rsidRDefault="002C6DC5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2C6DC5" w:rsidRPr="00E526DE" w:rsidRDefault="002C6DC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1650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5.9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E526DE" w:rsidRDefault="00EA6DEE" w:rsidP="003D371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Logopedo dalyvavimas grupių tėvų susirinkimuose. Metodinių priemonių pristatymas vaikų kalbos plėtojimui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1931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EA6DEE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0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A6DEE" w:rsidRPr="00E526DE" w:rsidRDefault="00EA6DEE" w:rsidP="003D371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Mokytojų profesinis augimas 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revencinio, specialiojo ugdymo, krizinių situacijų sprendimo klausimais, dalyvaujant seminaruose, konferencijose, analizuojant prevencinę, psichologinę pedagoginę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literatūrą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ai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598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1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E526DE" w:rsidRDefault="00EA6DEE" w:rsidP="00646501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Sveikatos ir gamtosauginių mokyklų veiklos programų integravimas į ugdomąją veikl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I-IV</w:t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etvirtis</w:t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EA6DEE" w:rsidRPr="00E526DE" w:rsidRDefault="00EA6DEE" w:rsidP="00EA7F8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Pr="006B4D57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 w:rsidRPr="006B4D57">
              <w:rPr>
                <w:rFonts w:ascii="Palemonas" w:hAnsi="Palemonas"/>
                <w:sz w:val="24"/>
                <w:szCs w:val="24"/>
              </w:rPr>
              <w:t>15.12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3D371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387EC2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Alkoholio, tabako ir kitų psichiką veikiančių medžiagų vartojimo programos integravimas į ikimokyklinio ir priešmokyklinio ugdymo grupių veiklos planu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I-IV</w:t>
            </w:r>
            <w:r w:rsidRPr="00387EC2">
              <w:rPr>
                <w:rFonts w:ascii="Palemonas" w:hAnsi="Palemonas"/>
                <w:bCs/>
                <w:lang w:val="lt-LT"/>
              </w:rPr>
              <w:t xml:space="preserve"> ketvirtis</w:t>
            </w:r>
            <w:r w:rsidRPr="00387EC2">
              <w:rPr>
                <w:rFonts w:ascii="Palemonas" w:hAnsi="Palemonas"/>
                <w:bCs/>
                <w:lang w:val="lt-LT"/>
              </w:rPr>
              <w:tab/>
            </w:r>
          </w:p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Pr="00387EC2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387EC2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EA6DEE" w:rsidRPr="00E526D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387EC2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6B4D57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15.13.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6B4D57" w:rsidRDefault="00EA6DEE" w:rsidP="00723E0B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okalbių</w:t>
            </w:r>
            <w:r w:rsidRPr="006B4D57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su vaikais ir tėvais ,,Vasaros pavojai“, ,,Žiemos pavojai“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organizavima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6B4D57" w:rsidRDefault="00EA6DEE" w:rsidP="00BB5EC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6B4D57">
              <w:rPr>
                <w:rFonts w:ascii="Palemonas" w:hAnsi="Palemonas"/>
                <w:bCs/>
                <w:lang w:val="lt-LT"/>
              </w:rPr>
              <w:t>Birželis</w:t>
            </w:r>
          </w:p>
          <w:p w:rsidR="00EA6DEE" w:rsidRPr="006B4D57" w:rsidRDefault="00EA6DEE" w:rsidP="00BB5EC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6B4D57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Pr="006B4D57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6B4D57">
              <w:rPr>
                <w:rFonts w:ascii="Palemonas" w:hAnsi="Palemonas"/>
                <w:bCs/>
                <w:sz w:val="24"/>
                <w:szCs w:val="24"/>
              </w:rPr>
              <w:t>Mokytojai</w:t>
            </w:r>
          </w:p>
          <w:p w:rsidR="00EA6DEE" w:rsidRPr="006B4D57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6B4D57">
              <w:rPr>
                <w:rFonts w:ascii="Palemonas" w:hAnsi="Palemonas"/>
                <w:bCs/>
                <w:sz w:val="24"/>
                <w:szCs w:val="24"/>
              </w:rPr>
              <w:t>Sveikatos priežiūros specialistas</w:t>
            </w:r>
          </w:p>
        </w:tc>
        <w:tc>
          <w:tcPr>
            <w:tcW w:w="1125" w:type="dxa"/>
            <w:vMerge/>
          </w:tcPr>
          <w:p w:rsidR="00EA6DEE" w:rsidRPr="006B4D57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6B4D57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6B4D57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6B4D57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4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9F524C" w:rsidRDefault="00EA6DEE" w:rsidP="00D0502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BB5ECB">
              <w:rPr>
                <w:rFonts w:ascii="Palemonas" w:hAnsi="Palemonas"/>
                <w:sz w:val="24"/>
                <w:szCs w:val="24"/>
              </w:rPr>
              <w:t xml:space="preserve">Saugaus eismo savaitės organizavimas. </w:t>
            </w:r>
            <w:r>
              <w:rPr>
                <w:rFonts w:ascii="Palemonas" w:hAnsi="Palemonas"/>
                <w:sz w:val="24"/>
                <w:szCs w:val="24"/>
              </w:rPr>
              <w:t>,,Būk matom</w:t>
            </w:r>
            <w:r>
              <w:rPr>
                <w:rFonts w:ascii="Palemonas" w:hAnsi="Palemonas" w:cs="Palemonas"/>
                <w:sz w:val="24"/>
                <w:szCs w:val="24"/>
              </w:rPr>
              <w:t>as“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9F524C" w:rsidRDefault="00EA6DEE" w:rsidP="00BB5EC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a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Kelių eismo pareigūnas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DE54BE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5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387EC2" w:rsidRDefault="00EA6DEE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olerancijos dien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. Vainorė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. Dobromilskienė</w:t>
            </w:r>
          </w:p>
          <w:p w:rsidR="00EA6DEE" w:rsidRDefault="00EA6DEE" w:rsidP="00B17BAA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lastRenderedPageBreak/>
              <w:t>J. Bučienė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6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3D371B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gramos ,,Zipio draugai“ įgyvendinimas su priešmokyklinio ugdymo grupės vaikai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EA6DEE" w:rsidRPr="00E526DE" w:rsidRDefault="00EA6DEE" w:rsidP="003D371B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A. Pališaitienė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. Dobromilskienė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7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C034F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aplinkos atitikties, pagal visuomenės sveikatos priežiūros teisės aktų reikalavimus priežiūros vykdyma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. Bertašienė</w:t>
            </w:r>
          </w:p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4D56E5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MURTO IR PATYČIŲ PREVENCIJOS MOKYKLOJE VALDYMO PRIEMONĖS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8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7A1668" w:rsidRDefault="00EA6DEE" w:rsidP="00EA131B">
            <w:pPr>
              <w:pStyle w:val="Betarp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sichologinių paskaitų ,,Smurtas prieš vaikus“ </w:t>
            </w:r>
            <w:r w:rsidRPr="007A1668">
              <w:rPr>
                <w:rFonts w:ascii="Palemonas" w:hAnsi="Palemonas"/>
                <w:sz w:val="24"/>
                <w:szCs w:val="24"/>
              </w:rPr>
              <w:t xml:space="preserve"> pedagogams</w:t>
            </w:r>
            <w:r>
              <w:rPr>
                <w:rFonts w:ascii="Palemonas" w:hAnsi="Palemonas"/>
                <w:sz w:val="24"/>
                <w:szCs w:val="24"/>
              </w:rPr>
              <w:t xml:space="preserve">, tėvams organizavimas. </w:t>
            </w:r>
          </w:p>
          <w:p w:rsidR="00EA6DEE" w:rsidRPr="00E526DE" w:rsidRDefault="00EA6DEE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E526DE" w:rsidRDefault="00EA6DEE" w:rsidP="00EA131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EA6DEE" w:rsidRPr="00E526D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9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4D73F7" w:rsidRDefault="00EA6DEE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s apklausos vykdymas ,,Vaiko fizinis ir emocinis saugumas ikimokyklinio ugdymo įstaigoje“</w:t>
            </w:r>
            <w:r w:rsidR="00AB1A6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E526DE" w:rsidRDefault="00EA6DEE" w:rsidP="00EA131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9A046C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EA6DEE" w:rsidRPr="00E526D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0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alyvavimas veiksmo savaitėje ,,BE PATYČIŲ“. ,,Draugas draugui“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9A046C" w:rsidRDefault="00EA6DEE" w:rsidP="00EA131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ova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735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1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1A45EA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hAnsi="Palemonas"/>
                <w:sz w:val="24"/>
                <w:szCs w:val="24"/>
              </w:rPr>
              <w:t>Mokytojų profesinis augimas</w:t>
            </w:r>
            <w:r w:rsidRPr="00A65F07">
              <w:rPr>
                <w:rFonts w:ascii="Palemonas" w:hAnsi="Palemonas"/>
                <w:sz w:val="24"/>
                <w:szCs w:val="24"/>
              </w:rPr>
              <w:t xml:space="preserve"> krizių valdymo klausimai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735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 xml:space="preserve">VAIKŲ SVEIKATĄ,  FIZINĮ AKTYVUMĄ, </w:t>
            </w: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ADAPTACIJĄ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 xml:space="preserve"> STIPRINANČIOS PRIEMONĖS</w:t>
            </w:r>
          </w:p>
        </w:tc>
        <w:tc>
          <w:tcPr>
            <w:tcW w:w="1125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735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2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Pr="00F91FA0" w:rsidRDefault="00EA6DEE" w:rsidP="00EA131B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Sveikatos savaiči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ų, sporto švenčių organizavima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DEE" w:rsidRDefault="00EA6DEE" w:rsidP="00EA131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DEE" w:rsidRPr="001A45EA" w:rsidRDefault="00EA6DEE" w:rsidP="00EA131B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Z. Paulikienė </w:t>
            </w:r>
          </w:p>
          <w:p w:rsidR="00EA6DEE" w:rsidRPr="001A45EA" w:rsidRDefault="00EA6DEE" w:rsidP="00EA131B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16" w:type="dxa"/>
            <w:vMerge/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3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F91FA0" w:rsidRDefault="00EA6DEE" w:rsidP="00844D9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Gamtosauginės veiklos </w:t>
            </w:r>
            <w:r w:rsidR="00844D97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vykdymas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Z. Paulikienė </w:t>
            </w:r>
          </w:p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5.24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3D371B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</w:t>
            </w:r>
            <w:r w:rsidRPr="003040BD">
              <w:rPr>
                <w:rFonts w:ascii="Palemonas" w:hAnsi="Palemonas"/>
                <w:sz w:val="24"/>
                <w:szCs w:val="24"/>
              </w:rPr>
              <w:t xml:space="preserve"> akcijose,</w:t>
            </w:r>
            <w:r>
              <w:rPr>
                <w:rFonts w:ascii="Palemonas" w:hAnsi="Palemonas"/>
                <w:sz w:val="24"/>
                <w:szCs w:val="24"/>
              </w:rPr>
              <w:t xml:space="preserve"> edukacinėse valandėlėse:  ,,Akių mankšta“, plokščiapėdiškumo profilaktikos, taisyklingos laikysenos bei ,,Švarios rankytės- sveiki vaikai“ praktiniuose užsiėmimuose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1A45EA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Z. Paulikienė </w:t>
            </w:r>
          </w:p>
          <w:p w:rsidR="00EA6DEE" w:rsidRPr="001A45EA" w:rsidRDefault="00EA6DEE" w:rsidP="001A45EA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5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844D9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C6DC5">
              <w:rPr>
                <w:rFonts w:ascii="Palemonas" w:hAnsi="Palemonas"/>
                <w:sz w:val="24"/>
                <w:szCs w:val="24"/>
              </w:rPr>
              <w:t xml:space="preserve">Dalyvavimas </w:t>
            </w:r>
            <w:r>
              <w:rPr>
                <w:rFonts w:ascii="Palemonas" w:hAnsi="Palemonas"/>
                <w:sz w:val="24"/>
                <w:szCs w:val="24"/>
              </w:rPr>
              <w:t xml:space="preserve">respublikiniuose </w:t>
            </w:r>
            <w:r w:rsidRPr="002C6DC5">
              <w:rPr>
                <w:rFonts w:ascii="Palemonas" w:hAnsi="Palemonas"/>
                <w:sz w:val="24"/>
                <w:szCs w:val="24"/>
              </w:rPr>
              <w:t>proje</w:t>
            </w:r>
            <w:r w:rsidR="00844D97">
              <w:rPr>
                <w:rFonts w:ascii="Palemonas" w:hAnsi="Palemonas"/>
                <w:sz w:val="24"/>
                <w:szCs w:val="24"/>
              </w:rPr>
              <w:t>ktuose ,,Mes rūšiuojame“</w:t>
            </w:r>
            <w:r w:rsidRPr="002C6DC5">
              <w:rPr>
                <w:rFonts w:ascii="Palemonas" w:hAnsi="Palemonas"/>
                <w:sz w:val="24"/>
                <w:szCs w:val="24"/>
              </w:rPr>
              <w:t xml:space="preserve"> ir ,,Saugiausia </w:t>
            </w:r>
            <w:r>
              <w:rPr>
                <w:rFonts w:ascii="Palemonas" w:hAnsi="Palemonas"/>
                <w:sz w:val="24"/>
                <w:szCs w:val="24"/>
              </w:rPr>
              <w:t>ikimokyklinio ugdymo įstaiga 2020</w:t>
            </w:r>
            <w:r w:rsidRPr="002C6DC5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II-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Z. Paulikienė</w:t>
            </w:r>
          </w:p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6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3D371B">
            <w:pPr>
              <w:spacing w:after="0" w:line="240" w:lineRule="auto"/>
              <w:rPr>
                <w:rStyle w:val="Grietas"/>
                <w:rFonts w:ascii="Palemonas" w:hAnsi="Palemonas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C6DC5">
              <w:rPr>
                <w:rFonts w:ascii="Palemonas" w:hAnsi="Palemonas"/>
                <w:sz w:val="24"/>
                <w:szCs w:val="24"/>
              </w:rPr>
              <w:t>Dalyvavimas ES programoje „Vaisių ir daržovių bei pieno produktų vartojimo skatinimas vaikų ugdymo įstaigose“.</w:t>
            </w:r>
            <w:r>
              <w:rPr>
                <w:rFonts w:ascii="Palemonas" w:hAnsi="Palemonas"/>
                <w:sz w:val="24"/>
                <w:szCs w:val="24"/>
              </w:rPr>
              <w:t xml:space="preserve">  Programos ,,Auk sveikas, vaike“ integravimas į ugdomąją veikl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Default="00EA6DEE" w:rsidP="00DF300C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Z. Paulikien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ė</w:t>
            </w:r>
          </w:p>
          <w:p w:rsidR="00EA6DEE" w:rsidRPr="001A45EA" w:rsidRDefault="00EA6DEE" w:rsidP="00DF300C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7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DF300C">
            <w:pPr>
              <w:spacing w:after="0" w:line="240" w:lineRule="auto"/>
              <w:rPr>
                <w:rFonts w:ascii="Palemonas" w:hAnsi="Palemonas"/>
                <w:color w:val="000000" w:themeColor="text1"/>
                <w:sz w:val="24"/>
                <w:szCs w:val="24"/>
              </w:rPr>
            </w:pPr>
            <w:r>
              <w:rPr>
                <w:rFonts w:ascii="Palemonas" w:hAnsi="Palemonas"/>
                <w:color w:val="000000" w:themeColor="text1"/>
                <w:sz w:val="24"/>
                <w:szCs w:val="24"/>
              </w:rPr>
              <w:t>Dalyvavimas programoje ,,Švarūs dantukais - sveiki dantukai</w:t>
            </w:r>
            <w:r w:rsidRPr="002C6DC5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V</w:t>
            </w:r>
          </w:p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D. Bartašienė</w:t>
            </w:r>
          </w:p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8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3D371B">
            <w:pPr>
              <w:spacing w:after="0" w:line="240" w:lineRule="auto"/>
              <w:rPr>
                <w:rFonts w:ascii="Palemonas" w:hAnsi="Palemonas"/>
                <w:color w:val="000000" w:themeColor="text1"/>
                <w:sz w:val="24"/>
                <w:szCs w:val="24"/>
              </w:rPr>
            </w:pPr>
            <w:r w:rsidRPr="002C6DC5">
              <w:rPr>
                <w:rFonts w:ascii="Palemonas" w:hAnsi="Palemonas"/>
                <w:sz w:val="24"/>
                <w:szCs w:val="24"/>
              </w:rPr>
              <w:t>Dalyvavimas respublikiniame projekte „Vaiko kelias į gražią kalbą“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J. Bučienė</w:t>
            </w:r>
          </w:p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Mokytojai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A6DEE" w:rsidRPr="00E526DE" w:rsidTr="00194A90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EA6DEE" w:rsidRDefault="00EA6DEE" w:rsidP="00670684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9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A6DEE" w:rsidRPr="002C6DC5" w:rsidRDefault="00EA6DEE" w:rsidP="003D371B">
            <w:pPr>
              <w:spacing w:after="0" w:line="240" w:lineRule="auto"/>
              <w:rPr>
                <w:rFonts w:ascii="Palemonas" w:hAnsi="Palemonas"/>
                <w:color w:val="000000" w:themeColor="text1"/>
                <w:sz w:val="24"/>
                <w:szCs w:val="24"/>
              </w:rPr>
            </w:pPr>
            <w:r>
              <w:rPr>
                <w:rFonts w:ascii="Palemonas" w:hAnsi="Palemonas"/>
                <w:color w:val="000000" w:themeColor="text1"/>
                <w:sz w:val="24"/>
                <w:szCs w:val="24"/>
              </w:rPr>
              <w:t>Apibendrintų sveikatos duomenų pristatymas mokyklos bendruomenei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DEE" w:rsidRPr="003C0833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C0833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EA6DEE" w:rsidRPr="001A45EA" w:rsidRDefault="00EA6DEE" w:rsidP="00670684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A45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D. Bartašienė</w:t>
            </w:r>
          </w:p>
        </w:tc>
        <w:tc>
          <w:tcPr>
            <w:tcW w:w="1125" w:type="dxa"/>
            <w:vMerge/>
            <w:tcBorders>
              <w:top w:val="nil"/>
              <w:bottom w:val="single" w:sz="4" w:space="0" w:color="auto"/>
            </w:tcBorders>
          </w:tcPr>
          <w:p w:rsidR="00EA6DEE" w:rsidRPr="00F91FA0" w:rsidRDefault="00EA6DEE" w:rsidP="00670684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A6DEE" w:rsidRPr="00F91FA0" w:rsidRDefault="00EA6DEE" w:rsidP="00670684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DEE" w:rsidRPr="00E526DE" w:rsidRDefault="00EA6DEE" w:rsidP="00670684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DEE" w:rsidRPr="00E526DE" w:rsidRDefault="00EA6DEE" w:rsidP="0067068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1A5EB7" w:rsidRDefault="002C503A" w:rsidP="00F91FA0">
      <w:pPr>
        <w:tabs>
          <w:tab w:val="left" w:pos="-426"/>
        </w:tabs>
        <w:spacing w:after="0" w:line="240" w:lineRule="auto"/>
        <w:ind w:left="-440" w:right="-1165"/>
        <w:jc w:val="both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  <w:r>
        <w:rPr>
          <w:rFonts w:ascii="Palemonas" w:hAnsi="Palemonas"/>
          <w:sz w:val="24"/>
          <w:szCs w:val="24"/>
        </w:rPr>
        <w:tab/>
      </w:r>
    </w:p>
    <w:p w:rsidR="001A5EB7" w:rsidRDefault="001A5EB7" w:rsidP="001A5EB7">
      <w:pPr>
        <w:tabs>
          <w:tab w:val="left" w:pos="-426"/>
        </w:tabs>
        <w:spacing w:after="0" w:line="240" w:lineRule="auto"/>
        <w:ind w:left="-440" w:right="-1165"/>
        <w:jc w:val="center"/>
        <w:rPr>
          <w:rFonts w:ascii="Palemonas" w:hAnsi="Palemonas"/>
          <w:b/>
          <w:sz w:val="24"/>
          <w:szCs w:val="24"/>
        </w:rPr>
      </w:pPr>
      <w:r w:rsidRPr="001A5EB7">
        <w:rPr>
          <w:rFonts w:ascii="Palemonas" w:hAnsi="Palemonas"/>
          <w:b/>
          <w:sz w:val="24"/>
          <w:szCs w:val="24"/>
        </w:rPr>
        <w:t>LĖŠŲ ŠALTINIAI</w:t>
      </w:r>
    </w:p>
    <w:p w:rsidR="00DF300C" w:rsidRDefault="00DF300C" w:rsidP="001A5EB7">
      <w:pPr>
        <w:tabs>
          <w:tab w:val="left" w:pos="-426"/>
        </w:tabs>
        <w:spacing w:after="0" w:line="240" w:lineRule="auto"/>
        <w:ind w:left="-440" w:right="-1165"/>
        <w:jc w:val="center"/>
        <w:rPr>
          <w:rFonts w:ascii="Palemonas" w:hAnsi="Palemonas"/>
          <w:b/>
          <w:sz w:val="24"/>
          <w:szCs w:val="24"/>
        </w:rPr>
      </w:pPr>
    </w:p>
    <w:p w:rsidR="00F91FA0" w:rsidRPr="00E526DE" w:rsidRDefault="00F91FA0" w:rsidP="00F91FA0">
      <w:pPr>
        <w:tabs>
          <w:tab w:val="left" w:pos="-426"/>
        </w:tabs>
        <w:spacing w:after="0" w:line="240" w:lineRule="auto"/>
        <w:ind w:left="-440" w:right="-1165"/>
        <w:jc w:val="both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>Planui įgy</w:t>
      </w:r>
      <w:r w:rsidR="00C851D1">
        <w:rPr>
          <w:rFonts w:ascii="Palemonas" w:hAnsi="Palemonas"/>
          <w:sz w:val="24"/>
          <w:szCs w:val="24"/>
        </w:rPr>
        <w:t>vendinti planuojama skirti 412,4</w:t>
      </w:r>
      <w:r>
        <w:rPr>
          <w:rFonts w:ascii="Palemonas" w:hAnsi="Palemonas"/>
          <w:sz w:val="24"/>
          <w:szCs w:val="24"/>
        </w:rPr>
        <w:t xml:space="preserve"> </w:t>
      </w:r>
      <w:r w:rsidRPr="00E526DE">
        <w:rPr>
          <w:rFonts w:ascii="Palemonas" w:hAnsi="Palemonas"/>
          <w:sz w:val="24"/>
          <w:szCs w:val="24"/>
        </w:rPr>
        <w:t>tūkst.</w:t>
      </w:r>
      <w:r w:rsidR="00C851D1">
        <w:rPr>
          <w:rFonts w:ascii="Palemonas" w:hAnsi="Palemonas"/>
          <w:sz w:val="24"/>
          <w:szCs w:val="24"/>
        </w:rPr>
        <w:t xml:space="preserve">Eur savivaldybės biudžeto, 87,8 </w:t>
      </w:r>
      <w:r w:rsidRPr="00E526DE">
        <w:rPr>
          <w:rFonts w:ascii="Palemonas" w:hAnsi="Palemonas"/>
          <w:sz w:val="24"/>
          <w:szCs w:val="24"/>
        </w:rPr>
        <w:t>tūkst. Eur valstybės biudžeto specialiosios tikslinės dotacijos (mokinio krepšelio) lėšų. Dalis plano bus finansuoj</w:t>
      </w:r>
      <w:r w:rsidR="00C851D1">
        <w:rPr>
          <w:rFonts w:ascii="Palemonas" w:hAnsi="Palemonas"/>
          <w:sz w:val="24"/>
          <w:szCs w:val="24"/>
        </w:rPr>
        <w:t>ama iš planuojamų surinkti 32</w:t>
      </w:r>
      <w:r w:rsidR="00C063FD">
        <w:rPr>
          <w:rFonts w:ascii="Palemonas" w:hAnsi="Palemonas"/>
          <w:sz w:val="24"/>
          <w:szCs w:val="24"/>
        </w:rPr>
        <w:t xml:space="preserve">,0 </w:t>
      </w:r>
      <w:r w:rsidRPr="00E526DE">
        <w:rPr>
          <w:rFonts w:ascii="Palemonas" w:hAnsi="Palemonas"/>
          <w:sz w:val="24"/>
          <w:szCs w:val="24"/>
        </w:rPr>
        <w:t>tūkst. Eur specialiųjų programų (paja</w:t>
      </w:r>
      <w:r w:rsidR="00C063FD">
        <w:rPr>
          <w:rFonts w:ascii="Palemonas" w:hAnsi="Palemonas"/>
          <w:sz w:val="24"/>
          <w:szCs w:val="24"/>
        </w:rPr>
        <w:t>mo</w:t>
      </w:r>
      <w:r w:rsidR="00C851D1">
        <w:rPr>
          <w:rFonts w:ascii="Palemonas" w:hAnsi="Palemonas"/>
          <w:sz w:val="24"/>
          <w:szCs w:val="24"/>
        </w:rPr>
        <w:t>s už teikiamas paslaugas) ir 1,8</w:t>
      </w:r>
      <w:r w:rsidRPr="00E526DE">
        <w:rPr>
          <w:rFonts w:ascii="Palemonas" w:hAnsi="Palemonas"/>
          <w:sz w:val="24"/>
          <w:szCs w:val="24"/>
        </w:rPr>
        <w:t xml:space="preserve"> tūkst. Eur</w:t>
      </w:r>
      <w:r w:rsidR="00C851D1">
        <w:rPr>
          <w:rFonts w:ascii="Palemonas" w:hAnsi="Palemonas"/>
          <w:sz w:val="24"/>
          <w:szCs w:val="24"/>
        </w:rPr>
        <w:t xml:space="preserve"> </w:t>
      </w:r>
      <w:r w:rsidRPr="00E526DE">
        <w:rPr>
          <w:rFonts w:ascii="Palemonas" w:hAnsi="Palemonas"/>
          <w:sz w:val="24"/>
          <w:szCs w:val="24"/>
        </w:rPr>
        <w:t>paramos lėšų. Plano įgyvendinimą koordinuos direktoriau</w:t>
      </w:r>
      <w:r w:rsidR="00C851D1">
        <w:rPr>
          <w:rFonts w:ascii="Palemonas" w:hAnsi="Palemonas"/>
          <w:sz w:val="24"/>
          <w:szCs w:val="24"/>
        </w:rPr>
        <w:t>s pavaduotojai ugdymui ir ūkio</w:t>
      </w:r>
      <w:r w:rsidRPr="00E526DE">
        <w:rPr>
          <w:rFonts w:ascii="Palemonas" w:hAnsi="Palemonas"/>
          <w:sz w:val="24"/>
          <w:szCs w:val="24"/>
        </w:rPr>
        <w:t xml:space="preserve"> </w:t>
      </w:r>
      <w:r w:rsidR="007E7613">
        <w:rPr>
          <w:rFonts w:ascii="Palemonas" w:hAnsi="Palemonas"/>
          <w:sz w:val="24"/>
          <w:szCs w:val="24"/>
        </w:rPr>
        <w:t xml:space="preserve">reikalams. </w:t>
      </w:r>
      <w:r w:rsidRPr="00E526DE">
        <w:rPr>
          <w:rFonts w:ascii="Palemonas" w:hAnsi="Palemonas"/>
          <w:sz w:val="24"/>
          <w:szCs w:val="24"/>
        </w:rPr>
        <w:t>Kontrolę vykdys direktorius.</w:t>
      </w:r>
    </w:p>
    <w:p w:rsidR="00F91FA0" w:rsidRPr="00E526DE" w:rsidRDefault="00F91FA0" w:rsidP="00F91FA0">
      <w:pPr>
        <w:spacing w:line="240" w:lineRule="auto"/>
        <w:rPr>
          <w:rFonts w:ascii="Palemonas" w:hAnsi="Palemonas"/>
          <w:sz w:val="24"/>
          <w:szCs w:val="24"/>
        </w:rPr>
      </w:pPr>
    </w:p>
    <w:p w:rsidR="00D121D7" w:rsidRDefault="00D121D7"/>
    <w:sectPr w:rsidR="00D121D7" w:rsidSect="00104E39">
      <w:footerReference w:type="default" r:id="rId8"/>
      <w:pgSz w:w="16838" w:h="11906" w:orient="landscape"/>
      <w:pgMar w:top="993" w:right="1701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E3" w:rsidRDefault="009537E3" w:rsidP="00B33FDD">
      <w:pPr>
        <w:spacing w:after="0" w:line="240" w:lineRule="auto"/>
      </w:pPr>
      <w:r>
        <w:separator/>
      </w:r>
    </w:p>
  </w:endnote>
  <w:endnote w:type="continuationSeparator" w:id="0">
    <w:p w:rsidR="009537E3" w:rsidRDefault="009537E3" w:rsidP="00B3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0204"/>
      <w:docPartObj>
        <w:docPartGallery w:val="Page Numbers (Bottom of Page)"/>
        <w:docPartUnique/>
      </w:docPartObj>
    </w:sdtPr>
    <w:sdtEndPr/>
    <w:sdtContent>
      <w:p w:rsidR="005D402E" w:rsidRDefault="00A60367">
        <w:pPr>
          <w:pStyle w:val="Porat"/>
          <w:jc w:val="center"/>
        </w:pPr>
        <w:r>
          <w:rPr>
            <w:noProof/>
          </w:rPr>
          <w:fldChar w:fldCharType="begin"/>
        </w:r>
        <w:r w:rsidR="005D40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0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02E" w:rsidRDefault="005D40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E3" w:rsidRDefault="009537E3" w:rsidP="00B33FDD">
      <w:pPr>
        <w:spacing w:after="0" w:line="240" w:lineRule="auto"/>
      </w:pPr>
      <w:r>
        <w:separator/>
      </w:r>
    </w:p>
  </w:footnote>
  <w:footnote w:type="continuationSeparator" w:id="0">
    <w:p w:rsidR="009537E3" w:rsidRDefault="009537E3" w:rsidP="00B3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A82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C7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5AA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162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C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7E1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6B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2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CE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397"/>
    <w:multiLevelType w:val="hybridMultilevel"/>
    <w:tmpl w:val="8814E53A"/>
    <w:lvl w:ilvl="0" w:tplc="0427000F">
      <w:start w:val="1"/>
      <w:numFmt w:val="decimal"/>
      <w:lvlText w:val="%1."/>
      <w:lvlJc w:val="left"/>
      <w:pPr>
        <w:ind w:left="280" w:hanging="360"/>
      </w:pPr>
    </w:lvl>
    <w:lvl w:ilvl="1" w:tplc="04270019" w:tentative="1">
      <w:start w:val="1"/>
      <w:numFmt w:val="lowerLetter"/>
      <w:lvlText w:val="%2."/>
      <w:lvlJc w:val="left"/>
      <w:pPr>
        <w:ind w:left="1000" w:hanging="360"/>
      </w:pPr>
    </w:lvl>
    <w:lvl w:ilvl="2" w:tplc="0427001B" w:tentative="1">
      <w:start w:val="1"/>
      <w:numFmt w:val="lowerRoman"/>
      <w:lvlText w:val="%3."/>
      <w:lvlJc w:val="right"/>
      <w:pPr>
        <w:ind w:left="1720" w:hanging="180"/>
      </w:pPr>
    </w:lvl>
    <w:lvl w:ilvl="3" w:tplc="0427000F" w:tentative="1">
      <w:start w:val="1"/>
      <w:numFmt w:val="decimal"/>
      <w:lvlText w:val="%4."/>
      <w:lvlJc w:val="left"/>
      <w:pPr>
        <w:ind w:left="2440" w:hanging="360"/>
      </w:pPr>
    </w:lvl>
    <w:lvl w:ilvl="4" w:tplc="04270019" w:tentative="1">
      <w:start w:val="1"/>
      <w:numFmt w:val="lowerLetter"/>
      <w:lvlText w:val="%5."/>
      <w:lvlJc w:val="left"/>
      <w:pPr>
        <w:ind w:left="3160" w:hanging="360"/>
      </w:pPr>
    </w:lvl>
    <w:lvl w:ilvl="5" w:tplc="0427001B" w:tentative="1">
      <w:start w:val="1"/>
      <w:numFmt w:val="lowerRoman"/>
      <w:lvlText w:val="%6."/>
      <w:lvlJc w:val="right"/>
      <w:pPr>
        <w:ind w:left="3880" w:hanging="180"/>
      </w:pPr>
    </w:lvl>
    <w:lvl w:ilvl="6" w:tplc="0427000F" w:tentative="1">
      <w:start w:val="1"/>
      <w:numFmt w:val="decimal"/>
      <w:lvlText w:val="%7."/>
      <w:lvlJc w:val="left"/>
      <w:pPr>
        <w:ind w:left="4600" w:hanging="360"/>
      </w:pPr>
    </w:lvl>
    <w:lvl w:ilvl="7" w:tplc="04270019" w:tentative="1">
      <w:start w:val="1"/>
      <w:numFmt w:val="lowerLetter"/>
      <w:lvlText w:val="%8."/>
      <w:lvlJc w:val="left"/>
      <w:pPr>
        <w:ind w:left="5320" w:hanging="360"/>
      </w:pPr>
    </w:lvl>
    <w:lvl w:ilvl="8" w:tplc="0427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1" w15:restartNumberingAfterBreak="0">
    <w:nsid w:val="03CC66FB"/>
    <w:multiLevelType w:val="hybridMultilevel"/>
    <w:tmpl w:val="1220A5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464A"/>
    <w:multiLevelType w:val="hybridMultilevel"/>
    <w:tmpl w:val="683429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4922"/>
    <w:multiLevelType w:val="hybridMultilevel"/>
    <w:tmpl w:val="F11C5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531F48"/>
    <w:multiLevelType w:val="hybridMultilevel"/>
    <w:tmpl w:val="68D8B34E"/>
    <w:lvl w:ilvl="0" w:tplc="08BED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9E4"/>
    <w:multiLevelType w:val="hybridMultilevel"/>
    <w:tmpl w:val="7C763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41F5"/>
    <w:multiLevelType w:val="hybridMultilevel"/>
    <w:tmpl w:val="A538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42F7"/>
    <w:multiLevelType w:val="hybridMultilevel"/>
    <w:tmpl w:val="D624A0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4B3E"/>
    <w:multiLevelType w:val="hybridMultilevel"/>
    <w:tmpl w:val="462C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C46"/>
    <w:multiLevelType w:val="hybridMultilevel"/>
    <w:tmpl w:val="9F38BE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850A6"/>
    <w:multiLevelType w:val="hybridMultilevel"/>
    <w:tmpl w:val="2188E6F8"/>
    <w:lvl w:ilvl="0" w:tplc="08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436255"/>
    <w:multiLevelType w:val="hybridMultilevel"/>
    <w:tmpl w:val="4E1014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298A"/>
    <w:multiLevelType w:val="hybridMultilevel"/>
    <w:tmpl w:val="DF8C9F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8EC"/>
    <w:multiLevelType w:val="hybridMultilevel"/>
    <w:tmpl w:val="CA5CCE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709B"/>
    <w:multiLevelType w:val="hybridMultilevel"/>
    <w:tmpl w:val="6F826D2C"/>
    <w:lvl w:ilvl="0" w:tplc="47B2D704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F073775"/>
    <w:multiLevelType w:val="hybridMultilevel"/>
    <w:tmpl w:val="A49A2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C6378"/>
    <w:multiLevelType w:val="hybridMultilevel"/>
    <w:tmpl w:val="8C841F78"/>
    <w:lvl w:ilvl="0" w:tplc="17B843C6">
      <w:start w:val="1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D60"/>
    <w:multiLevelType w:val="hybridMultilevel"/>
    <w:tmpl w:val="94B0B0C6"/>
    <w:lvl w:ilvl="0" w:tplc="F59A9654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796A363F"/>
    <w:multiLevelType w:val="hybridMultilevel"/>
    <w:tmpl w:val="A3C41A7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3"/>
  </w:num>
  <w:num w:numId="5">
    <w:abstractNumId w:val="24"/>
  </w:num>
  <w:num w:numId="6">
    <w:abstractNumId w:val="2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7"/>
  </w:num>
  <w:num w:numId="21">
    <w:abstractNumId w:val="27"/>
  </w:num>
  <w:num w:numId="22">
    <w:abstractNumId w:val="16"/>
  </w:num>
  <w:num w:numId="23">
    <w:abstractNumId w:val="29"/>
  </w:num>
  <w:num w:numId="24">
    <w:abstractNumId w:val="21"/>
  </w:num>
  <w:num w:numId="25">
    <w:abstractNumId w:val="13"/>
  </w:num>
  <w:num w:numId="26">
    <w:abstractNumId w:val="26"/>
  </w:num>
  <w:num w:numId="27">
    <w:abstractNumId w:val="11"/>
  </w:num>
  <w:num w:numId="28">
    <w:abstractNumId w:val="25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FA0"/>
    <w:rsid w:val="00004206"/>
    <w:rsid w:val="000055F4"/>
    <w:rsid w:val="000226AE"/>
    <w:rsid w:val="00026ECB"/>
    <w:rsid w:val="00033827"/>
    <w:rsid w:val="000367E0"/>
    <w:rsid w:val="000452C9"/>
    <w:rsid w:val="00050B8D"/>
    <w:rsid w:val="000567FA"/>
    <w:rsid w:val="000570F2"/>
    <w:rsid w:val="00060A7E"/>
    <w:rsid w:val="00062BE6"/>
    <w:rsid w:val="00065569"/>
    <w:rsid w:val="00066854"/>
    <w:rsid w:val="0007243C"/>
    <w:rsid w:val="000840C3"/>
    <w:rsid w:val="000926F2"/>
    <w:rsid w:val="00096434"/>
    <w:rsid w:val="000967C3"/>
    <w:rsid w:val="000A03D7"/>
    <w:rsid w:val="000A1328"/>
    <w:rsid w:val="000B7F10"/>
    <w:rsid w:val="000C4BE6"/>
    <w:rsid w:val="000C5C14"/>
    <w:rsid w:val="000C6A68"/>
    <w:rsid w:val="000D11CE"/>
    <w:rsid w:val="000D79BD"/>
    <w:rsid w:val="000E1C9D"/>
    <w:rsid w:val="000F0A3F"/>
    <w:rsid w:val="000F16EF"/>
    <w:rsid w:val="000F2FA1"/>
    <w:rsid w:val="000F4D0B"/>
    <w:rsid w:val="00101575"/>
    <w:rsid w:val="00104E39"/>
    <w:rsid w:val="001058BD"/>
    <w:rsid w:val="0013164B"/>
    <w:rsid w:val="00133460"/>
    <w:rsid w:val="001378BE"/>
    <w:rsid w:val="00141BCE"/>
    <w:rsid w:val="00141D26"/>
    <w:rsid w:val="00151A14"/>
    <w:rsid w:val="00160096"/>
    <w:rsid w:val="001630B3"/>
    <w:rsid w:val="0016780B"/>
    <w:rsid w:val="00172310"/>
    <w:rsid w:val="00180A3D"/>
    <w:rsid w:val="00186090"/>
    <w:rsid w:val="00186773"/>
    <w:rsid w:val="00194A90"/>
    <w:rsid w:val="001A3CE2"/>
    <w:rsid w:val="001A45EA"/>
    <w:rsid w:val="001A4ABE"/>
    <w:rsid w:val="001A5EB7"/>
    <w:rsid w:val="001B1C8C"/>
    <w:rsid w:val="001C2143"/>
    <w:rsid w:val="001D08D8"/>
    <w:rsid w:val="001D2FE4"/>
    <w:rsid w:val="001D46E5"/>
    <w:rsid w:val="001E3D9E"/>
    <w:rsid w:val="001F125C"/>
    <w:rsid w:val="00201531"/>
    <w:rsid w:val="00204529"/>
    <w:rsid w:val="0020488C"/>
    <w:rsid w:val="00206491"/>
    <w:rsid w:val="00211D6B"/>
    <w:rsid w:val="00214B02"/>
    <w:rsid w:val="002204B8"/>
    <w:rsid w:val="0022112C"/>
    <w:rsid w:val="00222E33"/>
    <w:rsid w:val="00226554"/>
    <w:rsid w:val="00227A47"/>
    <w:rsid w:val="002322F3"/>
    <w:rsid w:val="00242F2A"/>
    <w:rsid w:val="00246157"/>
    <w:rsid w:val="00247550"/>
    <w:rsid w:val="00260074"/>
    <w:rsid w:val="00266C27"/>
    <w:rsid w:val="0027067E"/>
    <w:rsid w:val="00274EDB"/>
    <w:rsid w:val="00275524"/>
    <w:rsid w:val="00282522"/>
    <w:rsid w:val="00282F32"/>
    <w:rsid w:val="00283BB8"/>
    <w:rsid w:val="00286D51"/>
    <w:rsid w:val="002878A3"/>
    <w:rsid w:val="00291FDE"/>
    <w:rsid w:val="002953B2"/>
    <w:rsid w:val="002A1B96"/>
    <w:rsid w:val="002B1AF8"/>
    <w:rsid w:val="002B24B5"/>
    <w:rsid w:val="002B3281"/>
    <w:rsid w:val="002B4593"/>
    <w:rsid w:val="002C3AF1"/>
    <w:rsid w:val="002C503A"/>
    <w:rsid w:val="002C5F60"/>
    <w:rsid w:val="002C6DC5"/>
    <w:rsid w:val="002D192B"/>
    <w:rsid w:val="002D2A57"/>
    <w:rsid w:val="002D3AE8"/>
    <w:rsid w:val="002D7A60"/>
    <w:rsid w:val="002D7CCB"/>
    <w:rsid w:val="002E3885"/>
    <w:rsid w:val="002F129F"/>
    <w:rsid w:val="002F649B"/>
    <w:rsid w:val="003020F7"/>
    <w:rsid w:val="00303615"/>
    <w:rsid w:val="0030572D"/>
    <w:rsid w:val="00322298"/>
    <w:rsid w:val="0032613C"/>
    <w:rsid w:val="0033153F"/>
    <w:rsid w:val="00337217"/>
    <w:rsid w:val="003544D1"/>
    <w:rsid w:val="00354538"/>
    <w:rsid w:val="003571C1"/>
    <w:rsid w:val="0036055D"/>
    <w:rsid w:val="00371E92"/>
    <w:rsid w:val="00372557"/>
    <w:rsid w:val="003845EE"/>
    <w:rsid w:val="003905A7"/>
    <w:rsid w:val="00392E29"/>
    <w:rsid w:val="003967E4"/>
    <w:rsid w:val="003A0577"/>
    <w:rsid w:val="003A36C7"/>
    <w:rsid w:val="003A50C6"/>
    <w:rsid w:val="003A545F"/>
    <w:rsid w:val="003B4ECA"/>
    <w:rsid w:val="003B7C95"/>
    <w:rsid w:val="003C0833"/>
    <w:rsid w:val="003C196F"/>
    <w:rsid w:val="003C41AD"/>
    <w:rsid w:val="003C4850"/>
    <w:rsid w:val="003D371B"/>
    <w:rsid w:val="003E0EDA"/>
    <w:rsid w:val="003E7941"/>
    <w:rsid w:val="00410D9D"/>
    <w:rsid w:val="0041499E"/>
    <w:rsid w:val="00414D7E"/>
    <w:rsid w:val="004243D0"/>
    <w:rsid w:val="00424BC2"/>
    <w:rsid w:val="00424F27"/>
    <w:rsid w:val="0042674A"/>
    <w:rsid w:val="00436701"/>
    <w:rsid w:val="004372D4"/>
    <w:rsid w:val="0044580C"/>
    <w:rsid w:val="00447E6E"/>
    <w:rsid w:val="00454106"/>
    <w:rsid w:val="00455907"/>
    <w:rsid w:val="00457D5F"/>
    <w:rsid w:val="004600E7"/>
    <w:rsid w:val="004637A9"/>
    <w:rsid w:val="00472076"/>
    <w:rsid w:val="004734F7"/>
    <w:rsid w:val="00474157"/>
    <w:rsid w:val="004746E2"/>
    <w:rsid w:val="00480A25"/>
    <w:rsid w:val="004979B3"/>
    <w:rsid w:val="004B0811"/>
    <w:rsid w:val="004B18D4"/>
    <w:rsid w:val="004B7AB9"/>
    <w:rsid w:val="004D78A0"/>
    <w:rsid w:val="004D7DEE"/>
    <w:rsid w:val="004F051F"/>
    <w:rsid w:val="005018F7"/>
    <w:rsid w:val="005047C1"/>
    <w:rsid w:val="0051019F"/>
    <w:rsid w:val="0051622E"/>
    <w:rsid w:val="0051633E"/>
    <w:rsid w:val="00521E8D"/>
    <w:rsid w:val="0053281E"/>
    <w:rsid w:val="005365A5"/>
    <w:rsid w:val="00543955"/>
    <w:rsid w:val="00554F17"/>
    <w:rsid w:val="005569AD"/>
    <w:rsid w:val="00562A35"/>
    <w:rsid w:val="00572A5B"/>
    <w:rsid w:val="00573B7A"/>
    <w:rsid w:val="00575CCA"/>
    <w:rsid w:val="00582007"/>
    <w:rsid w:val="00582FB3"/>
    <w:rsid w:val="005839B9"/>
    <w:rsid w:val="005951A4"/>
    <w:rsid w:val="005A0BDC"/>
    <w:rsid w:val="005A17ED"/>
    <w:rsid w:val="005A200A"/>
    <w:rsid w:val="005A7DC0"/>
    <w:rsid w:val="005C1266"/>
    <w:rsid w:val="005C31B9"/>
    <w:rsid w:val="005C5664"/>
    <w:rsid w:val="005C70A0"/>
    <w:rsid w:val="005D0215"/>
    <w:rsid w:val="005D402E"/>
    <w:rsid w:val="005E2D38"/>
    <w:rsid w:val="005F1BB0"/>
    <w:rsid w:val="005F563E"/>
    <w:rsid w:val="005F65A0"/>
    <w:rsid w:val="00601505"/>
    <w:rsid w:val="00602CBF"/>
    <w:rsid w:val="00610859"/>
    <w:rsid w:val="006170ED"/>
    <w:rsid w:val="00627782"/>
    <w:rsid w:val="00634D45"/>
    <w:rsid w:val="00640E52"/>
    <w:rsid w:val="006442E4"/>
    <w:rsid w:val="00646501"/>
    <w:rsid w:val="006608A2"/>
    <w:rsid w:val="0066641D"/>
    <w:rsid w:val="00670684"/>
    <w:rsid w:val="00670EEE"/>
    <w:rsid w:val="00690BFA"/>
    <w:rsid w:val="006934CD"/>
    <w:rsid w:val="00696212"/>
    <w:rsid w:val="00696C23"/>
    <w:rsid w:val="006A32D9"/>
    <w:rsid w:val="006A4B0D"/>
    <w:rsid w:val="006A710D"/>
    <w:rsid w:val="006B2FFE"/>
    <w:rsid w:val="006B4D57"/>
    <w:rsid w:val="006B597F"/>
    <w:rsid w:val="006C7803"/>
    <w:rsid w:val="006D5791"/>
    <w:rsid w:val="006D7A3F"/>
    <w:rsid w:val="006E21B3"/>
    <w:rsid w:val="006E31C0"/>
    <w:rsid w:val="00704FD3"/>
    <w:rsid w:val="00705BDF"/>
    <w:rsid w:val="00710BA6"/>
    <w:rsid w:val="0071251C"/>
    <w:rsid w:val="00717456"/>
    <w:rsid w:val="00723E0B"/>
    <w:rsid w:val="00725A9A"/>
    <w:rsid w:val="00727F28"/>
    <w:rsid w:val="00730792"/>
    <w:rsid w:val="007333CF"/>
    <w:rsid w:val="00734385"/>
    <w:rsid w:val="0073713A"/>
    <w:rsid w:val="00737161"/>
    <w:rsid w:val="00743187"/>
    <w:rsid w:val="00743C21"/>
    <w:rsid w:val="007469B1"/>
    <w:rsid w:val="0075057D"/>
    <w:rsid w:val="007526ED"/>
    <w:rsid w:val="00754423"/>
    <w:rsid w:val="0075632D"/>
    <w:rsid w:val="00770C15"/>
    <w:rsid w:val="0077274D"/>
    <w:rsid w:val="0077332D"/>
    <w:rsid w:val="007848FB"/>
    <w:rsid w:val="0079137B"/>
    <w:rsid w:val="00791CDC"/>
    <w:rsid w:val="007940B6"/>
    <w:rsid w:val="00797969"/>
    <w:rsid w:val="007A1668"/>
    <w:rsid w:val="007A375A"/>
    <w:rsid w:val="007A689E"/>
    <w:rsid w:val="007C2FC6"/>
    <w:rsid w:val="007C3B53"/>
    <w:rsid w:val="007D3ACC"/>
    <w:rsid w:val="007E5ABA"/>
    <w:rsid w:val="007E5E85"/>
    <w:rsid w:val="007E7613"/>
    <w:rsid w:val="007F6911"/>
    <w:rsid w:val="007F7D1C"/>
    <w:rsid w:val="008019F8"/>
    <w:rsid w:val="00802370"/>
    <w:rsid w:val="00806767"/>
    <w:rsid w:val="008075B1"/>
    <w:rsid w:val="00807A5B"/>
    <w:rsid w:val="008106E0"/>
    <w:rsid w:val="008262F5"/>
    <w:rsid w:val="00830549"/>
    <w:rsid w:val="00835A1E"/>
    <w:rsid w:val="008413C5"/>
    <w:rsid w:val="00844D97"/>
    <w:rsid w:val="008479A9"/>
    <w:rsid w:val="00850D20"/>
    <w:rsid w:val="008521B3"/>
    <w:rsid w:val="00857D19"/>
    <w:rsid w:val="00857D32"/>
    <w:rsid w:val="0086584F"/>
    <w:rsid w:val="0086682B"/>
    <w:rsid w:val="00866FED"/>
    <w:rsid w:val="008679AE"/>
    <w:rsid w:val="008702EF"/>
    <w:rsid w:val="00880949"/>
    <w:rsid w:val="0089276D"/>
    <w:rsid w:val="00897ACF"/>
    <w:rsid w:val="008A0C09"/>
    <w:rsid w:val="008A3344"/>
    <w:rsid w:val="008A6CBD"/>
    <w:rsid w:val="008B4566"/>
    <w:rsid w:val="008C2597"/>
    <w:rsid w:val="008C2804"/>
    <w:rsid w:val="008D7B6B"/>
    <w:rsid w:val="008E0513"/>
    <w:rsid w:val="008E0A49"/>
    <w:rsid w:val="008E4EA7"/>
    <w:rsid w:val="008F21E9"/>
    <w:rsid w:val="008F7D2D"/>
    <w:rsid w:val="0090077E"/>
    <w:rsid w:val="00905464"/>
    <w:rsid w:val="00915B65"/>
    <w:rsid w:val="0092182D"/>
    <w:rsid w:val="00921AB2"/>
    <w:rsid w:val="009236E3"/>
    <w:rsid w:val="00931083"/>
    <w:rsid w:val="00931B07"/>
    <w:rsid w:val="00947FE4"/>
    <w:rsid w:val="009537E3"/>
    <w:rsid w:val="00956AA2"/>
    <w:rsid w:val="00963258"/>
    <w:rsid w:val="009804D1"/>
    <w:rsid w:val="00986FB0"/>
    <w:rsid w:val="0099122D"/>
    <w:rsid w:val="00994185"/>
    <w:rsid w:val="00996B5E"/>
    <w:rsid w:val="009A0917"/>
    <w:rsid w:val="009A6870"/>
    <w:rsid w:val="009B0463"/>
    <w:rsid w:val="009B566B"/>
    <w:rsid w:val="009B76B1"/>
    <w:rsid w:val="009B7F5E"/>
    <w:rsid w:val="009C055C"/>
    <w:rsid w:val="009C0F0D"/>
    <w:rsid w:val="009C3187"/>
    <w:rsid w:val="009D3418"/>
    <w:rsid w:val="009D482C"/>
    <w:rsid w:val="009D48CF"/>
    <w:rsid w:val="009D732A"/>
    <w:rsid w:val="009D7482"/>
    <w:rsid w:val="009E0024"/>
    <w:rsid w:val="009E7384"/>
    <w:rsid w:val="009F2C55"/>
    <w:rsid w:val="009F2C7C"/>
    <w:rsid w:val="009F524C"/>
    <w:rsid w:val="009F6685"/>
    <w:rsid w:val="00A16481"/>
    <w:rsid w:val="00A309AA"/>
    <w:rsid w:val="00A360A4"/>
    <w:rsid w:val="00A37978"/>
    <w:rsid w:val="00A37ED3"/>
    <w:rsid w:val="00A4253D"/>
    <w:rsid w:val="00A43401"/>
    <w:rsid w:val="00A52B89"/>
    <w:rsid w:val="00A60367"/>
    <w:rsid w:val="00A624B0"/>
    <w:rsid w:val="00A7088D"/>
    <w:rsid w:val="00A77052"/>
    <w:rsid w:val="00A80F33"/>
    <w:rsid w:val="00AA09E4"/>
    <w:rsid w:val="00AA3BA0"/>
    <w:rsid w:val="00AA432B"/>
    <w:rsid w:val="00AB1A6F"/>
    <w:rsid w:val="00AB2E4D"/>
    <w:rsid w:val="00AC3B73"/>
    <w:rsid w:val="00AC47DA"/>
    <w:rsid w:val="00AD406B"/>
    <w:rsid w:val="00AE007A"/>
    <w:rsid w:val="00AE207A"/>
    <w:rsid w:val="00AF1E61"/>
    <w:rsid w:val="00AF28F0"/>
    <w:rsid w:val="00B03287"/>
    <w:rsid w:val="00B045F4"/>
    <w:rsid w:val="00B047BB"/>
    <w:rsid w:val="00B06E1D"/>
    <w:rsid w:val="00B17B74"/>
    <w:rsid w:val="00B17BAA"/>
    <w:rsid w:val="00B208E9"/>
    <w:rsid w:val="00B30F12"/>
    <w:rsid w:val="00B31E89"/>
    <w:rsid w:val="00B33FDD"/>
    <w:rsid w:val="00B33FE0"/>
    <w:rsid w:val="00B370A2"/>
    <w:rsid w:val="00B42BE8"/>
    <w:rsid w:val="00B42CFF"/>
    <w:rsid w:val="00B44817"/>
    <w:rsid w:val="00B50C3E"/>
    <w:rsid w:val="00B50D28"/>
    <w:rsid w:val="00B56193"/>
    <w:rsid w:val="00B63673"/>
    <w:rsid w:val="00B70455"/>
    <w:rsid w:val="00B76CDA"/>
    <w:rsid w:val="00B85636"/>
    <w:rsid w:val="00B85993"/>
    <w:rsid w:val="00B85CFD"/>
    <w:rsid w:val="00BB1060"/>
    <w:rsid w:val="00BB4DB9"/>
    <w:rsid w:val="00BB5ECB"/>
    <w:rsid w:val="00BD7E64"/>
    <w:rsid w:val="00BE2A6E"/>
    <w:rsid w:val="00BE5075"/>
    <w:rsid w:val="00BE6EDD"/>
    <w:rsid w:val="00C01742"/>
    <w:rsid w:val="00C034F9"/>
    <w:rsid w:val="00C063FD"/>
    <w:rsid w:val="00C073B8"/>
    <w:rsid w:val="00C07A83"/>
    <w:rsid w:val="00C2038A"/>
    <w:rsid w:val="00C2045B"/>
    <w:rsid w:val="00C2160E"/>
    <w:rsid w:val="00C243C7"/>
    <w:rsid w:val="00C24B1F"/>
    <w:rsid w:val="00C24DB9"/>
    <w:rsid w:val="00C25E4F"/>
    <w:rsid w:val="00C3568C"/>
    <w:rsid w:val="00C40C78"/>
    <w:rsid w:val="00C44ED9"/>
    <w:rsid w:val="00C45EDF"/>
    <w:rsid w:val="00C46F3F"/>
    <w:rsid w:val="00C50960"/>
    <w:rsid w:val="00C60B64"/>
    <w:rsid w:val="00C635C4"/>
    <w:rsid w:val="00C76CC2"/>
    <w:rsid w:val="00C851D1"/>
    <w:rsid w:val="00C85C9E"/>
    <w:rsid w:val="00C87FAD"/>
    <w:rsid w:val="00C90AB8"/>
    <w:rsid w:val="00C91829"/>
    <w:rsid w:val="00C93230"/>
    <w:rsid w:val="00CA6730"/>
    <w:rsid w:val="00CB0456"/>
    <w:rsid w:val="00CB09BC"/>
    <w:rsid w:val="00CB3477"/>
    <w:rsid w:val="00CD0DEC"/>
    <w:rsid w:val="00CD3496"/>
    <w:rsid w:val="00CE5FE6"/>
    <w:rsid w:val="00CF29AC"/>
    <w:rsid w:val="00CF3CCF"/>
    <w:rsid w:val="00CF41B5"/>
    <w:rsid w:val="00D021B1"/>
    <w:rsid w:val="00D05029"/>
    <w:rsid w:val="00D07A96"/>
    <w:rsid w:val="00D121D7"/>
    <w:rsid w:val="00D22567"/>
    <w:rsid w:val="00D22A56"/>
    <w:rsid w:val="00D2367A"/>
    <w:rsid w:val="00D2794E"/>
    <w:rsid w:val="00D318D5"/>
    <w:rsid w:val="00D31A04"/>
    <w:rsid w:val="00D344BB"/>
    <w:rsid w:val="00D36991"/>
    <w:rsid w:val="00D417AC"/>
    <w:rsid w:val="00D420CF"/>
    <w:rsid w:val="00D424D0"/>
    <w:rsid w:val="00D502ED"/>
    <w:rsid w:val="00D52D05"/>
    <w:rsid w:val="00D551D5"/>
    <w:rsid w:val="00D57007"/>
    <w:rsid w:val="00D5723F"/>
    <w:rsid w:val="00D60A22"/>
    <w:rsid w:val="00D62CBD"/>
    <w:rsid w:val="00D70CAD"/>
    <w:rsid w:val="00D747E2"/>
    <w:rsid w:val="00D82E1D"/>
    <w:rsid w:val="00D84BAE"/>
    <w:rsid w:val="00D8590F"/>
    <w:rsid w:val="00D91545"/>
    <w:rsid w:val="00D91688"/>
    <w:rsid w:val="00D942D5"/>
    <w:rsid w:val="00D943EB"/>
    <w:rsid w:val="00D97E90"/>
    <w:rsid w:val="00DA059B"/>
    <w:rsid w:val="00DA177D"/>
    <w:rsid w:val="00DA49F1"/>
    <w:rsid w:val="00DB4A09"/>
    <w:rsid w:val="00DC0399"/>
    <w:rsid w:val="00DC216B"/>
    <w:rsid w:val="00DC2778"/>
    <w:rsid w:val="00DC37FF"/>
    <w:rsid w:val="00DC40CB"/>
    <w:rsid w:val="00DC6B4B"/>
    <w:rsid w:val="00DC7F5A"/>
    <w:rsid w:val="00DD00B5"/>
    <w:rsid w:val="00DD1DA9"/>
    <w:rsid w:val="00DD6230"/>
    <w:rsid w:val="00DE2C30"/>
    <w:rsid w:val="00DE54BE"/>
    <w:rsid w:val="00DE56C4"/>
    <w:rsid w:val="00DF00C3"/>
    <w:rsid w:val="00DF300C"/>
    <w:rsid w:val="00E00C70"/>
    <w:rsid w:val="00E063D5"/>
    <w:rsid w:val="00E11169"/>
    <w:rsid w:val="00E129AA"/>
    <w:rsid w:val="00E169D5"/>
    <w:rsid w:val="00E22154"/>
    <w:rsid w:val="00E278BA"/>
    <w:rsid w:val="00E32FA9"/>
    <w:rsid w:val="00E34126"/>
    <w:rsid w:val="00E34ABE"/>
    <w:rsid w:val="00E355B1"/>
    <w:rsid w:val="00E35B45"/>
    <w:rsid w:val="00E3639E"/>
    <w:rsid w:val="00E514CF"/>
    <w:rsid w:val="00E524DC"/>
    <w:rsid w:val="00E53ABD"/>
    <w:rsid w:val="00E54289"/>
    <w:rsid w:val="00E55AEC"/>
    <w:rsid w:val="00E6392E"/>
    <w:rsid w:val="00E64E77"/>
    <w:rsid w:val="00E70B82"/>
    <w:rsid w:val="00E776FE"/>
    <w:rsid w:val="00E87F56"/>
    <w:rsid w:val="00E955A0"/>
    <w:rsid w:val="00EA131B"/>
    <w:rsid w:val="00EA230A"/>
    <w:rsid w:val="00EA3394"/>
    <w:rsid w:val="00EA35ED"/>
    <w:rsid w:val="00EA3896"/>
    <w:rsid w:val="00EA6DEE"/>
    <w:rsid w:val="00EA7008"/>
    <w:rsid w:val="00EA7F86"/>
    <w:rsid w:val="00EB1DB8"/>
    <w:rsid w:val="00EB4456"/>
    <w:rsid w:val="00EC5755"/>
    <w:rsid w:val="00EC7628"/>
    <w:rsid w:val="00EC7E91"/>
    <w:rsid w:val="00ED1858"/>
    <w:rsid w:val="00ED762D"/>
    <w:rsid w:val="00EE1B27"/>
    <w:rsid w:val="00EE3465"/>
    <w:rsid w:val="00EE4182"/>
    <w:rsid w:val="00EE5368"/>
    <w:rsid w:val="00EF48D1"/>
    <w:rsid w:val="00F05452"/>
    <w:rsid w:val="00F16EFF"/>
    <w:rsid w:val="00F17A11"/>
    <w:rsid w:val="00F203CB"/>
    <w:rsid w:val="00F45FF5"/>
    <w:rsid w:val="00F56EAF"/>
    <w:rsid w:val="00F7316E"/>
    <w:rsid w:val="00F75FA8"/>
    <w:rsid w:val="00F87D90"/>
    <w:rsid w:val="00F91FA0"/>
    <w:rsid w:val="00F92403"/>
    <w:rsid w:val="00FB2837"/>
    <w:rsid w:val="00FB3E13"/>
    <w:rsid w:val="00FC0B9F"/>
    <w:rsid w:val="00FC5344"/>
    <w:rsid w:val="00FC5F5B"/>
    <w:rsid w:val="00FC69C6"/>
    <w:rsid w:val="00FD11F6"/>
    <w:rsid w:val="00FE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E733"/>
  <w15:docId w15:val="{CF03EF86-B27F-440B-BFF7-BC94C933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4D0B"/>
    <w:pPr>
      <w:jc w:val="left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Default">
    <w:name w:val="Default"/>
    <w:rsid w:val="00F91F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F91F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1FA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DiagramaDiagramaDiagramaDiagramaDiagramaDiagramaDiagramaDiagramaCharCharDiagramaDiagrama">
    <w:name w:val="Char Char Diagrama Diagrama Diagrama Diagrama Diagrama Diagrama Diagrama Diagrama Char Char Diagrama Diagrama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F91FA0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91FA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semiHidden/>
    <w:rsid w:val="00F91F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75442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33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33FD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33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3F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C217-6351-4B9E-AFB9-ECCC438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6</Words>
  <Characters>32811</Characters>
  <Application>Microsoft Office Word</Application>
  <DocSecurity>0</DocSecurity>
  <Lines>273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Windows User</cp:lastModifiedBy>
  <cp:revision>4</cp:revision>
  <cp:lastPrinted>2020-01-21T10:17:00Z</cp:lastPrinted>
  <dcterms:created xsi:type="dcterms:W3CDTF">2020-01-22T14:55:00Z</dcterms:created>
  <dcterms:modified xsi:type="dcterms:W3CDTF">2020-01-22T19:35:00Z</dcterms:modified>
</cp:coreProperties>
</file>